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32F2" w:rsidRPr="000C09FA" w:rsidRDefault="002B32F2" w:rsidP="002B3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</w:p>
    <w:p w:rsidR="002B32F2" w:rsidRPr="000C09FA" w:rsidRDefault="002B32F2" w:rsidP="002B3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КАРГАСОКСКИЙ РАЙОН </w:t>
      </w:r>
    </w:p>
    <w:p w:rsidR="002B32F2" w:rsidRPr="000C09FA" w:rsidRDefault="002B32F2" w:rsidP="002B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0C09FA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Pr="000C0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2F2" w:rsidRPr="00EA772C" w:rsidRDefault="002B32F2" w:rsidP="002B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F2" w:rsidRPr="000C09FA" w:rsidRDefault="002B32F2" w:rsidP="002B3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E3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9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C7D" w:rsidRPr="00242C86" w:rsidRDefault="005C3C7D" w:rsidP="002E0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7C0" w:rsidRPr="00366F1C" w:rsidRDefault="00E358E6" w:rsidP="00E3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B32F2">
        <w:rPr>
          <w:rFonts w:ascii="Times New Roman" w:hAnsi="Times New Roman" w:cs="Times New Roman"/>
          <w:b/>
          <w:sz w:val="28"/>
          <w:szCs w:val="28"/>
        </w:rPr>
        <w:t>.12</w:t>
      </w:r>
      <w:r w:rsidR="00D266E0">
        <w:rPr>
          <w:rFonts w:ascii="Times New Roman" w:hAnsi="Times New Roman" w:cs="Times New Roman"/>
          <w:b/>
          <w:sz w:val="28"/>
          <w:szCs w:val="28"/>
        </w:rPr>
        <w:t>.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201</w:t>
      </w:r>
      <w:r w:rsidR="00421B31" w:rsidRPr="00421B31">
        <w:rPr>
          <w:rFonts w:ascii="Times New Roman" w:hAnsi="Times New Roman" w:cs="Times New Roman"/>
          <w:b/>
          <w:sz w:val="28"/>
          <w:szCs w:val="28"/>
        </w:rPr>
        <w:t>7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г.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2B32F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9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B52AD3" w:rsidRDefault="002E07C0" w:rsidP="00EA772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52AD3">
        <w:rPr>
          <w:rFonts w:ascii="Times New Roman" w:hAnsi="Times New Roman" w:cs="Times New Roman"/>
        </w:rPr>
        <w:t>с</w:t>
      </w:r>
      <w:proofErr w:type="gramStart"/>
      <w:r w:rsidRPr="00B52AD3">
        <w:rPr>
          <w:rFonts w:ascii="Times New Roman" w:hAnsi="Times New Roman" w:cs="Times New Roman"/>
        </w:rPr>
        <w:t>.К</w:t>
      </w:r>
      <w:proofErr w:type="gramEnd"/>
      <w:r w:rsidRPr="00B52AD3">
        <w:rPr>
          <w:rFonts w:ascii="Times New Roman" w:hAnsi="Times New Roman" w:cs="Times New Roman"/>
        </w:rPr>
        <w:t>индал</w:t>
      </w:r>
      <w:proofErr w:type="spellEnd"/>
    </w:p>
    <w:p w:rsidR="002E07C0" w:rsidRPr="00B52AD3" w:rsidRDefault="002E07C0" w:rsidP="00EA772C">
      <w:pPr>
        <w:spacing w:after="0" w:line="240" w:lineRule="auto"/>
        <w:rPr>
          <w:rFonts w:ascii="Times New Roman" w:hAnsi="Times New Roman" w:cs="Times New Roman"/>
        </w:rPr>
      </w:pPr>
    </w:p>
    <w:p w:rsidR="00E358E6" w:rsidRDefault="002E07C0" w:rsidP="00E35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8E6">
        <w:rPr>
          <w:rFonts w:ascii="Times New Roman" w:hAnsi="Times New Roman" w:cs="Times New Roman"/>
          <w:sz w:val="24"/>
          <w:szCs w:val="24"/>
        </w:rPr>
        <w:t>О бюджете муниципального</w:t>
      </w:r>
      <w:r w:rsidR="00E358E6">
        <w:rPr>
          <w:rFonts w:ascii="Times New Roman" w:hAnsi="Times New Roman" w:cs="Times New Roman"/>
          <w:sz w:val="24"/>
          <w:szCs w:val="24"/>
        </w:rPr>
        <w:t xml:space="preserve"> </w:t>
      </w:r>
      <w:r w:rsidRPr="00E358E6">
        <w:rPr>
          <w:rFonts w:ascii="Times New Roman" w:hAnsi="Times New Roman" w:cs="Times New Roman"/>
          <w:sz w:val="24"/>
          <w:szCs w:val="24"/>
        </w:rPr>
        <w:t xml:space="preserve">образования  </w:t>
      </w:r>
    </w:p>
    <w:p w:rsidR="002E07C0" w:rsidRPr="00E358E6" w:rsidRDefault="002E07C0" w:rsidP="00E35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8E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58E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E358E6">
        <w:rPr>
          <w:rFonts w:ascii="Times New Roman" w:hAnsi="Times New Roman" w:cs="Times New Roman"/>
          <w:sz w:val="24"/>
          <w:szCs w:val="24"/>
        </w:rPr>
        <w:t xml:space="preserve">  </w:t>
      </w:r>
      <w:r w:rsidRPr="00E358E6">
        <w:rPr>
          <w:rFonts w:ascii="Times New Roman" w:hAnsi="Times New Roman" w:cs="Times New Roman"/>
          <w:sz w:val="24"/>
          <w:szCs w:val="24"/>
        </w:rPr>
        <w:t>сельское поселение» на 201</w:t>
      </w:r>
      <w:r w:rsidR="00DA493F" w:rsidRPr="00E358E6">
        <w:rPr>
          <w:rFonts w:ascii="Times New Roman" w:hAnsi="Times New Roman" w:cs="Times New Roman"/>
          <w:sz w:val="24"/>
          <w:szCs w:val="24"/>
        </w:rPr>
        <w:t>8</w:t>
      </w:r>
      <w:r w:rsidRPr="00E358E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Pr="00B52AD3" w:rsidRDefault="005B1225" w:rsidP="00DA493F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</w:t>
      </w:r>
      <w:r w:rsidR="00374D3D" w:rsidRPr="00B52AD3">
        <w:rPr>
          <w:rFonts w:ascii="Times New Roman" w:hAnsi="Times New Roman" w:cs="Times New Roman"/>
        </w:rPr>
        <w:t>Заслушав проект бюджета муниципального образования «</w:t>
      </w:r>
      <w:proofErr w:type="spellStart"/>
      <w:r w:rsidR="00374D3D" w:rsidRPr="00B52AD3">
        <w:rPr>
          <w:rFonts w:ascii="Times New Roman" w:hAnsi="Times New Roman" w:cs="Times New Roman"/>
        </w:rPr>
        <w:t>Киндальское</w:t>
      </w:r>
      <w:proofErr w:type="spellEnd"/>
      <w:r w:rsidR="00374D3D" w:rsidRPr="00B52AD3">
        <w:rPr>
          <w:rFonts w:ascii="Times New Roman" w:hAnsi="Times New Roman" w:cs="Times New Roman"/>
        </w:rPr>
        <w:t xml:space="preserve"> сельское поселение» на 201</w:t>
      </w:r>
      <w:r w:rsidR="00DA493F" w:rsidRPr="00B52AD3">
        <w:rPr>
          <w:rFonts w:ascii="Times New Roman" w:hAnsi="Times New Roman" w:cs="Times New Roman"/>
        </w:rPr>
        <w:t>8</w:t>
      </w:r>
      <w:r w:rsidR="00374D3D" w:rsidRPr="00B52AD3">
        <w:rPr>
          <w:rFonts w:ascii="Times New Roman" w:hAnsi="Times New Roman" w:cs="Times New Roman"/>
        </w:rPr>
        <w:t xml:space="preserve"> год, представленный </w:t>
      </w:r>
      <w:r w:rsidR="00DA493F" w:rsidRPr="00B52AD3">
        <w:rPr>
          <w:rFonts w:ascii="Times New Roman" w:hAnsi="Times New Roman" w:cs="Times New Roman"/>
        </w:rPr>
        <w:t xml:space="preserve">муниципальным казенным учреждением </w:t>
      </w:r>
      <w:r w:rsidR="00374D3D" w:rsidRPr="00B52AD3">
        <w:rPr>
          <w:rFonts w:ascii="Times New Roman" w:hAnsi="Times New Roman" w:cs="Times New Roman"/>
        </w:rPr>
        <w:t xml:space="preserve">Администрацией </w:t>
      </w:r>
      <w:proofErr w:type="spellStart"/>
      <w:r w:rsidR="00374D3D" w:rsidRPr="00B52AD3">
        <w:rPr>
          <w:rFonts w:ascii="Times New Roman" w:hAnsi="Times New Roman" w:cs="Times New Roman"/>
        </w:rPr>
        <w:t>Киндальского</w:t>
      </w:r>
      <w:proofErr w:type="spellEnd"/>
      <w:r w:rsidR="00374D3D" w:rsidRPr="00B52AD3">
        <w:rPr>
          <w:rFonts w:ascii="Times New Roman" w:hAnsi="Times New Roman" w:cs="Times New Roman"/>
        </w:rPr>
        <w:t xml:space="preserve"> сельского поселения</w:t>
      </w:r>
    </w:p>
    <w:p w:rsidR="002E07C0" w:rsidRPr="00B52AD3" w:rsidRDefault="002E07C0" w:rsidP="00DA493F">
      <w:pPr>
        <w:spacing w:after="0" w:line="240" w:lineRule="auto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СОВЕТ </w:t>
      </w:r>
      <w:proofErr w:type="spellStart"/>
      <w:r w:rsidRPr="00B52AD3">
        <w:rPr>
          <w:rFonts w:ascii="Times New Roman" w:hAnsi="Times New Roman" w:cs="Times New Roman"/>
          <w:b/>
        </w:rPr>
        <w:t>Киндальского</w:t>
      </w:r>
      <w:proofErr w:type="spellEnd"/>
      <w:r w:rsidRPr="00B52AD3">
        <w:rPr>
          <w:rFonts w:ascii="Times New Roman" w:hAnsi="Times New Roman" w:cs="Times New Roman"/>
          <w:b/>
        </w:rPr>
        <w:t xml:space="preserve"> сельского поселения РЕШИЛ:</w:t>
      </w:r>
    </w:p>
    <w:p w:rsidR="002E07C0" w:rsidRPr="00B52AD3" w:rsidRDefault="002E07C0" w:rsidP="00DA493F">
      <w:pPr>
        <w:spacing w:after="0" w:line="240" w:lineRule="auto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Статья</w:t>
      </w:r>
      <w:r w:rsidR="00374D3D" w:rsidRPr="00B52AD3">
        <w:rPr>
          <w:rFonts w:ascii="Times New Roman" w:hAnsi="Times New Roman" w:cs="Times New Roman"/>
          <w:b/>
        </w:rPr>
        <w:t xml:space="preserve"> </w:t>
      </w:r>
      <w:r w:rsidRPr="00B52AD3">
        <w:rPr>
          <w:rFonts w:ascii="Times New Roman" w:hAnsi="Times New Roman" w:cs="Times New Roman"/>
          <w:b/>
        </w:rPr>
        <w:t>1</w:t>
      </w:r>
    </w:p>
    <w:p w:rsidR="00D22CB1" w:rsidRPr="00B52AD3" w:rsidRDefault="002E07C0" w:rsidP="00DA493F">
      <w:pPr>
        <w:pStyle w:val="aa"/>
        <w:spacing w:line="240" w:lineRule="auto"/>
        <w:ind w:left="851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Утвердить   в</w:t>
      </w:r>
      <w:r w:rsidR="00DE11FD" w:rsidRPr="00B52AD3">
        <w:rPr>
          <w:rFonts w:ascii="Times New Roman" w:hAnsi="Times New Roman" w:cs="Times New Roman"/>
        </w:rPr>
        <w:t>о</w:t>
      </w:r>
      <w:r w:rsidRPr="00B52AD3">
        <w:rPr>
          <w:rFonts w:ascii="Times New Roman" w:hAnsi="Times New Roman" w:cs="Times New Roman"/>
        </w:rPr>
        <w:t xml:space="preserve"> </w:t>
      </w:r>
      <w:r w:rsidR="00DE11FD" w:rsidRPr="00B52AD3">
        <w:rPr>
          <w:rFonts w:ascii="Times New Roman" w:hAnsi="Times New Roman" w:cs="Times New Roman"/>
        </w:rPr>
        <w:t>втором</w:t>
      </w:r>
      <w:r w:rsidRPr="00B52AD3">
        <w:rPr>
          <w:rFonts w:ascii="Times New Roman" w:hAnsi="Times New Roman" w:cs="Times New Roman"/>
        </w:rPr>
        <w:t xml:space="preserve"> чтении  основные характеристики бюджета поселения </w:t>
      </w:r>
      <w:r w:rsidR="00D22CB1" w:rsidRPr="00B52AD3">
        <w:rPr>
          <w:rFonts w:ascii="Times New Roman" w:hAnsi="Times New Roman" w:cs="Times New Roman"/>
        </w:rPr>
        <w:t xml:space="preserve">   </w:t>
      </w:r>
    </w:p>
    <w:p w:rsidR="002E07C0" w:rsidRPr="00B52AD3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</w:t>
      </w:r>
      <w:r w:rsidR="002E07C0" w:rsidRPr="00B52AD3">
        <w:rPr>
          <w:rFonts w:ascii="Times New Roman" w:hAnsi="Times New Roman" w:cs="Times New Roman"/>
        </w:rPr>
        <w:t>на 201</w:t>
      </w:r>
      <w:r w:rsidR="00DA493F" w:rsidRPr="00B52AD3">
        <w:rPr>
          <w:rFonts w:ascii="Times New Roman" w:hAnsi="Times New Roman" w:cs="Times New Roman"/>
        </w:rPr>
        <w:t>8</w:t>
      </w:r>
      <w:r w:rsidR="002E07C0" w:rsidRPr="00B52AD3">
        <w:rPr>
          <w:rFonts w:ascii="Times New Roman" w:hAnsi="Times New Roman" w:cs="Times New Roman"/>
        </w:rPr>
        <w:t xml:space="preserve"> год:</w:t>
      </w:r>
    </w:p>
    <w:p w:rsidR="00AA1B76" w:rsidRPr="00B52AD3" w:rsidRDefault="002E07C0" w:rsidP="00DA493F">
      <w:pPr>
        <w:pStyle w:val="aa"/>
        <w:numPr>
          <w:ilvl w:val="0"/>
          <w:numId w:val="13"/>
        </w:numPr>
        <w:spacing w:line="240" w:lineRule="auto"/>
        <w:ind w:left="0" w:firstLine="851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</w:t>
      </w:r>
      <w:r w:rsidR="003C16A6" w:rsidRPr="00B52AD3">
        <w:rPr>
          <w:rFonts w:ascii="Times New Roman" w:hAnsi="Times New Roman" w:cs="Times New Roman"/>
        </w:rPr>
        <w:t>п</w:t>
      </w:r>
      <w:r w:rsidRPr="00B52AD3">
        <w:rPr>
          <w:rFonts w:ascii="Times New Roman" w:hAnsi="Times New Roman" w:cs="Times New Roman"/>
        </w:rPr>
        <w:t xml:space="preserve">рогнозируемый общий объем доходов бюджета поселения в сумме </w:t>
      </w:r>
      <w:r w:rsidR="007A204A" w:rsidRPr="00B52AD3">
        <w:rPr>
          <w:rFonts w:ascii="Times New Roman" w:hAnsi="Times New Roman" w:cs="Times New Roman"/>
        </w:rPr>
        <w:t xml:space="preserve">   </w:t>
      </w:r>
    </w:p>
    <w:p w:rsidR="00D22CB1" w:rsidRPr="00E32470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</w:rPr>
      </w:pPr>
      <w:r w:rsidRPr="00E32470">
        <w:rPr>
          <w:rFonts w:ascii="Times New Roman" w:hAnsi="Times New Roman" w:cs="Times New Roman"/>
        </w:rPr>
        <w:t xml:space="preserve">          </w:t>
      </w:r>
      <w:r w:rsidR="00E32470" w:rsidRPr="00E32470">
        <w:rPr>
          <w:rFonts w:ascii="Times New Roman" w:hAnsi="Times New Roman" w:cs="Times New Roman"/>
          <w:b/>
        </w:rPr>
        <w:t>4 121 600</w:t>
      </w:r>
      <w:r w:rsidR="002E07C0" w:rsidRPr="00E32470">
        <w:rPr>
          <w:rFonts w:ascii="Times New Roman" w:hAnsi="Times New Roman" w:cs="Times New Roman"/>
        </w:rPr>
        <w:t xml:space="preserve"> рублей, в том числе налоговые и неналоговые доходы в сумме </w:t>
      </w:r>
      <w:r w:rsidRPr="00E32470">
        <w:rPr>
          <w:rFonts w:ascii="Times New Roman" w:hAnsi="Times New Roman" w:cs="Times New Roman"/>
        </w:rPr>
        <w:t xml:space="preserve">   </w:t>
      </w:r>
      <w:r w:rsidR="002E07C0" w:rsidRPr="00E32470">
        <w:rPr>
          <w:rFonts w:ascii="Times New Roman" w:hAnsi="Times New Roman" w:cs="Times New Roman"/>
        </w:rPr>
        <w:t xml:space="preserve"> </w:t>
      </w:r>
      <w:r w:rsidRPr="00E32470">
        <w:rPr>
          <w:rFonts w:ascii="Times New Roman" w:hAnsi="Times New Roman" w:cs="Times New Roman"/>
        </w:rPr>
        <w:t xml:space="preserve">  </w:t>
      </w:r>
    </w:p>
    <w:p w:rsidR="002E07C0" w:rsidRPr="00E32470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</w:rPr>
      </w:pPr>
      <w:r w:rsidRPr="00E32470">
        <w:rPr>
          <w:rFonts w:ascii="Times New Roman" w:hAnsi="Times New Roman" w:cs="Times New Roman"/>
          <w:b/>
        </w:rPr>
        <w:t xml:space="preserve">          </w:t>
      </w:r>
      <w:r w:rsidR="00DA493F" w:rsidRPr="00E32470">
        <w:rPr>
          <w:rFonts w:ascii="Times New Roman" w:hAnsi="Times New Roman" w:cs="Times New Roman"/>
          <w:b/>
        </w:rPr>
        <w:t>42</w:t>
      </w:r>
      <w:r w:rsidR="00E32470" w:rsidRPr="00E32470">
        <w:rPr>
          <w:rFonts w:ascii="Times New Roman" w:hAnsi="Times New Roman" w:cs="Times New Roman"/>
          <w:b/>
        </w:rPr>
        <w:t>3</w:t>
      </w:r>
      <w:r w:rsidR="00DA493F" w:rsidRPr="00E32470">
        <w:rPr>
          <w:rFonts w:ascii="Times New Roman" w:hAnsi="Times New Roman" w:cs="Times New Roman"/>
          <w:b/>
        </w:rPr>
        <w:t xml:space="preserve"> </w:t>
      </w:r>
      <w:r w:rsidR="00E32470" w:rsidRPr="00E32470">
        <w:rPr>
          <w:rFonts w:ascii="Times New Roman" w:hAnsi="Times New Roman" w:cs="Times New Roman"/>
          <w:b/>
        </w:rPr>
        <w:t>3</w:t>
      </w:r>
      <w:r w:rsidR="00BC33CA" w:rsidRPr="00E32470">
        <w:rPr>
          <w:rFonts w:ascii="Times New Roman" w:hAnsi="Times New Roman" w:cs="Times New Roman"/>
          <w:b/>
        </w:rPr>
        <w:t>00</w:t>
      </w:r>
      <w:r w:rsidR="002E07C0" w:rsidRPr="00E32470">
        <w:rPr>
          <w:rFonts w:ascii="Times New Roman" w:hAnsi="Times New Roman" w:cs="Times New Roman"/>
        </w:rPr>
        <w:t xml:space="preserve"> рублей, безвозмездные поступления  в сумме </w:t>
      </w:r>
      <w:r w:rsidR="00DA493F" w:rsidRPr="00E32470">
        <w:rPr>
          <w:rFonts w:ascii="Times New Roman" w:hAnsi="Times New Roman" w:cs="Times New Roman"/>
          <w:b/>
        </w:rPr>
        <w:t>3</w:t>
      </w:r>
      <w:r w:rsidR="00E32470" w:rsidRPr="00E32470">
        <w:rPr>
          <w:rFonts w:ascii="Times New Roman" w:hAnsi="Times New Roman" w:cs="Times New Roman"/>
          <w:b/>
        </w:rPr>
        <w:t> </w:t>
      </w:r>
      <w:r w:rsidR="000E53A2" w:rsidRPr="000E53A2">
        <w:rPr>
          <w:rFonts w:ascii="Times New Roman" w:hAnsi="Times New Roman" w:cs="Times New Roman"/>
          <w:b/>
        </w:rPr>
        <w:t>6</w:t>
      </w:r>
      <w:r w:rsidR="00E32470" w:rsidRPr="00E32470">
        <w:rPr>
          <w:rFonts w:ascii="Times New Roman" w:hAnsi="Times New Roman" w:cs="Times New Roman"/>
          <w:b/>
        </w:rPr>
        <w:t>98 300</w:t>
      </w:r>
      <w:r w:rsidR="002E07C0" w:rsidRPr="00E32470">
        <w:rPr>
          <w:rFonts w:ascii="Times New Roman" w:hAnsi="Times New Roman" w:cs="Times New Roman"/>
        </w:rPr>
        <w:t xml:space="preserve"> рублей. </w:t>
      </w:r>
    </w:p>
    <w:p w:rsidR="002E07C0" w:rsidRPr="00E32470" w:rsidRDefault="003C16A6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</w:rPr>
      </w:pPr>
      <w:r w:rsidRPr="00E32470">
        <w:rPr>
          <w:rFonts w:ascii="Times New Roman" w:hAnsi="Times New Roman" w:cs="Times New Roman"/>
        </w:rPr>
        <w:t>о</w:t>
      </w:r>
      <w:r w:rsidR="002E07C0" w:rsidRPr="00E32470">
        <w:rPr>
          <w:rFonts w:ascii="Times New Roman" w:hAnsi="Times New Roman" w:cs="Times New Roman"/>
        </w:rPr>
        <w:t xml:space="preserve">бщий объем расходов бюджета  поселения в сумме </w:t>
      </w:r>
      <w:r w:rsidR="00DA493F" w:rsidRPr="00E32470">
        <w:rPr>
          <w:rFonts w:ascii="Times New Roman" w:hAnsi="Times New Roman" w:cs="Times New Roman"/>
          <w:b/>
        </w:rPr>
        <w:t>4</w:t>
      </w:r>
      <w:r w:rsidR="00E32470" w:rsidRPr="00E32470">
        <w:rPr>
          <w:rFonts w:ascii="Times New Roman" w:hAnsi="Times New Roman" w:cs="Times New Roman"/>
          <w:b/>
        </w:rPr>
        <w:t> 121 600</w:t>
      </w:r>
      <w:r w:rsidR="002E07C0" w:rsidRPr="00E32470">
        <w:rPr>
          <w:rFonts w:ascii="Times New Roman" w:hAnsi="Times New Roman" w:cs="Times New Roman"/>
        </w:rPr>
        <w:t xml:space="preserve"> рублей.</w:t>
      </w:r>
    </w:p>
    <w:p w:rsidR="00FF154F" w:rsidRPr="00E32470" w:rsidRDefault="00FF154F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</w:rPr>
      </w:pPr>
      <w:r w:rsidRPr="00E32470">
        <w:rPr>
          <w:rFonts w:ascii="Times New Roman" w:hAnsi="Times New Roman" w:cs="Times New Roman"/>
        </w:rPr>
        <w:t>Дефицит бюджета поселения в сумме 0,00 рублей.</w:t>
      </w:r>
    </w:p>
    <w:p w:rsidR="00D22CB1" w:rsidRPr="00B52AD3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Статья 2</w:t>
      </w:r>
    </w:p>
    <w:p w:rsidR="00DA493F" w:rsidRPr="00B52AD3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B52AD3">
        <w:rPr>
          <w:rFonts w:ascii="Times New Roman" w:hAnsi="Times New Roman" w:cs="Times New Roman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</w:t>
      </w:r>
      <w:proofErr w:type="gramEnd"/>
      <w:r w:rsidRPr="00B52AD3">
        <w:rPr>
          <w:rFonts w:ascii="Times New Roman" w:hAnsi="Times New Roman" w:cs="Times New Roman"/>
        </w:rPr>
        <w:t xml:space="preserve"> на увеличение бюджетных ассигнований на оплату:</w:t>
      </w:r>
    </w:p>
    <w:p w:rsidR="00DA493F" w:rsidRPr="00B52AD3" w:rsidRDefault="00DA493F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заключенных от имени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поселение» муниципальных контрактов на поставку товаров, выполнение работ, оказание услуг;</w:t>
      </w:r>
    </w:p>
    <w:p w:rsidR="00DA493F" w:rsidRPr="00B52AD3" w:rsidRDefault="00DA493F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заключенных от имени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B52AD3" w:rsidRDefault="00DA493F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Pr="00B52AD3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07C0" w:rsidRPr="00B52AD3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Стат</w:t>
      </w:r>
      <w:r w:rsidR="00553CD4" w:rsidRPr="00B52AD3">
        <w:rPr>
          <w:rFonts w:ascii="Times New Roman" w:hAnsi="Times New Roman" w:cs="Times New Roman"/>
          <w:b/>
        </w:rPr>
        <w:t>ья 3</w:t>
      </w:r>
    </w:p>
    <w:p w:rsidR="00BF4C60" w:rsidRPr="00B52AD3" w:rsidRDefault="002E07C0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Утвердить: 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B52AD3">
        <w:rPr>
          <w:rFonts w:ascii="Times New Roman" w:hAnsi="Times New Roman" w:cs="Times New Roman"/>
          <w:b/>
        </w:rPr>
        <w:t>приложению № 1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2) перечень главных администраторов доходов бюджета поселения - органов местного самоуправления и муниципальных казенных учреждений 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поселение» согласно </w:t>
      </w:r>
      <w:r w:rsidRPr="00B52AD3">
        <w:rPr>
          <w:rFonts w:ascii="Times New Roman" w:hAnsi="Times New Roman" w:cs="Times New Roman"/>
          <w:b/>
        </w:rPr>
        <w:t>приложению № 2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E32470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3)  п</w:t>
      </w:r>
      <w:r w:rsidRPr="00B52AD3">
        <w:rPr>
          <w:rFonts w:ascii="Times New Roman" w:hAnsi="Times New Roman" w:cs="Times New Roman"/>
          <w:bCs/>
        </w:rPr>
        <w:t>еречень источников доходов, закрепленных за главными администраторами доходов бюджета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</w:t>
      </w:r>
      <w:r w:rsidRPr="00B52AD3">
        <w:rPr>
          <w:rFonts w:ascii="Times New Roman" w:hAnsi="Times New Roman" w:cs="Times New Roman"/>
          <w:bCs/>
        </w:rPr>
        <w:t>ское</w:t>
      </w:r>
      <w:proofErr w:type="spellEnd"/>
      <w:r w:rsidRPr="00B52AD3">
        <w:rPr>
          <w:rFonts w:ascii="Times New Roman" w:hAnsi="Times New Roman" w:cs="Times New Roman"/>
          <w:bCs/>
        </w:rPr>
        <w:t xml:space="preserve"> сельское поселение»- органами местного самоуправления и муниципальными казенными учреждениями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</w:t>
      </w:r>
      <w:r w:rsidRPr="00B52AD3">
        <w:rPr>
          <w:rFonts w:ascii="Times New Roman" w:hAnsi="Times New Roman" w:cs="Times New Roman"/>
          <w:bCs/>
        </w:rPr>
        <w:t>ское</w:t>
      </w:r>
      <w:proofErr w:type="spellEnd"/>
      <w:r w:rsidRPr="00B52AD3">
        <w:rPr>
          <w:rFonts w:ascii="Times New Roman" w:hAnsi="Times New Roman" w:cs="Times New Roman"/>
          <w:bCs/>
        </w:rPr>
        <w:t xml:space="preserve"> сельское поселение» </w:t>
      </w:r>
      <w:r w:rsidRPr="00B52AD3">
        <w:rPr>
          <w:rFonts w:ascii="Times New Roman" w:hAnsi="Times New Roman" w:cs="Times New Roman"/>
        </w:rPr>
        <w:t xml:space="preserve">согласно </w:t>
      </w:r>
      <w:r w:rsidRPr="00B52AD3">
        <w:rPr>
          <w:rFonts w:ascii="Times New Roman" w:hAnsi="Times New Roman" w:cs="Times New Roman"/>
          <w:b/>
        </w:rPr>
        <w:t>приложению № 3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4) перечень главных </w:t>
      </w:r>
      <w:proofErr w:type="gramStart"/>
      <w:r w:rsidRPr="00B52AD3">
        <w:rPr>
          <w:rFonts w:ascii="Times New Roman" w:hAnsi="Times New Roman" w:cs="Times New Roman"/>
        </w:rPr>
        <w:t>администраторов источников финансирования дефицита бюджета  поселения</w:t>
      </w:r>
      <w:proofErr w:type="gramEnd"/>
      <w:r w:rsidRPr="00B52AD3">
        <w:rPr>
          <w:rFonts w:ascii="Times New Roman" w:hAnsi="Times New Roman" w:cs="Times New Roman"/>
        </w:rPr>
        <w:t xml:space="preserve"> и закрепляемые за ними виды источников финансирования дефицита бюджета 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поселение» согласно </w:t>
      </w:r>
      <w:r w:rsidRPr="00B52AD3">
        <w:rPr>
          <w:rFonts w:ascii="Times New Roman" w:hAnsi="Times New Roman" w:cs="Times New Roman"/>
          <w:b/>
        </w:rPr>
        <w:t>приложению № 4</w:t>
      </w:r>
      <w:r w:rsidRPr="00B52AD3">
        <w:rPr>
          <w:rFonts w:ascii="Times New Roman" w:hAnsi="Times New Roman" w:cs="Times New Roman"/>
        </w:rPr>
        <w:t xml:space="preserve"> к настоящему Решению. </w:t>
      </w:r>
    </w:p>
    <w:p w:rsidR="00FF154F" w:rsidRPr="00B52AD3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7B5" w:rsidRPr="00B52AD3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Статья 4.</w:t>
      </w:r>
    </w:p>
    <w:p w:rsidR="002E07C0" w:rsidRPr="00B52AD3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</w:rPr>
        <w:t>Утвердить:</w:t>
      </w:r>
    </w:p>
    <w:p w:rsidR="002E07C0" w:rsidRPr="00B52AD3" w:rsidRDefault="00D22CB1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</w:t>
      </w:r>
      <w:r w:rsidR="00FF154F" w:rsidRPr="00B52AD3">
        <w:rPr>
          <w:rFonts w:ascii="Times New Roman" w:hAnsi="Times New Roman" w:cs="Times New Roman"/>
        </w:rPr>
        <w:t xml:space="preserve">- </w:t>
      </w:r>
      <w:r w:rsidRPr="00B52AD3">
        <w:rPr>
          <w:rFonts w:ascii="Times New Roman" w:hAnsi="Times New Roman" w:cs="Times New Roman"/>
        </w:rPr>
        <w:t xml:space="preserve"> </w:t>
      </w:r>
      <w:r w:rsidR="002E07C0" w:rsidRPr="00B52AD3">
        <w:rPr>
          <w:rFonts w:ascii="Times New Roman" w:hAnsi="Times New Roman" w:cs="Times New Roman"/>
        </w:rPr>
        <w:t>в пределах прогнозируемого общего объема доходов, установленного  стать</w:t>
      </w:r>
      <w:r w:rsidR="006467B5" w:rsidRPr="00B52AD3">
        <w:rPr>
          <w:rFonts w:ascii="Times New Roman" w:hAnsi="Times New Roman" w:cs="Times New Roman"/>
        </w:rPr>
        <w:t>е</w:t>
      </w:r>
      <w:r w:rsidR="002E07C0" w:rsidRPr="00B52AD3">
        <w:rPr>
          <w:rFonts w:ascii="Times New Roman" w:hAnsi="Times New Roman" w:cs="Times New Roman"/>
        </w:rPr>
        <w:t>й 1 настоящего Решения, поступление доходов по основным источникам на 201</w:t>
      </w:r>
      <w:r w:rsidR="00FF154F" w:rsidRPr="00B52AD3">
        <w:rPr>
          <w:rFonts w:ascii="Times New Roman" w:hAnsi="Times New Roman" w:cs="Times New Roman"/>
        </w:rPr>
        <w:t>8</w:t>
      </w:r>
      <w:r w:rsidR="006467B5" w:rsidRPr="00B52AD3">
        <w:rPr>
          <w:rFonts w:ascii="Times New Roman" w:hAnsi="Times New Roman" w:cs="Times New Roman"/>
        </w:rPr>
        <w:t xml:space="preserve"> </w:t>
      </w:r>
      <w:r w:rsidR="002E07C0" w:rsidRPr="00B52AD3">
        <w:rPr>
          <w:rFonts w:ascii="Times New Roman" w:hAnsi="Times New Roman" w:cs="Times New Roman"/>
        </w:rPr>
        <w:t xml:space="preserve">год согласно  </w:t>
      </w:r>
      <w:r w:rsidR="002E07C0" w:rsidRPr="00B52AD3">
        <w:rPr>
          <w:rFonts w:ascii="Times New Roman" w:hAnsi="Times New Roman" w:cs="Times New Roman"/>
          <w:b/>
        </w:rPr>
        <w:t xml:space="preserve">приложению </w:t>
      </w:r>
      <w:r w:rsidR="00FF154F" w:rsidRPr="00B52AD3">
        <w:rPr>
          <w:rFonts w:ascii="Times New Roman" w:hAnsi="Times New Roman" w:cs="Times New Roman"/>
          <w:b/>
        </w:rPr>
        <w:t>№ 5</w:t>
      </w:r>
      <w:r w:rsidR="002E07C0" w:rsidRPr="00B52AD3">
        <w:rPr>
          <w:rFonts w:ascii="Times New Roman" w:hAnsi="Times New Roman" w:cs="Times New Roman"/>
          <w:b/>
        </w:rPr>
        <w:t xml:space="preserve"> </w:t>
      </w:r>
      <w:r w:rsidR="002E07C0" w:rsidRPr="00B52AD3">
        <w:rPr>
          <w:rFonts w:ascii="Times New Roman" w:hAnsi="Times New Roman" w:cs="Times New Roman"/>
        </w:rPr>
        <w:t xml:space="preserve"> к настоящему </w:t>
      </w:r>
      <w:r w:rsidR="00D6522F" w:rsidRPr="00B52AD3">
        <w:rPr>
          <w:rFonts w:ascii="Times New Roman" w:hAnsi="Times New Roman" w:cs="Times New Roman"/>
        </w:rPr>
        <w:t>Р</w:t>
      </w:r>
      <w:r w:rsidR="002E07C0" w:rsidRPr="00B52AD3">
        <w:rPr>
          <w:rFonts w:ascii="Times New Roman" w:hAnsi="Times New Roman" w:cs="Times New Roman"/>
        </w:rPr>
        <w:t>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- распределение бюджетных ассигнований по разделам и подразделам классификации расходов бюджета на 2018 год согласно </w:t>
      </w:r>
      <w:r w:rsidRPr="00B52AD3">
        <w:rPr>
          <w:rFonts w:ascii="Times New Roman" w:hAnsi="Times New Roman" w:cs="Times New Roman"/>
          <w:b/>
        </w:rPr>
        <w:t>приложению № 6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 xml:space="preserve">- распределение бюджетных ассигнований по целевым статьям, группам и подгруппам видов расходов  на 2018 год согласно </w:t>
      </w:r>
      <w:r w:rsidRPr="00B52AD3">
        <w:rPr>
          <w:rFonts w:ascii="Times New Roman" w:hAnsi="Times New Roman" w:cs="Times New Roman"/>
          <w:b/>
        </w:rPr>
        <w:t>приложению № 7</w:t>
      </w:r>
      <w:r w:rsidRPr="00B52AD3">
        <w:rPr>
          <w:rFonts w:ascii="Times New Roman" w:hAnsi="Times New Roman" w:cs="Times New Roman"/>
        </w:rPr>
        <w:t xml:space="preserve"> 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 xml:space="preserve">- ведомственную структуру расходов бюджета поселения на 2018 год согласно </w:t>
      </w:r>
      <w:r w:rsidRPr="00B52AD3">
        <w:rPr>
          <w:rFonts w:ascii="Times New Roman" w:hAnsi="Times New Roman" w:cs="Times New Roman"/>
          <w:b/>
        </w:rPr>
        <w:t>приложению № 8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 объем межбюджетных трансфертов бюджету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поселение» из других бюджетов бюджетной системы  на 2018 год, объем межбюджетных трансфертов передаваемые из бюджета поселения в другие бюджеты бюджетной системы на 2018 год согласно </w:t>
      </w:r>
      <w:r w:rsidRPr="00B52AD3">
        <w:rPr>
          <w:rFonts w:ascii="Times New Roman" w:hAnsi="Times New Roman" w:cs="Times New Roman"/>
          <w:b/>
        </w:rPr>
        <w:t>приложению № 9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 xml:space="preserve">- источники финансирования дефицита бюджета на 2018 год согласно </w:t>
      </w:r>
      <w:r w:rsidRPr="00B52AD3">
        <w:rPr>
          <w:rFonts w:ascii="Times New Roman" w:hAnsi="Times New Roman" w:cs="Times New Roman"/>
          <w:b/>
        </w:rPr>
        <w:t xml:space="preserve">приложению №10 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 перечень  объектов капитального ремонта объектов муниципальной собственности, финансируемых из бюджета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поселение» на 2018 год согласно </w:t>
      </w:r>
      <w:r w:rsidRPr="00B52AD3">
        <w:rPr>
          <w:rFonts w:ascii="Times New Roman" w:hAnsi="Times New Roman" w:cs="Times New Roman"/>
          <w:b/>
        </w:rPr>
        <w:t>приложению № 11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 xml:space="preserve">- </w:t>
      </w:r>
      <w:r w:rsidR="00DC2B98" w:rsidRPr="00B52AD3">
        <w:rPr>
          <w:rFonts w:ascii="Times New Roman" w:eastAsia="Calibri" w:hAnsi="Times New Roman" w:cs="Times New Roman"/>
        </w:rPr>
        <w:t>перечень и объемы финансирования муниципальных программ на 2018 год</w:t>
      </w:r>
      <w:r w:rsidR="00DC2B98" w:rsidRPr="00B52AD3">
        <w:rPr>
          <w:rFonts w:ascii="Times New Roman" w:hAnsi="Times New Roman" w:cs="Times New Roman"/>
        </w:rPr>
        <w:t>:</w:t>
      </w:r>
      <w:r w:rsidR="00DC2B98" w:rsidRPr="00B52AD3">
        <w:rPr>
          <w:rFonts w:ascii="Times New Roman" w:eastAsia="Calibri" w:hAnsi="Times New Roman" w:cs="Times New Roman"/>
        </w:rPr>
        <w:t xml:space="preserve"> </w:t>
      </w:r>
      <w:r w:rsidR="00DC2B98" w:rsidRPr="00B52AD3">
        <w:rPr>
          <w:rFonts w:ascii="Times New Roman" w:hAnsi="Times New Roman" w:cs="Times New Roman"/>
        </w:rPr>
        <w:t xml:space="preserve">у Администрации </w:t>
      </w:r>
      <w:proofErr w:type="spellStart"/>
      <w:r w:rsidR="00DC2B98" w:rsidRPr="00B52AD3">
        <w:rPr>
          <w:rFonts w:ascii="Times New Roman" w:hAnsi="Times New Roman" w:cs="Times New Roman"/>
        </w:rPr>
        <w:t>Киндальского</w:t>
      </w:r>
      <w:proofErr w:type="spellEnd"/>
      <w:r w:rsidR="00DC2B98" w:rsidRPr="00B52AD3">
        <w:rPr>
          <w:rFonts w:ascii="Times New Roman" w:hAnsi="Times New Roman" w:cs="Times New Roman"/>
        </w:rPr>
        <w:t xml:space="preserve"> сельского поселения нет утвержденных муниципальных программ, которые можно было бы предложить к финансированию в 2018 году</w:t>
      </w:r>
      <w:r w:rsidRPr="00B52AD3">
        <w:rPr>
          <w:rFonts w:ascii="Times New Roman" w:hAnsi="Times New Roman" w:cs="Times New Roman"/>
        </w:rPr>
        <w:t>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программа  приватизации (продажи) муниципального имущества и приобретения  имущества в муниципальную собственность 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сельского поселения» на 2018 год   согласно  </w:t>
      </w:r>
      <w:r w:rsidRPr="00B52AD3">
        <w:rPr>
          <w:rFonts w:ascii="Times New Roman" w:hAnsi="Times New Roman" w:cs="Times New Roman"/>
          <w:b/>
        </w:rPr>
        <w:t>приложению  № 1</w:t>
      </w:r>
      <w:r w:rsidR="00297DD7" w:rsidRPr="00B52AD3">
        <w:rPr>
          <w:rFonts w:ascii="Times New Roman" w:hAnsi="Times New Roman" w:cs="Times New Roman"/>
          <w:b/>
        </w:rPr>
        <w:t>2</w:t>
      </w:r>
      <w:r w:rsidRPr="00B52AD3">
        <w:rPr>
          <w:rFonts w:ascii="Times New Roman" w:hAnsi="Times New Roman" w:cs="Times New Roman"/>
        </w:rPr>
        <w:t xml:space="preserve"> к настоящему решению. 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B52AD3">
        <w:rPr>
          <w:rFonts w:ascii="Times New Roman" w:hAnsi="Times New Roman" w:cs="Times New Roman"/>
          <w:b/>
        </w:rPr>
        <w:t>приложению № 1</w:t>
      </w:r>
      <w:r w:rsidR="00297DD7" w:rsidRPr="00B52AD3">
        <w:rPr>
          <w:rFonts w:ascii="Times New Roman" w:hAnsi="Times New Roman" w:cs="Times New Roman"/>
          <w:b/>
        </w:rPr>
        <w:t>3</w:t>
      </w:r>
      <w:r w:rsidRPr="00B52AD3">
        <w:rPr>
          <w:rFonts w:ascii="Times New Roman" w:hAnsi="Times New Roman" w:cs="Times New Roman"/>
        </w:rPr>
        <w:t xml:space="preserve"> к настоящему Решению.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3. Утвердить объем бюджетных ассигнований муниципального дорожного фонда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поселение» на 2018 год в размере   </w:t>
      </w:r>
      <w:r w:rsidR="008051A2" w:rsidRPr="00B52AD3">
        <w:rPr>
          <w:rFonts w:ascii="Times New Roman" w:hAnsi="Times New Roman" w:cs="Times New Roman"/>
          <w:b/>
        </w:rPr>
        <w:t>253 000</w:t>
      </w:r>
      <w:r w:rsidRPr="00B52AD3">
        <w:rPr>
          <w:rFonts w:ascii="Times New Roman" w:hAnsi="Times New Roman" w:cs="Times New Roman"/>
          <w:b/>
        </w:rPr>
        <w:t>,00</w:t>
      </w:r>
      <w:r w:rsidRPr="00B52AD3">
        <w:rPr>
          <w:rFonts w:ascii="Times New Roman" w:hAnsi="Times New Roman" w:cs="Times New Roman"/>
        </w:rPr>
        <w:t xml:space="preserve"> рублей. </w:t>
      </w:r>
    </w:p>
    <w:p w:rsidR="00FF154F" w:rsidRPr="00B52AD3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07C0" w:rsidRPr="00B52AD3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Статья 5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Установить, что в 2018 году: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 поселение»  не предусмотрен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муниципальные внутренние заимствования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 поселение»  не предусмотрены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создание муниципального долга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 поселение»  не предусмотрено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 предоставление бюджетных кредитов из бюджета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 поселение»  не предусмотрено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 xml:space="preserve">-верхний предел муниципального долга бюджета </w:t>
      </w: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поселения на 01 января 2018 года в сумме 0,00 рублей.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Статья 6. 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2A26" w:rsidRPr="00B52AD3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Статья </w:t>
      </w:r>
      <w:r w:rsidR="00FF154F" w:rsidRPr="00B52AD3">
        <w:rPr>
          <w:rFonts w:ascii="Times New Roman" w:hAnsi="Times New Roman" w:cs="Times New Roman"/>
          <w:b/>
        </w:rPr>
        <w:t>7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 </w:t>
      </w:r>
      <w:proofErr w:type="gramStart"/>
      <w:r w:rsidRPr="00B52AD3">
        <w:rPr>
          <w:rFonts w:ascii="Times New Roman" w:hAnsi="Times New Roman" w:cs="Times New Roman"/>
        </w:rPr>
        <w:t>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</w:t>
      </w:r>
      <w:proofErr w:type="gramEnd"/>
      <w:r w:rsidRPr="00B52AD3">
        <w:rPr>
          <w:rFonts w:ascii="Times New Roman" w:hAnsi="Times New Roman" w:cs="Times New Roman"/>
        </w:rPr>
        <w:t xml:space="preserve">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 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B52AD3" w:rsidRDefault="00FF154F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lastRenderedPageBreak/>
        <w:t xml:space="preserve">             В случае</w:t>
      </w:r>
      <w:proofErr w:type="gramStart"/>
      <w:r w:rsidRPr="00B52AD3">
        <w:rPr>
          <w:rFonts w:ascii="Times New Roman" w:hAnsi="Times New Roman" w:cs="Times New Roman"/>
        </w:rPr>
        <w:t>,</w:t>
      </w:r>
      <w:proofErr w:type="gramEnd"/>
      <w:r w:rsidRPr="00B52AD3">
        <w:rPr>
          <w:rFonts w:ascii="Times New Roman" w:hAnsi="Times New Roman" w:cs="Times New Roman"/>
        </w:rPr>
        <w:t xml:space="preserve">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B52AD3">
        <w:rPr>
          <w:rFonts w:ascii="Times New Roman" w:hAnsi="Times New Roman" w:cs="Times New Roman"/>
        </w:rPr>
        <w:t>Каргасокского</w:t>
      </w:r>
      <w:proofErr w:type="spellEnd"/>
      <w:r w:rsidRPr="00B52AD3">
        <w:rPr>
          <w:rFonts w:ascii="Times New Roman" w:hAnsi="Times New Roman" w:cs="Times New Roman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3B2A26" w:rsidRPr="00B52AD3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Статья 8</w:t>
      </w:r>
    </w:p>
    <w:p w:rsidR="003B2A26" w:rsidRPr="00B52AD3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B52AD3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- безвозмездных поступлений  от</w:t>
      </w:r>
      <w:r w:rsidR="00C96141" w:rsidRPr="00B52AD3">
        <w:rPr>
          <w:rFonts w:ascii="Times New Roman" w:hAnsi="Times New Roman" w:cs="Times New Roman"/>
        </w:rPr>
        <w:t xml:space="preserve"> физических и юридических лиц, </w:t>
      </w:r>
      <w:r w:rsidRPr="00B52AD3">
        <w:rPr>
          <w:rFonts w:ascii="Times New Roman" w:hAnsi="Times New Roman" w:cs="Times New Roman"/>
        </w:rPr>
        <w:t>в том чи</w:t>
      </w:r>
      <w:r w:rsidR="00C96141" w:rsidRPr="00B52AD3">
        <w:rPr>
          <w:rFonts w:ascii="Times New Roman" w:hAnsi="Times New Roman" w:cs="Times New Roman"/>
        </w:rPr>
        <w:t>сле  добровольные пожертвования;</w:t>
      </w:r>
    </w:p>
    <w:p w:rsidR="003B2A26" w:rsidRPr="00B52AD3" w:rsidRDefault="003B2A26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 предоставляются при условии фактического поступления указанных доходов в бюджет муниципального образования 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 поселение».</w:t>
      </w:r>
    </w:p>
    <w:p w:rsidR="003B2A26" w:rsidRPr="00B52AD3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</w:t>
      </w:r>
      <w:r w:rsidR="003B2A26" w:rsidRPr="00B52AD3">
        <w:rPr>
          <w:rFonts w:ascii="Times New Roman" w:hAnsi="Times New Roman" w:cs="Times New Roman"/>
        </w:rPr>
        <w:t xml:space="preserve">Порядок предоставления указанных  бюджетных ассигнований устанавливается Администрацией </w:t>
      </w:r>
      <w:proofErr w:type="spellStart"/>
      <w:r w:rsidR="003B2A26" w:rsidRPr="00B52AD3">
        <w:rPr>
          <w:rFonts w:ascii="Times New Roman" w:hAnsi="Times New Roman" w:cs="Times New Roman"/>
        </w:rPr>
        <w:t>Киндальского</w:t>
      </w:r>
      <w:proofErr w:type="spellEnd"/>
      <w:r w:rsidR="003B2A26" w:rsidRPr="00B52AD3">
        <w:rPr>
          <w:rFonts w:ascii="Times New Roman" w:hAnsi="Times New Roman" w:cs="Times New Roman"/>
        </w:rPr>
        <w:t xml:space="preserve"> сельского поселения. </w:t>
      </w:r>
    </w:p>
    <w:p w:rsidR="000E1D67" w:rsidRPr="00B52AD3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B52AD3">
        <w:rPr>
          <w:rFonts w:ascii="Times New Roman" w:hAnsi="Times New Roman" w:cs="Times New Roman"/>
          <w:bCs/>
        </w:rPr>
        <w:t xml:space="preserve">муниципальным казенным учреждением </w:t>
      </w:r>
      <w:r w:rsidRPr="00B52AD3">
        <w:rPr>
          <w:rFonts w:ascii="Times New Roman" w:hAnsi="Times New Roman" w:cs="Times New Roman"/>
        </w:rPr>
        <w:t xml:space="preserve">Администрацией </w:t>
      </w: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сельского поселения.</w:t>
      </w:r>
    </w:p>
    <w:p w:rsidR="00C96141" w:rsidRPr="00B52AD3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Статья 9                                                                                                                         </w:t>
      </w:r>
    </w:p>
    <w:p w:rsidR="00C96141" w:rsidRPr="00B52AD3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             </w:t>
      </w:r>
      <w:proofErr w:type="gramStart"/>
      <w:r w:rsidRPr="00B52AD3">
        <w:rPr>
          <w:rFonts w:ascii="Times New Roman" w:hAnsi="Times New Roman" w:cs="Times New Roman"/>
          <w:color w:val="000000" w:themeColor="text1"/>
        </w:rPr>
        <w:t>Безвозмездные поступления от физических и юридических лиц, в том числе  добровольны</w:t>
      </w:r>
      <w:r w:rsidR="007409A0" w:rsidRPr="00B52AD3">
        <w:rPr>
          <w:rFonts w:ascii="Times New Roman" w:hAnsi="Times New Roman" w:cs="Times New Roman"/>
          <w:color w:val="000000" w:themeColor="text1"/>
        </w:rPr>
        <w:t>е</w:t>
      </w:r>
      <w:r w:rsidRPr="00B52AD3">
        <w:rPr>
          <w:rFonts w:ascii="Times New Roman" w:hAnsi="Times New Roman" w:cs="Times New Roman"/>
          <w:color w:val="000000" w:themeColor="text1"/>
        </w:rPr>
        <w:t xml:space="preserve"> пожертвования, поступившие в бюджет муниципального образования «</w:t>
      </w:r>
      <w:proofErr w:type="spellStart"/>
      <w:r w:rsidRPr="00B52AD3">
        <w:rPr>
          <w:rFonts w:ascii="Times New Roman" w:hAnsi="Times New Roman" w:cs="Times New Roman"/>
          <w:color w:val="000000" w:themeColor="text1"/>
        </w:rPr>
        <w:t>Киндальское</w:t>
      </w:r>
      <w:proofErr w:type="spellEnd"/>
      <w:r w:rsidRPr="00B52AD3">
        <w:rPr>
          <w:rFonts w:ascii="Times New Roman" w:hAnsi="Times New Roman" w:cs="Times New Roman"/>
          <w:color w:val="000000" w:themeColor="text1"/>
        </w:rPr>
        <w:t xml:space="preserve"> сельское поселение» сверх утвержденных настоящим Решением сумм, направляются в 201</w:t>
      </w:r>
      <w:r w:rsidR="000E1D67" w:rsidRPr="00B52AD3">
        <w:rPr>
          <w:rFonts w:ascii="Times New Roman" w:hAnsi="Times New Roman" w:cs="Times New Roman"/>
          <w:color w:val="000000" w:themeColor="text1"/>
        </w:rPr>
        <w:t>8</w:t>
      </w:r>
      <w:r w:rsidRPr="00B52AD3">
        <w:rPr>
          <w:rFonts w:ascii="Times New Roman" w:hAnsi="Times New Roman" w:cs="Times New Roman"/>
          <w:color w:val="000000" w:themeColor="text1"/>
        </w:rPr>
        <w:t xml:space="preserve"> году на увеличение  расходов  соответствующего  муниципального казённого учреждения  путем  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  <w:proofErr w:type="gramEnd"/>
    </w:p>
    <w:p w:rsidR="000E1D67" w:rsidRPr="00B52AD3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78C1" w:rsidRPr="00B52AD3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Статья 1</w:t>
      </w:r>
      <w:r w:rsidR="00E65971" w:rsidRPr="00B52AD3">
        <w:rPr>
          <w:rFonts w:ascii="Times New Roman" w:hAnsi="Times New Roman" w:cs="Times New Roman"/>
          <w:b/>
        </w:rPr>
        <w:t>0</w:t>
      </w:r>
    </w:p>
    <w:p w:rsidR="000E1D67" w:rsidRPr="00B52AD3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Установить, что в соответствии с пунктом 3 статьи 217 Бюджетного кодекса Российской Федерации основанием для внесения в 2018 году изменений в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сходов бюджета поселения на 2018 год бюджетных ассигнований, предусмотренных:</w:t>
      </w:r>
    </w:p>
    <w:p w:rsidR="000E1D67" w:rsidRPr="00B52AD3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муниципальному казенному учреждению Администрации </w:t>
      </w: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сельского поселения:</w:t>
      </w:r>
    </w:p>
    <w:p w:rsidR="000E1D67" w:rsidRPr="00B52AD3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- по разделу 0111 «резервные фонды» в размере запланированных бюджетных ассигнований </w:t>
      </w:r>
      <w:proofErr w:type="gramStart"/>
      <w:r w:rsidRPr="00B52AD3">
        <w:rPr>
          <w:rFonts w:ascii="Times New Roman" w:hAnsi="Times New Roman" w:cs="Times New Roman"/>
        </w:rPr>
        <w:t>оформленное</w:t>
      </w:r>
      <w:proofErr w:type="gramEnd"/>
      <w:r w:rsidRPr="00B52AD3">
        <w:rPr>
          <w:rFonts w:ascii="Times New Roman" w:hAnsi="Times New Roman" w:cs="Times New Roman"/>
        </w:rPr>
        <w:t xml:space="preserve"> распоряжением муниципального казенного учреждения  Администрации </w:t>
      </w: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сельского поселения.</w:t>
      </w:r>
    </w:p>
    <w:p w:rsidR="000E1D67" w:rsidRPr="00B52AD3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A772C" w:rsidRPr="00B52AD3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52AD3">
        <w:rPr>
          <w:rFonts w:ascii="Times New Roman" w:hAnsi="Times New Roman" w:cs="Times New Roman"/>
          <w:b/>
          <w:color w:val="000000" w:themeColor="text1"/>
        </w:rPr>
        <w:t>Статья 1</w:t>
      </w:r>
      <w:r w:rsidR="00624F90" w:rsidRPr="00B52AD3">
        <w:rPr>
          <w:rFonts w:ascii="Times New Roman" w:hAnsi="Times New Roman" w:cs="Times New Roman"/>
          <w:b/>
          <w:color w:val="000000" w:themeColor="text1"/>
        </w:rPr>
        <w:t>1</w:t>
      </w:r>
      <w:r w:rsidR="000E1D67" w:rsidRPr="00B52AD3">
        <w:rPr>
          <w:rFonts w:ascii="Times New Roman" w:hAnsi="Times New Roman" w:cs="Times New Roman"/>
          <w:b/>
          <w:color w:val="000000" w:themeColor="text1"/>
        </w:rPr>
        <w:tab/>
      </w:r>
    </w:p>
    <w:p w:rsidR="002E07C0" w:rsidRPr="00B52AD3" w:rsidRDefault="00153352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52AD3">
        <w:rPr>
          <w:rFonts w:ascii="Times New Roman" w:hAnsi="Times New Roman" w:cs="Times New Roman"/>
        </w:rPr>
        <w:t xml:space="preserve">               </w:t>
      </w:r>
      <w:r w:rsidR="002E07C0" w:rsidRPr="00B52AD3">
        <w:rPr>
          <w:rFonts w:ascii="Times New Roman" w:hAnsi="Times New Roman" w:cs="Times New Roman"/>
        </w:rPr>
        <w:t xml:space="preserve">Установить,  что  при  заключении </w:t>
      </w:r>
      <w:proofErr w:type="spellStart"/>
      <w:proofErr w:type="gramStart"/>
      <w:r w:rsidR="002E07C0" w:rsidRPr="00B52AD3">
        <w:rPr>
          <w:rFonts w:ascii="Times New Roman" w:hAnsi="Times New Roman" w:cs="Times New Roman"/>
        </w:rPr>
        <w:t>гражданско</w:t>
      </w:r>
      <w:proofErr w:type="spellEnd"/>
      <w:r w:rsidR="002E07C0" w:rsidRPr="00B52AD3">
        <w:rPr>
          <w:rFonts w:ascii="Times New Roman" w:hAnsi="Times New Roman" w:cs="Times New Roman"/>
        </w:rPr>
        <w:t xml:space="preserve"> - правового</w:t>
      </w:r>
      <w:proofErr w:type="gramEnd"/>
      <w:r w:rsidR="002E07C0" w:rsidRPr="00B52AD3">
        <w:rPr>
          <w:rFonts w:ascii="Times New Roman" w:hAnsi="Times New Roman" w:cs="Times New Roman"/>
        </w:rPr>
        <w:t xml:space="preserve">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</w:t>
      </w:r>
      <w:proofErr w:type="spellStart"/>
      <w:r w:rsidR="002E07C0" w:rsidRPr="00B52AD3">
        <w:rPr>
          <w:rFonts w:ascii="Times New Roman" w:hAnsi="Times New Roman" w:cs="Times New Roman"/>
        </w:rPr>
        <w:t>Киндальское</w:t>
      </w:r>
      <w:proofErr w:type="spellEnd"/>
      <w:r w:rsidR="002E07C0" w:rsidRPr="00B52AD3">
        <w:rPr>
          <w:rFonts w:ascii="Times New Roman" w:hAnsi="Times New Roman" w:cs="Times New Roman"/>
        </w:rPr>
        <w:t xml:space="preserve">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B52AD3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B52AD3">
        <w:rPr>
          <w:rFonts w:ascii="Times New Roman" w:hAnsi="Times New Roman" w:cs="Times New Roman"/>
        </w:rPr>
        <w:t>- в размере  до 100</w:t>
      </w:r>
      <w:r w:rsidR="009A6039" w:rsidRPr="00B52AD3">
        <w:rPr>
          <w:rFonts w:ascii="Times New Roman" w:hAnsi="Times New Roman" w:cs="Times New Roman"/>
        </w:rPr>
        <w:t xml:space="preserve"> процентов</w:t>
      </w:r>
      <w:r w:rsidRPr="00B52AD3">
        <w:rPr>
          <w:rFonts w:ascii="Times New Roman" w:hAnsi="Times New Roman" w:cs="Times New Roman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B52AD3">
        <w:rPr>
          <w:rFonts w:ascii="Times New Roman" w:hAnsi="Times New Roman" w:cs="Times New Roman"/>
        </w:rPr>
        <w:t>энергоснабжающ</w:t>
      </w:r>
      <w:r w:rsidR="009A6039" w:rsidRPr="00B52AD3">
        <w:rPr>
          <w:rFonts w:ascii="Times New Roman" w:hAnsi="Times New Roman" w:cs="Times New Roman"/>
        </w:rPr>
        <w:t>е</w:t>
      </w:r>
      <w:r w:rsidRPr="00B52AD3">
        <w:rPr>
          <w:rFonts w:ascii="Times New Roman" w:hAnsi="Times New Roman" w:cs="Times New Roman"/>
        </w:rPr>
        <w:t>му</w:t>
      </w:r>
      <w:proofErr w:type="spellEnd"/>
      <w:r w:rsidRPr="00B52AD3">
        <w:rPr>
          <w:rFonts w:ascii="Times New Roman" w:hAnsi="Times New Roman" w:cs="Times New Roman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</w:t>
      </w:r>
      <w:proofErr w:type="gramEnd"/>
      <w:r w:rsidRPr="00B52AD3">
        <w:rPr>
          <w:rFonts w:ascii="Times New Roman" w:hAnsi="Times New Roman" w:cs="Times New Roman"/>
        </w:rPr>
        <w:t xml:space="preserve">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proofErr w:type="gramStart"/>
      <w:r w:rsidRPr="00B52AD3">
        <w:rPr>
          <w:rFonts w:ascii="Times New Roman" w:hAnsi="Times New Roman" w:cs="Times New Roman"/>
        </w:rPr>
        <w:t>санаторно</w:t>
      </w:r>
      <w:proofErr w:type="spellEnd"/>
      <w:r w:rsidRPr="00B52AD3">
        <w:rPr>
          <w:rFonts w:ascii="Times New Roman" w:hAnsi="Times New Roman" w:cs="Times New Roman"/>
        </w:rPr>
        <w:t xml:space="preserve"> - курортное</w:t>
      </w:r>
      <w:proofErr w:type="gramEnd"/>
      <w:r w:rsidRPr="00B52AD3">
        <w:rPr>
          <w:rFonts w:ascii="Times New Roman" w:hAnsi="Times New Roman" w:cs="Times New Roman"/>
        </w:rPr>
        <w:t xml:space="preserve">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B52AD3">
        <w:rPr>
          <w:rFonts w:ascii="Times New Roman" w:hAnsi="Times New Roman" w:cs="Times New Roman"/>
        </w:rPr>
        <w:t>энергопринимающих</w:t>
      </w:r>
      <w:proofErr w:type="spellEnd"/>
      <w:r w:rsidRPr="00B52AD3">
        <w:rPr>
          <w:rFonts w:ascii="Times New Roman" w:hAnsi="Times New Roman" w:cs="Times New Roman"/>
        </w:rPr>
        <w:t xml:space="preserve"> устройств, проведения экспертизы проектной документации и результатов инженерных изысканий;</w:t>
      </w:r>
    </w:p>
    <w:p w:rsidR="002E07C0" w:rsidRPr="00B52AD3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- в размере до 30</w:t>
      </w:r>
      <w:r w:rsidR="00870F31" w:rsidRPr="00B52AD3">
        <w:rPr>
          <w:rFonts w:ascii="Times New Roman" w:hAnsi="Times New Roman" w:cs="Times New Roman"/>
        </w:rPr>
        <w:t xml:space="preserve"> процентов</w:t>
      </w:r>
      <w:r w:rsidRPr="00B52AD3">
        <w:rPr>
          <w:rFonts w:ascii="Times New Roman" w:hAnsi="Times New Roman" w:cs="Times New Roman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B52AD3">
        <w:rPr>
          <w:rFonts w:ascii="Times New Roman" w:hAnsi="Times New Roman" w:cs="Times New Roman"/>
        </w:rPr>
        <w:t>ой Федерации.</w:t>
      </w:r>
    </w:p>
    <w:p w:rsidR="000E1D67" w:rsidRPr="00B52AD3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07C0" w:rsidRPr="00B52AD3" w:rsidRDefault="002E07C0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  <w:b/>
        </w:rPr>
        <w:lastRenderedPageBreak/>
        <w:t xml:space="preserve">Статья </w:t>
      </w:r>
      <w:r w:rsidR="00ED1259" w:rsidRPr="00B52AD3">
        <w:rPr>
          <w:rFonts w:ascii="Times New Roman" w:hAnsi="Times New Roman" w:cs="Times New Roman"/>
          <w:b/>
        </w:rPr>
        <w:t>1</w:t>
      </w:r>
      <w:r w:rsidR="00624F90" w:rsidRPr="00B52AD3">
        <w:rPr>
          <w:rFonts w:ascii="Times New Roman" w:hAnsi="Times New Roman" w:cs="Times New Roman"/>
          <w:b/>
        </w:rPr>
        <w:t>2</w:t>
      </w:r>
    </w:p>
    <w:p w:rsidR="002E07C0" w:rsidRPr="00B52AD3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B52AD3">
        <w:rPr>
          <w:rFonts w:ascii="Times New Roman" w:hAnsi="Times New Roman" w:cs="Times New Roman"/>
        </w:rPr>
        <w:t>Контроль за</w:t>
      </w:r>
      <w:proofErr w:type="gramEnd"/>
      <w:r w:rsidRPr="00B52AD3">
        <w:rPr>
          <w:rFonts w:ascii="Times New Roman" w:hAnsi="Times New Roman" w:cs="Times New Roman"/>
        </w:rPr>
        <w:t xml:space="preserve"> выполнением настоящего решения возложить на  </w:t>
      </w:r>
      <w:r w:rsidR="000E1D67" w:rsidRPr="00B52AD3">
        <w:rPr>
          <w:rFonts w:ascii="Times New Roman" w:hAnsi="Times New Roman" w:cs="Times New Roman"/>
        </w:rPr>
        <w:t xml:space="preserve">Социально- экономический  </w:t>
      </w:r>
      <w:r w:rsidR="00DB0120" w:rsidRPr="00B52AD3">
        <w:rPr>
          <w:rFonts w:ascii="Times New Roman" w:hAnsi="Times New Roman" w:cs="Times New Roman"/>
        </w:rPr>
        <w:t>комитет Совет</w:t>
      </w:r>
      <w:r w:rsidR="000E1D67" w:rsidRPr="00B52AD3">
        <w:rPr>
          <w:rFonts w:ascii="Times New Roman" w:hAnsi="Times New Roman" w:cs="Times New Roman"/>
        </w:rPr>
        <w:t xml:space="preserve"> </w:t>
      </w:r>
      <w:proofErr w:type="spellStart"/>
      <w:r w:rsidR="000E1D67" w:rsidRPr="00B52AD3">
        <w:rPr>
          <w:rFonts w:ascii="Times New Roman" w:hAnsi="Times New Roman" w:cs="Times New Roman"/>
        </w:rPr>
        <w:t>Киндальского</w:t>
      </w:r>
      <w:proofErr w:type="spellEnd"/>
      <w:r w:rsidR="000E1D67" w:rsidRPr="00B52AD3">
        <w:rPr>
          <w:rFonts w:ascii="Times New Roman" w:hAnsi="Times New Roman" w:cs="Times New Roman"/>
        </w:rPr>
        <w:t xml:space="preserve"> сельского поселения муниципального образования «</w:t>
      </w:r>
      <w:proofErr w:type="spellStart"/>
      <w:r w:rsidR="000E1D67" w:rsidRPr="00B52AD3">
        <w:rPr>
          <w:rFonts w:ascii="Times New Roman" w:hAnsi="Times New Roman" w:cs="Times New Roman"/>
        </w:rPr>
        <w:t>Киндальское</w:t>
      </w:r>
      <w:proofErr w:type="spellEnd"/>
      <w:r w:rsidR="000E1D67" w:rsidRPr="00B52AD3">
        <w:rPr>
          <w:rFonts w:ascii="Times New Roman" w:hAnsi="Times New Roman" w:cs="Times New Roman"/>
        </w:rPr>
        <w:t xml:space="preserve"> сельское поселение»</w:t>
      </w:r>
      <w:r w:rsidR="00CD5C49" w:rsidRPr="00B52AD3">
        <w:rPr>
          <w:rFonts w:ascii="Times New Roman" w:hAnsi="Times New Roman" w:cs="Times New Roman"/>
        </w:rPr>
        <w:t>.</w:t>
      </w:r>
    </w:p>
    <w:p w:rsidR="000E1D67" w:rsidRPr="00B52AD3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6D3A" w:rsidRPr="00B52AD3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Статья </w:t>
      </w:r>
      <w:r w:rsidR="00ED1259" w:rsidRPr="00B52AD3">
        <w:rPr>
          <w:rFonts w:ascii="Times New Roman" w:hAnsi="Times New Roman" w:cs="Times New Roman"/>
          <w:b/>
        </w:rPr>
        <w:t>1</w:t>
      </w:r>
      <w:r w:rsidR="00624F90" w:rsidRPr="00B52AD3">
        <w:rPr>
          <w:rFonts w:ascii="Times New Roman" w:hAnsi="Times New Roman" w:cs="Times New Roman"/>
          <w:b/>
        </w:rPr>
        <w:t>3</w:t>
      </w:r>
    </w:p>
    <w:p w:rsidR="00F76D3A" w:rsidRPr="00B52AD3" w:rsidRDefault="00F76D3A" w:rsidP="00BF4C6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Настоящее решение  </w:t>
      </w:r>
      <w:r w:rsidR="00D23605" w:rsidRPr="00B52AD3">
        <w:rPr>
          <w:rFonts w:ascii="Times New Roman" w:hAnsi="Times New Roman" w:cs="Times New Roman"/>
        </w:rPr>
        <w:t>опубликовать</w:t>
      </w:r>
      <w:r w:rsidRPr="00B52AD3">
        <w:rPr>
          <w:rFonts w:ascii="Times New Roman" w:hAnsi="Times New Roman" w:cs="Times New Roman"/>
        </w:rPr>
        <w:t xml:space="preserve"> </w:t>
      </w:r>
      <w:r w:rsidR="00D23605" w:rsidRPr="00B52AD3">
        <w:rPr>
          <w:rFonts w:ascii="Times New Roman" w:hAnsi="Times New Roman" w:cs="Times New Roman"/>
        </w:rPr>
        <w:t>в порядке, предусмотренном статьей 3 Устава муниципального образования «</w:t>
      </w:r>
      <w:proofErr w:type="spellStart"/>
      <w:r w:rsidR="00D23605" w:rsidRPr="00B52AD3">
        <w:rPr>
          <w:rFonts w:ascii="Times New Roman" w:hAnsi="Times New Roman" w:cs="Times New Roman"/>
        </w:rPr>
        <w:t>Киндальское</w:t>
      </w:r>
      <w:proofErr w:type="spellEnd"/>
      <w:r w:rsidR="00D23605" w:rsidRPr="00B52AD3">
        <w:rPr>
          <w:rFonts w:ascii="Times New Roman" w:hAnsi="Times New Roman" w:cs="Times New Roman"/>
        </w:rPr>
        <w:t xml:space="preserve"> сельское поселение», утвержденного Решением Совета от 31.03.2015 г. №</w:t>
      </w:r>
      <w:r w:rsidR="00932024" w:rsidRPr="00B52AD3">
        <w:rPr>
          <w:rFonts w:ascii="Times New Roman" w:hAnsi="Times New Roman" w:cs="Times New Roman"/>
        </w:rPr>
        <w:t xml:space="preserve"> </w:t>
      </w:r>
      <w:r w:rsidR="00D23605" w:rsidRPr="00B52AD3">
        <w:rPr>
          <w:rFonts w:ascii="Times New Roman" w:hAnsi="Times New Roman" w:cs="Times New Roman"/>
        </w:rPr>
        <w:t>103 «О принятии Устава муниципального образования «</w:t>
      </w:r>
      <w:proofErr w:type="spellStart"/>
      <w:r w:rsidR="00D23605" w:rsidRPr="00B52AD3">
        <w:rPr>
          <w:rFonts w:ascii="Times New Roman" w:hAnsi="Times New Roman" w:cs="Times New Roman"/>
        </w:rPr>
        <w:t>Киндальское</w:t>
      </w:r>
      <w:proofErr w:type="spellEnd"/>
      <w:r w:rsidR="00D23605" w:rsidRPr="00B52AD3">
        <w:rPr>
          <w:rFonts w:ascii="Times New Roman" w:hAnsi="Times New Roman" w:cs="Times New Roman"/>
        </w:rPr>
        <w:t xml:space="preserve"> сельское поселение»</w:t>
      </w:r>
      <w:r w:rsidR="00D86AAA" w:rsidRPr="00B52AD3">
        <w:rPr>
          <w:rFonts w:ascii="Times New Roman" w:hAnsi="Times New Roman" w:cs="Times New Roman"/>
        </w:rPr>
        <w:t>,</w:t>
      </w:r>
      <w:r w:rsidR="00D23605" w:rsidRPr="00B52AD3">
        <w:rPr>
          <w:rFonts w:ascii="Times New Roman" w:hAnsi="Times New Roman" w:cs="Times New Roman"/>
        </w:rPr>
        <w:t xml:space="preserve"> </w:t>
      </w:r>
      <w:proofErr w:type="spellStart"/>
      <w:r w:rsidR="00D23605" w:rsidRPr="00B52AD3">
        <w:rPr>
          <w:rFonts w:ascii="Times New Roman" w:hAnsi="Times New Roman" w:cs="Times New Roman"/>
        </w:rPr>
        <w:t>Каргасокского</w:t>
      </w:r>
      <w:proofErr w:type="spellEnd"/>
      <w:r w:rsidR="00D23605" w:rsidRPr="00B52AD3">
        <w:rPr>
          <w:rFonts w:ascii="Times New Roman" w:hAnsi="Times New Roman" w:cs="Times New Roman"/>
        </w:rPr>
        <w:t xml:space="preserve"> района</w:t>
      </w:r>
      <w:r w:rsidR="00D86AAA" w:rsidRPr="00B52AD3">
        <w:rPr>
          <w:rFonts w:ascii="Times New Roman" w:hAnsi="Times New Roman" w:cs="Times New Roman"/>
        </w:rPr>
        <w:t>, Томской области.</w:t>
      </w:r>
      <w:r w:rsidRPr="00B52AD3">
        <w:rPr>
          <w:rFonts w:ascii="Times New Roman" w:hAnsi="Times New Roman" w:cs="Times New Roman"/>
        </w:rPr>
        <w:t xml:space="preserve"> </w:t>
      </w:r>
    </w:p>
    <w:p w:rsidR="007137F3" w:rsidRPr="00B52AD3" w:rsidRDefault="007137F3" w:rsidP="00BF4C60">
      <w:pPr>
        <w:spacing w:after="0"/>
        <w:jc w:val="both"/>
        <w:rPr>
          <w:rFonts w:ascii="Times New Roman" w:hAnsi="Times New Roman" w:cs="Times New Roman"/>
          <w:b/>
        </w:rPr>
      </w:pPr>
    </w:p>
    <w:p w:rsidR="002E07C0" w:rsidRPr="00B52AD3" w:rsidRDefault="002E07C0" w:rsidP="00BF4C60">
      <w:pPr>
        <w:spacing w:after="0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Статья </w:t>
      </w:r>
      <w:r w:rsidR="00ED1259" w:rsidRPr="00B52AD3">
        <w:rPr>
          <w:rFonts w:ascii="Times New Roman" w:hAnsi="Times New Roman" w:cs="Times New Roman"/>
          <w:b/>
        </w:rPr>
        <w:t>1</w:t>
      </w:r>
      <w:r w:rsidR="00624F90" w:rsidRPr="00B52AD3">
        <w:rPr>
          <w:rFonts w:ascii="Times New Roman" w:hAnsi="Times New Roman" w:cs="Times New Roman"/>
          <w:b/>
        </w:rPr>
        <w:t>4</w:t>
      </w:r>
    </w:p>
    <w:p w:rsidR="00D1218E" w:rsidRPr="00B52AD3" w:rsidRDefault="002E07C0" w:rsidP="00BF4C60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Настоящее решение  вступает в силу с 1 января 201</w:t>
      </w:r>
      <w:r w:rsidR="007137F3" w:rsidRPr="00B52AD3">
        <w:rPr>
          <w:rFonts w:ascii="Times New Roman" w:hAnsi="Times New Roman" w:cs="Times New Roman"/>
        </w:rPr>
        <w:t>8</w:t>
      </w:r>
      <w:r w:rsidRPr="00B52AD3">
        <w:rPr>
          <w:rFonts w:ascii="Times New Roman" w:hAnsi="Times New Roman" w:cs="Times New Roman"/>
        </w:rPr>
        <w:t xml:space="preserve"> года. </w:t>
      </w:r>
    </w:p>
    <w:p w:rsidR="00153352" w:rsidRPr="00B52AD3" w:rsidRDefault="00153352" w:rsidP="002E07C0">
      <w:pPr>
        <w:spacing w:after="0"/>
        <w:rPr>
          <w:rFonts w:ascii="Times New Roman" w:hAnsi="Times New Roman" w:cs="Times New Roman"/>
        </w:rPr>
      </w:pPr>
    </w:p>
    <w:p w:rsidR="002E07C0" w:rsidRPr="00B52AD3" w:rsidRDefault="00153352" w:rsidP="002E07C0">
      <w:pPr>
        <w:spacing w:after="0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Председатель Совета</w:t>
      </w:r>
    </w:p>
    <w:p w:rsidR="00153352" w:rsidRPr="00B52AD3" w:rsidRDefault="00153352" w:rsidP="002E07C0">
      <w:pPr>
        <w:spacing w:after="0"/>
        <w:rPr>
          <w:rFonts w:ascii="Times New Roman" w:hAnsi="Times New Roman" w:cs="Times New Roman"/>
        </w:rPr>
      </w:pP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сельского поселения                                                         </w:t>
      </w:r>
      <w:r w:rsidR="00E32470">
        <w:rPr>
          <w:rFonts w:ascii="Times New Roman" w:hAnsi="Times New Roman" w:cs="Times New Roman"/>
        </w:rPr>
        <w:t xml:space="preserve">                     </w:t>
      </w:r>
      <w:r w:rsidRPr="00B52AD3">
        <w:rPr>
          <w:rFonts w:ascii="Times New Roman" w:hAnsi="Times New Roman" w:cs="Times New Roman"/>
        </w:rPr>
        <w:t>В.В.Волков</w:t>
      </w:r>
    </w:p>
    <w:p w:rsidR="00153352" w:rsidRPr="00B52AD3" w:rsidRDefault="00153352" w:rsidP="002E07C0">
      <w:pPr>
        <w:pStyle w:val="ac"/>
        <w:rPr>
          <w:rFonts w:ascii="Times New Roman" w:hAnsi="Times New Roman" w:cs="Times New Roman"/>
        </w:rPr>
      </w:pPr>
    </w:p>
    <w:p w:rsidR="007137F3" w:rsidRPr="00B52AD3" w:rsidRDefault="002E07C0" w:rsidP="007137F3">
      <w:pPr>
        <w:pStyle w:val="ac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Глава  </w:t>
      </w: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</w:t>
      </w:r>
      <w:r w:rsidR="007137F3" w:rsidRPr="00B52AD3">
        <w:rPr>
          <w:rFonts w:ascii="Times New Roman" w:hAnsi="Times New Roman" w:cs="Times New Roman"/>
        </w:rPr>
        <w:t xml:space="preserve"> </w:t>
      </w:r>
    </w:p>
    <w:p w:rsidR="00297DD7" w:rsidRPr="00B52AD3" w:rsidRDefault="002E07C0" w:rsidP="002B32F2">
      <w:pPr>
        <w:pStyle w:val="ac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сельского поселения</w:t>
      </w:r>
      <w:r w:rsidRPr="00B52AD3">
        <w:rPr>
          <w:rFonts w:ascii="Times New Roman" w:hAnsi="Times New Roman" w:cs="Times New Roman"/>
        </w:rPr>
        <w:tab/>
      </w:r>
      <w:r w:rsidRPr="00B52AD3">
        <w:rPr>
          <w:rFonts w:ascii="Times New Roman" w:hAnsi="Times New Roman" w:cs="Times New Roman"/>
        </w:rPr>
        <w:tab/>
      </w:r>
      <w:r w:rsidRPr="00B52AD3">
        <w:rPr>
          <w:rFonts w:ascii="Times New Roman" w:hAnsi="Times New Roman" w:cs="Times New Roman"/>
        </w:rPr>
        <w:tab/>
        <w:t xml:space="preserve">                </w:t>
      </w:r>
      <w:r w:rsidRPr="00B52AD3">
        <w:rPr>
          <w:rFonts w:ascii="Times New Roman" w:hAnsi="Times New Roman" w:cs="Times New Roman"/>
        </w:rPr>
        <w:tab/>
      </w:r>
      <w:r w:rsidR="007137F3" w:rsidRPr="00B52AD3">
        <w:rPr>
          <w:rFonts w:ascii="Times New Roman" w:hAnsi="Times New Roman" w:cs="Times New Roman"/>
        </w:rPr>
        <w:t xml:space="preserve">                                   </w:t>
      </w:r>
      <w:r w:rsidR="00E32470">
        <w:rPr>
          <w:rFonts w:ascii="Times New Roman" w:hAnsi="Times New Roman" w:cs="Times New Roman"/>
        </w:rPr>
        <w:t xml:space="preserve">             </w:t>
      </w:r>
      <w:r w:rsidRPr="00B52AD3">
        <w:rPr>
          <w:rFonts w:ascii="Times New Roman" w:hAnsi="Times New Roman" w:cs="Times New Roman"/>
        </w:rPr>
        <w:t>В.В.Волко</w:t>
      </w:r>
      <w:r w:rsidR="007137F3" w:rsidRPr="00B52AD3">
        <w:rPr>
          <w:rFonts w:ascii="Times New Roman" w:hAnsi="Times New Roman" w:cs="Times New Roman"/>
        </w:rPr>
        <w:t>в</w:t>
      </w: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E358E6" w:rsidRDefault="00E358E6" w:rsidP="00AE3D5D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358E6" w:rsidRDefault="00E358E6" w:rsidP="00AE3D5D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358E6" w:rsidRDefault="00E358E6" w:rsidP="00AE3D5D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358E6" w:rsidRDefault="00E358E6" w:rsidP="00AE3D5D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212AF" w:rsidRPr="00AE3D5D" w:rsidRDefault="00D86AAA" w:rsidP="00AE3D5D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AE3D5D">
        <w:rPr>
          <w:rFonts w:ascii="Times New Roman" w:hAnsi="Times New Roman" w:cs="Times New Roman"/>
          <w:sz w:val="20"/>
          <w:szCs w:val="20"/>
        </w:rPr>
        <w:t>Р</w:t>
      </w:r>
      <w:r w:rsidRPr="00AE3D5D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AE3D5D" w:rsidRDefault="002212AF" w:rsidP="00AE3D5D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D86AAA" w:rsidRPr="00AE3D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225" w:rsidRPr="00AE3D5D" w:rsidRDefault="002212AF" w:rsidP="00AE3D5D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ab/>
      </w:r>
      <w:r w:rsidRPr="00AE3D5D">
        <w:rPr>
          <w:rFonts w:ascii="Times New Roman" w:hAnsi="Times New Roman" w:cs="Times New Roman"/>
          <w:sz w:val="20"/>
          <w:szCs w:val="20"/>
        </w:rPr>
        <w:tab/>
      </w:r>
      <w:r w:rsidRPr="00AE3D5D">
        <w:rPr>
          <w:rFonts w:ascii="Times New Roman" w:hAnsi="Times New Roman" w:cs="Times New Roman"/>
          <w:sz w:val="20"/>
          <w:szCs w:val="20"/>
        </w:rPr>
        <w:tab/>
      </w:r>
      <w:r w:rsidRPr="00AE3D5D">
        <w:rPr>
          <w:rFonts w:ascii="Times New Roman" w:hAnsi="Times New Roman" w:cs="Times New Roman"/>
          <w:sz w:val="20"/>
          <w:szCs w:val="20"/>
        </w:rPr>
        <w:tab/>
      </w:r>
      <w:r w:rsidRPr="00AE3D5D">
        <w:rPr>
          <w:rFonts w:ascii="Times New Roman" w:hAnsi="Times New Roman" w:cs="Times New Roman"/>
          <w:sz w:val="20"/>
          <w:szCs w:val="20"/>
        </w:rPr>
        <w:tab/>
      </w:r>
      <w:r w:rsidR="00E7039F" w:rsidRPr="00AE3D5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53352" w:rsidRPr="00AE3D5D">
        <w:rPr>
          <w:rFonts w:ascii="Times New Roman" w:hAnsi="Times New Roman" w:cs="Times New Roman"/>
          <w:sz w:val="20"/>
          <w:szCs w:val="20"/>
        </w:rPr>
        <w:t xml:space="preserve">  </w:t>
      </w:r>
      <w:r w:rsidR="00E7039F"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E358E6">
        <w:rPr>
          <w:rFonts w:ascii="Times New Roman" w:hAnsi="Times New Roman" w:cs="Times New Roman"/>
          <w:sz w:val="20"/>
          <w:szCs w:val="20"/>
        </w:rPr>
        <w:t>о</w:t>
      </w:r>
      <w:r w:rsidR="00D86AAA" w:rsidRPr="00AE3D5D">
        <w:rPr>
          <w:rFonts w:ascii="Times New Roman" w:hAnsi="Times New Roman" w:cs="Times New Roman"/>
          <w:sz w:val="20"/>
          <w:szCs w:val="20"/>
        </w:rPr>
        <w:t>т</w:t>
      </w:r>
      <w:r w:rsidR="00493A5F"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E358E6">
        <w:rPr>
          <w:rFonts w:ascii="Times New Roman" w:hAnsi="Times New Roman" w:cs="Times New Roman"/>
          <w:sz w:val="20"/>
          <w:szCs w:val="20"/>
        </w:rPr>
        <w:t xml:space="preserve"> 27</w:t>
      </w:r>
      <w:r w:rsidR="004D09C1" w:rsidRPr="00AE3D5D">
        <w:rPr>
          <w:rFonts w:ascii="Times New Roman" w:hAnsi="Times New Roman" w:cs="Times New Roman"/>
          <w:sz w:val="20"/>
          <w:szCs w:val="20"/>
        </w:rPr>
        <w:t>.1</w:t>
      </w:r>
      <w:r w:rsidR="00E32470">
        <w:rPr>
          <w:rFonts w:ascii="Times New Roman" w:hAnsi="Times New Roman" w:cs="Times New Roman"/>
          <w:sz w:val="20"/>
          <w:szCs w:val="20"/>
        </w:rPr>
        <w:t>2</w:t>
      </w:r>
      <w:r w:rsidR="004D09C1" w:rsidRPr="00AE3D5D">
        <w:rPr>
          <w:rFonts w:ascii="Times New Roman" w:hAnsi="Times New Roman" w:cs="Times New Roman"/>
          <w:sz w:val="20"/>
          <w:szCs w:val="20"/>
        </w:rPr>
        <w:t>.</w:t>
      </w:r>
      <w:r w:rsidR="00D86AAA" w:rsidRPr="00AE3D5D">
        <w:rPr>
          <w:rFonts w:ascii="Times New Roman" w:hAnsi="Times New Roman" w:cs="Times New Roman"/>
          <w:sz w:val="20"/>
          <w:szCs w:val="20"/>
        </w:rPr>
        <w:t>201</w:t>
      </w:r>
      <w:r w:rsidR="007137F3" w:rsidRPr="00AE3D5D">
        <w:rPr>
          <w:rFonts w:ascii="Times New Roman" w:hAnsi="Times New Roman" w:cs="Times New Roman"/>
          <w:sz w:val="20"/>
          <w:szCs w:val="20"/>
        </w:rPr>
        <w:t>7</w:t>
      </w:r>
      <w:r w:rsidR="00E358E6">
        <w:rPr>
          <w:rFonts w:ascii="Times New Roman" w:hAnsi="Times New Roman" w:cs="Times New Roman"/>
          <w:sz w:val="20"/>
          <w:szCs w:val="20"/>
        </w:rPr>
        <w:t xml:space="preserve"> </w:t>
      </w:r>
      <w:r w:rsidR="00D86AAA" w:rsidRPr="00AE3D5D">
        <w:rPr>
          <w:rFonts w:ascii="Times New Roman" w:hAnsi="Times New Roman" w:cs="Times New Roman"/>
          <w:sz w:val="20"/>
          <w:szCs w:val="20"/>
        </w:rPr>
        <w:t>г</w:t>
      </w:r>
      <w:r w:rsidR="00493A5F" w:rsidRPr="00AE3D5D">
        <w:rPr>
          <w:rFonts w:ascii="Times New Roman" w:hAnsi="Times New Roman" w:cs="Times New Roman"/>
          <w:sz w:val="20"/>
          <w:szCs w:val="20"/>
        </w:rPr>
        <w:t>. №</w:t>
      </w:r>
      <w:r w:rsidR="00D266E0"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E358E6">
        <w:rPr>
          <w:rFonts w:ascii="Times New Roman" w:hAnsi="Times New Roman" w:cs="Times New Roman"/>
          <w:sz w:val="20"/>
          <w:szCs w:val="20"/>
        </w:rPr>
        <w:t>19</w:t>
      </w:r>
    </w:p>
    <w:p w:rsidR="00CD5C49" w:rsidRPr="00B52AD3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Перечень главных администраторов доходов бюджета поселения МО  «</w:t>
      </w:r>
      <w:proofErr w:type="spellStart"/>
      <w:r w:rsidRPr="00B52AD3">
        <w:rPr>
          <w:rFonts w:ascii="Times New Roman" w:hAnsi="Times New Roman" w:cs="Times New Roman"/>
          <w:b/>
        </w:rPr>
        <w:t>Киндальское</w:t>
      </w:r>
      <w:proofErr w:type="spellEnd"/>
      <w:r w:rsidRPr="00B52AD3">
        <w:rPr>
          <w:rFonts w:ascii="Times New Roman" w:hAnsi="Times New Roman" w:cs="Times New Roman"/>
          <w:b/>
        </w:rPr>
        <w:t xml:space="preserve"> сельское поселение» - территориальных органов федеральных органов исполнительной власти</w:t>
      </w:r>
      <w:r w:rsidR="007137F3" w:rsidRPr="00B52A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137F3" w:rsidRPr="00B52AD3">
        <w:rPr>
          <w:rFonts w:ascii="Times New Roman" w:hAnsi="Times New Roman" w:cs="Times New Roman"/>
          <w:b/>
          <w:bCs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2429"/>
        <w:tblW w:w="10617" w:type="dxa"/>
        <w:tblLayout w:type="fixed"/>
        <w:tblLook w:val="04A0"/>
      </w:tblPr>
      <w:tblGrid>
        <w:gridCol w:w="959"/>
        <w:gridCol w:w="2410"/>
        <w:gridCol w:w="6804"/>
        <w:gridCol w:w="444"/>
      </w:tblGrid>
      <w:tr w:rsidR="005B1225" w:rsidRPr="00B52AD3" w:rsidTr="00AE3D5D">
        <w:trPr>
          <w:trHeight w:val="70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AE3D5D" w:rsidRDefault="005B1225" w:rsidP="005B1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  <w:p w:rsidR="005B1225" w:rsidRPr="00AE3D5D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AE3D5D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доходов</w:t>
            </w:r>
            <w:r w:rsidR="008837FA"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бюджета МО «</w:t>
            </w:r>
            <w:proofErr w:type="spellStart"/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Киндальское</w:t>
            </w:r>
            <w:proofErr w:type="spellEnd"/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1225" w:rsidRPr="00B52AD3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B52AD3" w:rsidTr="00AE3D5D">
        <w:trPr>
          <w:trHeight w:val="111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AE3D5D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AE3D5D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B52AD3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B52AD3" w:rsidTr="00AE3D5D"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Управление Федерального Казначейства по Томской области</w:t>
            </w: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B52AD3" w:rsidTr="00AE3D5D">
        <w:trPr>
          <w:trHeight w:val="1007"/>
        </w:trPr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 03 02230 01 0000 11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B52AD3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B52AD3" w:rsidTr="00AE3D5D"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 03 02240 01 0000 11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2AD3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) двигателей, подлежащие  распределению между бюджетами  </w:t>
            </w:r>
            <w:proofErr w:type="spellStart"/>
            <w:r w:rsidRPr="00B52AD3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B52AD3" w:rsidTr="00AE3D5D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B52AD3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B52AD3" w:rsidTr="00AE3D5D">
        <w:trPr>
          <w:trHeight w:val="91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B52AD3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B52AD3" w:rsidTr="00AE3D5D">
        <w:trPr>
          <w:gridAfter w:val="1"/>
          <w:wAfter w:w="44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Управление Федеральной налоговой службы России  по Томской области</w:t>
            </w:r>
          </w:p>
        </w:tc>
      </w:tr>
      <w:tr w:rsidR="005B1225" w:rsidRPr="00B52AD3" w:rsidTr="00AE3D5D">
        <w:trPr>
          <w:gridAfter w:val="1"/>
          <w:wAfter w:w="44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</w:tr>
      <w:tr w:rsidR="005B1225" w:rsidRPr="00B52AD3" w:rsidTr="00AE3D5D">
        <w:trPr>
          <w:gridAfter w:val="1"/>
          <w:wAfter w:w="44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1 06 01030 </w:t>
            </w:r>
            <w:r w:rsidRPr="00B52AD3">
              <w:rPr>
                <w:rFonts w:ascii="Times New Roman" w:hAnsi="Times New Roman" w:cs="Times New Roman"/>
                <w:lang w:val="en-US"/>
              </w:rPr>
              <w:t>10</w:t>
            </w:r>
            <w:r w:rsidRPr="00B52AD3">
              <w:rPr>
                <w:rFonts w:ascii="Times New Roman" w:hAnsi="Times New Roman" w:cs="Times New Roman"/>
              </w:rPr>
              <w:t xml:space="preserve"> 0000 11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5B1225" w:rsidRPr="00B52AD3" w:rsidTr="00AE3D5D">
        <w:trPr>
          <w:gridAfter w:val="1"/>
          <w:wAfter w:w="444" w:type="dxa"/>
          <w:trHeight w:val="715"/>
        </w:trPr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 06 060</w:t>
            </w:r>
            <w:r w:rsidRPr="00B52AD3">
              <w:rPr>
                <w:rFonts w:ascii="Times New Roman" w:hAnsi="Times New Roman" w:cs="Times New Roman"/>
                <w:lang w:val="en-US"/>
              </w:rPr>
              <w:t>3</w:t>
            </w:r>
            <w:r w:rsidRPr="00B52AD3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B1225" w:rsidRPr="00B52AD3" w:rsidTr="00AE3D5D">
        <w:trPr>
          <w:gridAfter w:val="1"/>
          <w:wAfter w:w="44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 06 060</w:t>
            </w:r>
            <w:r w:rsidRPr="00B52AD3">
              <w:rPr>
                <w:rFonts w:ascii="Times New Roman" w:hAnsi="Times New Roman" w:cs="Times New Roman"/>
                <w:lang w:val="en-US"/>
              </w:rPr>
              <w:t>4</w:t>
            </w:r>
            <w:r w:rsidRPr="00B52AD3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</w:tbl>
    <w:p w:rsidR="002E07C0" w:rsidRPr="00B52AD3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/>
      </w:tblPr>
      <w:tblGrid>
        <w:gridCol w:w="12616"/>
      </w:tblGrid>
      <w:tr w:rsidR="00680083" w:rsidRPr="00B52AD3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B52AD3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130843" w:rsidRPr="00B52AD3" w:rsidRDefault="00130843" w:rsidP="00AA1B76">
      <w:pPr>
        <w:spacing w:after="0"/>
        <w:rPr>
          <w:rFonts w:ascii="Times New Roman" w:hAnsi="Times New Roman" w:cs="Times New Roman"/>
        </w:rPr>
      </w:pPr>
    </w:p>
    <w:p w:rsidR="00153352" w:rsidRPr="00B52AD3" w:rsidRDefault="00153352" w:rsidP="005B1225">
      <w:pPr>
        <w:spacing w:after="0"/>
        <w:ind w:left="4956" w:firstLine="708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                 </w:t>
      </w:r>
    </w:p>
    <w:p w:rsidR="005B1225" w:rsidRPr="00B52AD3" w:rsidRDefault="005B1225" w:rsidP="005B1225">
      <w:pPr>
        <w:spacing w:after="0"/>
        <w:ind w:left="4956" w:firstLine="708"/>
        <w:rPr>
          <w:rFonts w:ascii="Times New Roman" w:hAnsi="Times New Roman" w:cs="Times New Roman"/>
        </w:rPr>
      </w:pPr>
    </w:p>
    <w:p w:rsidR="007137F3" w:rsidRPr="00B52AD3" w:rsidRDefault="007137F3" w:rsidP="005B1225">
      <w:pPr>
        <w:spacing w:after="0"/>
        <w:ind w:left="4956" w:firstLine="708"/>
        <w:rPr>
          <w:rFonts w:ascii="Times New Roman" w:hAnsi="Times New Roman" w:cs="Times New Roman"/>
        </w:rPr>
      </w:pPr>
    </w:p>
    <w:p w:rsidR="007137F3" w:rsidRPr="00B52AD3" w:rsidRDefault="007137F3" w:rsidP="005B1225">
      <w:pPr>
        <w:spacing w:after="0"/>
        <w:ind w:left="4956" w:firstLine="708"/>
        <w:rPr>
          <w:rFonts w:ascii="Times New Roman" w:hAnsi="Times New Roman" w:cs="Times New Roman"/>
        </w:rPr>
      </w:pPr>
    </w:p>
    <w:p w:rsidR="007137F3" w:rsidRPr="00B52AD3" w:rsidRDefault="007137F3" w:rsidP="005B1225">
      <w:pPr>
        <w:spacing w:after="0"/>
        <w:ind w:left="4956" w:firstLine="708"/>
        <w:rPr>
          <w:rFonts w:ascii="Times New Roman" w:hAnsi="Times New Roman" w:cs="Times New Roman"/>
        </w:rPr>
      </w:pPr>
    </w:p>
    <w:p w:rsidR="007137F3" w:rsidRPr="00B52AD3" w:rsidRDefault="007137F3" w:rsidP="00AE3D5D">
      <w:pPr>
        <w:spacing w:after="0"/>
        <w:rPr>
          <w:rFonts w:ascii="Times New Roman" w:hAnsi="Times New Roman" w:cs="Times New Roman"/>
        </w:rPr>
      </w:pPr>
    </w:p>
    <w:p w:rsidR="00153352" w:rsidRPr="00AE3D5D" w:rsidRDefault="00153352" w:rsidP="00AE3D5D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AE3D5D" w:rsidRDefault="002212AF" w:rsidP="00AE3D5D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006A56" w:rsidRPr="00B52AD3" w:rsidRDefault="00E358E6" w:rsidP="00221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E358E6">
        <w:rPr>
          <w:rFonts w:ascii="Times New Roman" w:hAnsi="Times New Roman" w:cs="Times New Roman"/>
          <w:sz w:val="20"/>
          <w:szCs w:val="20"/>
        </w:rPr>
        <w:t>от  27.12.2017 г. № 19</w:t>
      </w:r>
    </w:p>
    <w:p w:rsidR="00B40216" w:rsidRPr="00B52AD3" w:rsidRDefault="00376710" w:rsidP="00E7039F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Перечень</w:t>
      </w:r>
      <w:r w:rsidR="00006A56" w:rsidRPr="00B52AD3">
        <w:rPr>
          <w:rFonts w:ascii="Times New Roman" w:hAnsi="Times New Roman" w:cs="Times New Roman"/>
          <w:b/>
        </w:rPr>
        <w:t xml:space="preserve">  </w:t>
      </w:r>
      <w:r w:rsidR="007137F3" w:rsidRPr="00B52AD3">
        <w:rPr>
          <w:rFonts w:ascii="Times New Roman" w:hAnsi="Times New Roman" w:cs="Times New Roman"/>
          <w:b/>
        </w:rPr>
        <w:t>г</w:t>
      </w:r>
      <w:r w:rsidR="00E7039F" w:rsidRPr="00B52AD3">
        <w:rPr>
          <w:rFonts w:ascii="Times New Roman" w:hAnsi="Times New Roman" w:cs="Times New Roman"/>
          <w:b/>
        </w:rPr>
        <w:t>лавных администраторов</w:t>
      </w:r>
      <w:r w:rsidR="00006A56" w:rsidRPr="00B52AD3">
        <w:rPr>
          <w:rFonts w:ascii="Times New Roman" w:hAnsi="Times New Roman" w:cs="Times New Roman"/>
          <w:b/>
        </w:rPr>
        <w:t xml:space="preserve">  доходов бюджета  муниципального образования  «</w:t>
      </w:r>
      <w:proofErr w:type="spellStart"/>
      <w:r w:rsidR="00006A56" w:rsidRPr="00B52AD3">
        <w:rPr>
          <w:rFonts w:ascii="Times New Roman" w:hAnsi="Times New Roman" w:cs="Times New Roman"/>
          <w:b/>
        </w:rPr>
        <w:t>Киндальское</w:t>
      </w:r>
      <w:proofErr w:type="spellEnd"/>
      <w:r w:rsidR="00006A56" w:rsidRPr="00B52AD3">
        <w:rPr>
          <w:rFonts w:ascii="Times New Roman" w:hAnsi="Times New Roman" w:cs="Times New Roman"/>
          <w:b/>
        </w:rPr>
        <w:t xml:space="preserve"> сельское поселение»- орган</w:t>
      </w:r>
      <w:r w:rsidR="00E7039F" w:rsidRPr="00B52AD3">
        <w:rPr>
          <w:rFonts w:ascii="Times New Roman" w:hAnsi="Times New Roman" w:cs="Times New Roman"/>
          <w:b/>
        </w:rPr>
        <w:t>ов</w:t>
      </w:r>
      <w:r w:rsidR="00006A56" w:rsidRPr="00B52AD3">
        <w:rPr>
          <w:rFonts w:ascii="Times New Roman" w:hAnsi="Times New Roman" w:cs="Times New Roman"/>
          <w:b/>
        </w:rPr>
        <w:t xml:space="preserve"> местного самоуправления и муниципальн</w:t>
      </w:r>
      <w:r w:rsidR="00E7039F" w:rsidRPr="00B52AD3">
        <w:rPr>
          <w:rFonts w:ascii="Times New Roman" w:hAnsi="Times New Roman" w:cs="Times New Roman"/>
          <w:b/>
        </w:rPr>
        <w:t>ых</w:t>
      </w:r>
      <w:r w:rsidR="00006A56" w:rsidRPr="00B52AD3">
        <w:rPr>
          <w:rFonts w:ascii="Times New Roman" w:hAnsi="Times New Roman" w:cs="Times New Roman"/>
          <w:b/>
        </w:rPr>
        <w:t xml:space="preserve"> учреждени</w:t>
      </w:r>
      <w:r w:rsidR="00E7039F" w:rsidRPr="00B52AD3">
        <w:rPr>
          <w:rFonts w:ascii="Times New Roman" w:hAnsi="Times New Roman" w:cs="Times New Roman"/>
          <w:b/>
        </w:rPr>
        <w:t>й</w:t>
      </w:r>
      <w:r w:rsidR="00006A56" w:rsidRPr="00B52AD3">
        <w:rPr>
          <w:rFonts w:ascii="Times New Roman" w:hAnsi="Times New Roman" w:cs="Times New Roman"/>
          <w:b/>
        </w:rPr>
        <w:t xml:space="preserve">   муниципального образования «</w:t>
      </w:r>
      <w:proofErr w:type="spellStart"/>
      <w:r w:rsidR="00006A56" w:rsidRPr="00B52AD3">
        <w:rPr>
          <w:rFonts w:ascii="Times New Roman" w:hAnsi="Times New Roman" w:cs="Times New Roman"/>
          <w:b/>
        </w:rPr>
        <w:t>Киндальское</w:t>
      </w:r>
      <w:proofErr w:type="spellEnd"/>
      <w:r w:rsidR="00006A56" w:rsidRPr="00B52AD3">
        <w:rPr>
          <w:rFonts w:ascii="Times New Roman" w:hAnsi="Times New Roman" w:cs="Times New Roman"/>
          <w:b/>
        </w:rPr>
        <w:t xml:space="preserve"> сельское поселение» </w:t>
      </w:r>
    </w:p>
    <w:p w:rsidR="007137F3" w:rsidRPr="00B52AD3" w:rsidRDefault="007137F3" w:rsidP="00E7039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8"/>
        <w:gridCol w:w="2693"/>
      </w:tblGrid>
      <w:tr w:rsidR="007137F3" w:rsidRPr="00B52AD3" w:rsidTr="00AE3D5D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B52AD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B52AD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Код главного администратора</w:t>
            </w:r>
          </w:p>
        </w:tc>
      </w:tr>
      <w:tr w:rsidR="007137F3" w:rsidRPr="00B52AD3" w:rsidTr="00AE3D5D">
        <w:trPr>
          <w:trHeight w:val="580"/>
        </w:trPr>
        <w:tc>
          <w:tcPr>
            <w:tcW w:w="708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B52AD3" w:rsidRDefault="007137F3" w:rsidP="008051A2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B52AD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</w:tr>
      <w:tr w:rsidR="00B16A2B" w:rsidRPr="00B52AD3" w:rsidTr="00AE3D5D">
        <w:trPr>
          <w:trHeight w:val="580"/>
        </w:trPr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B52AD3" w:rsidRDefault="00B16A2B" w:rsidP="00B16A2B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B52AD3" w:rsidRDefault="00B16A2B" w:rsidP="007137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92</w:t>
            </w:r>
          </w:p>
        </w:tc>
      </w:tr>
    </w:tbl>
    <w:p w:rsidR="007137F3" w:rsidRPr="00B52AD3" w:rsidRDefault="007137F3" w:rsidP="00E7039F">
      <w:pPr>
        <w:spacing w:after="0"/>
        <w:jc w:val="center"/>
        <w:rPr>
          <w:rFonts w:ascii="Times New Roman" w:hAnsi="Times New Roman" w:cs="Times New Roman"/>
          <w:b/>
        </w:rPr>
      </w:pPr>
    </w:p>
    <w:p w:rsidR="002E07C0" w:rsidRPr="00B52AD3" w:rsidRDefault="002E07C0" w:rsidP="002E07C0">
      <w:pPr>
        <w:spacing w:after="0"/>
        <w:ind w:left="3540" w:firstLine="708"/>
        <w:rPr>
          <w:rFonts w:ascii="Times New Roman" w:hAnsi="Times New Roman" w:cs="Times New Roman"/>
        </w:rPr>
      </w:pPr>
    </w:p>
    <w:p w:rsidR="00006A56" w:rsidRPr="00B52AD3" w:rsidRDefault="00006A56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7137F3" w:rsidRPr="00B52AD3" w:rsidRDefault="007137F3" w:rsidP="00AE3D5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7137F3" w:rsidRDefault="007137F3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Pr="00B52AD3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1A2B08" w:rsidRPr="00B52AD3" w:rsidRDefault="001A2B08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1A2B08" w:rsidRPr="00B52AD3" w:rsidRDefault="001A2B08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DB0120" w:rsidRPr="00AE3D5D" w:rsidRDefault="00DB0120" w:rsidP="00AE3D5D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Pr="00E32470">
        <w:rPr>
          <w:rFonts w:ascii="Times New Roman" w:hAnsi="Times New Roman" w:cs="Times New Roman"/>
          <w:b/>
          <w:sz w:val="20"/>
          <w:szCs w:val="20"/>
        </w:rPr>
        <w:t>3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DB0120" w:rsidRPr="00AE3D5D" w:rsidRDefault="00DB0120" w:rsidP="00AE3D5D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C66C0" w:rsidRPr="00E32470" w:rsidRDefault="00E358E6" w:rsidP="00DB01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о</w:t>
      </w:r>
      <w:r w:rsidRPr="00AE3D5D">
        <w:rPr>
          <w:rFonts w:ascii="Times New Roman" w:hAnsi="Times New Roman" w:cs="Times New Roman"/>
          <w:sz w:val="20"/>
          <w:szCs w:val="20"/>
        </w:rPr>
        <w:t xml:space="preserve">т </w:t>
      </w:r>
      <w:r>
        <w:rPr>
          <w:rFonts w:ascii="Times New Roman" w:hAnsi="Times New Roman" w:cs="Times New Roman"/>
          <w:sz w:val="20"/>
          <w:szCs w:val="20"/>
        </w:rPr>
        <w:t xml:space="preserve"> 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19</w:t>
      </w:r>
    </w:p>
    <w:p w:rsidR="00381336" w:rsidRPr="00B52AD3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Перечень </w:t>
      </w:r>
    </w:p>
    <w:p w:rsidR="007137F3" w:rsidRPr="00B52AD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52AD3">
        <w:rPr>
          <w:rFonts w:ascii="Times New Roman" w:hAnsi="Times New Roman" w:cs="Times New Roman"/>
          <w:b/>
          <w:bCs/>
        </w:rPr>
        <w:t>источников доходов</w:t>
      </w:r>
      <w:proofErr w:type="gramStart"/>
      <w:r w:rsidRPr="00B52AD3">
        <w:rPr>
          <w:rFonts w:ascii="Times New Roman" w:hAnsi="Times New Roman" w:cs="Times New Roman"/>
          <w:b/>
          <w:bCs/>
        </w:rPr>
        <w:t xml:space="preserve"> ,</w:t>
      </w:r>
      <w:proofErr w:type="gramEnd"/>
      <w:r w:rsidRPr="00B52AD3">
        <w:rPr>
          <w:rFonts w:ascii="Times New Roman" w:hAnsi="Times New Roman" w:cs="Times New Roman"/>
          <w:b/>
          <w:bCs/>
        </w:rPr>
        <w:t xml:space="preserve"> закрепленных за главными администраторами доходов бюджета муниципального образования «</w:t>
      </w:r>
      <w:proofErr w:type="spellStart"/>
      <w:r w:rsidRPr="00B52AD3">
        <w:rPr>
          <w:rFonts w:ascii="Times New Roman" w:hAnsi="Times New Roman" w:cs="Times New Roman"/>
          <w:b/>
          <w:bCs/>
        </w:rPr>
        <w:t>Киндальское</w:t>
      </w:r>
      <w:proofErr w:type="spellEnd"/>
      <w:r w:rsidRPr="00B52AD3">
        <w:rPr>
          <w:rFonts w:ascii="Times New Roman" w:hAnsi="Times New Roman" w:cs="Times New Roman"/>
          <w:b/>
          <w:bCs/>
        </w:rPr>
        <w:t xml:space="preserve"> сельское поселение»- органами местного самоуправления и муниципальными учреждениями муниципального образования «</w:t>
      </w:r>
      <w:proofErr w:type="spellStart"/>
      <w:r w:rsidRPr="00B52AD3">
        <w:rPr>
          <w:rFonts w:ascii="Times New Roman" w:hAnsi="Times New Roman" w:cs="Times New Roman"/>
          <w:b/>
          <w:bCs/>
        </w:rPr>
        <w:t>Киндальское</w:t>
      </w:r>
      <w:proofErr w:type="spellEnd"/>
      <w:r w:rsidRPr="00B52AD3">
        <w:rPr>
          <w:rFonts w:ascii="Times New Roman" w:hAnsi="Times New Roman" w:cs="Times New Roman"/>
          <w:b/>
          <w:bCs/>
        </w:rPr>
        <w:t xml:space="preserve"> сельское поселение» на 2018 год и закрепляемые за ними виды доходов.</w:t>
      </w:r>
    </w:p>
    <w:p w:rsidR="007137F3" w:rsidRPr="00B52AD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pPr w:leftFromText="180" w:rightFromText="180" w:vertAnchor="text" w:horzAnchor="margin" w:tblpX="256" w:tblpY="60"/>
        <w:tblW w:w="9922" w:type="dxa"/>
        <w:tblLayout w:type="fixed"/>
        <w:tblLook w:val="04A0"/>
      </w:tblPr>
      <w:tblGrid>
        <w:gridCol w:w="742"/>
        <w:gridCol w:w="2552"/>
        <w:gridCol w:w="6628"/>
      </w:tblGrid>
      <w:tr w:rsidR="007137F3" w:rsidRPr="00B52AD3" w:rsidTr="00AE3D5D">
        <w:trPr>
          <w:trHeight w:val="585"/>
        </w:trPr>
        <w:tc>
          <w:tcPr>
            <w:tcW w:w="742" w:type="dxa"/>
            <w:tcBorders>
              <w:bottom w:val="single" w:sz="4" w:space="0" w:color="auto"/>
            </w:tcBorders>
          </w:tcPr>
          <w:p w:rsidR="007137F3" w:rsidRPr="00AE3D5D" w:rsidRDefault="007137F3" w:rsidP="00AE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AE3D5D" w:rsidRDefault="007137F3" w:rsidP="00AE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7137F3" w:rsidRPr="00AE3D5D" w:rsidRDefault="007137F3" w:rsidP="00AE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7137F3" w:rsidRPr="00B52AD3" w:rsidTr="00AE3D5D">
        <w:trPr>
          <w:trHeight w:val="495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B52AD3" w:rsidRDefault="007137F3" w:rsidP="00AE3D5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 xml:space="preserve"> </w:t>
            </w:r>
            <w:r w:rsidRPr="00B52AD3">
              <w:rPr>
                <w:rFonts w:ascii="Times New Roman" w:hAnsi="Times New Roman" w:cs="Times New Roman"/>
                <w:b/>
              </w:rPr>
              <w:t xml:space="preserve">Муниципальное казённое учреждение  </w:t>
            </w:r>
          </w:p>
          <w:p w:rsidR="007137F3" w:rsidRPr="00B52AD3" w:rsidRDefault="007137F3" w:rsidP="00AE3D5D">
            <w:pPr>
              <w:pStyle w:val="ac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B52AD3">
              <w:rPr>
                <w:rFonts w:ascii="Times New Roman" w:hAnsi="Times New Roman" w:cs="Times New Roman"/>
                <w:b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</w:tr>
      <w:tr w:rsidR="007137F3" w:rsidRPr="00B52AD3" w:rsidTr="00AE3D5D">
        <w:trPr>
          <w:trHeight w:val="1552"/>
        </w:trPr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108 04020 01 1000 110 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1 05025 10 0000 12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proofErr w:type="gramStart"/>
            <w:r w:rsidRPr="00B52AD3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C1F36" w:rsidRPr="00B52AD3">
              <w:rPr>
                <w:rFonts w:ascii="Times New Roman" w:hAnsi="Times New Roman" w:cs="Times New Roman"/>
              </w:rPr>
              <w:t>сельских</w:t>
            </w:r>
            <w:r w:rsidRPr="00B52AD3">
              <w:rPr>
                <w:rFonts w:ascii="Times New Roman" w:hAnsi="Times New Roman" w:cs="Times New Roman"/>
              </w:rPr>
              <w:t xml:space="preserve">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 органов управления </w:t>
            </w:r>
            <w:r w:rsidR="00FC1F36" w:rsidRPr="00B52AD3">
              <w:rPr>
                <w:rFonts w:ascii="Times New Roman" w:hAnsi="Times New Roman" w:cs="Times New Roman"/>
              </w:rPr>
              <w:t xml:space="preserve"> сельских </w:t>
            </w:r>
            <w:r w:rsidRPr="00B52AD3">
              <w:rPr>
                <w:rFonts w:ascii="Times New Roman" w:hAnsi="Times New Roman" w:cs="Times New Roman"/>
              </w:rPr>
              <w:t>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1 0</w:t>
            </w:r>
            <w:r w:rsidRPr="00B52AD3">
              <w:rPr>
                <w:rFonts w:ascii="Times New Roman" w:hAnsi="Times New Roman" w:cs="Times New Roman"/>
                <w:lang w:val="en-US"/>
              </w:rPr>
              <w:t>5</w:t>
            </w:r>
            <w:r w:rsidRPr="00B52AD3">
              <w:rPr>
                <w:rFonts w:ascii="Times New Roman" w:hAnsi="Times New Roman" w:cs="Times New Roman"/>
              </w:rPr>
              <w:t>0</w:t>
            </w:r>
            <w:r w:rsidRPr="00B52AD3">
              <w:rPr>
                <w:rFonts w:ascii="Times New Roman" w:hAnsi="Times New Roman" w:cs="Times New Roman"/>
                <w:lang w:val="en-US"/>
              </w:rPr>
              <w:t>7</w:t>
            </w:r>
            <w:r w:rsidRPr="00B52AD3">
              <w:rPr>
                <w:rFonts w:ascii="Times New Roman" w:hAnsi="Times New Roman" w:cs="Times New Roman"/>
              </w:rPr>
              <w:t>5 10 0000 12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1 09045 10 0000 12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</w:t>
            </w:r>
            <w:r w:rsidR="00FC1F36" w:rsidRPr="00B52AD3">
              <w:rPr>
                <w:rFonts w:ascii="Times New Roman" w:hAnsi="Times New Roman" w:cs="Times New Roman"/>
              </w:rPr>
              <w:t xml:space="preserve"> сельских </w:t>
            </w:r>
            <w:r w:rsidRPr="00B52AD3">
              <w:rPr>
                <w:rFonts w:ascii="Times New Roman" w:hAnsi="Times New Roman" w:cs="Times New Roman"/>
              </w:rPr>
              <w:t>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3 01995 10 0000 13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3 02065 10 0000 13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137F3" w:rsidRPr="00B52AD3" w:rsidTr="00AE3D5D">
        <w:trPr>
          <w:trHeight w:val="285"/>
        </w:trPr>
        <w:tc>
          <w:tcPr>
            <w:tcW w:w="742" w:type="dxa"/>
            <w:tcBorders>
              <w:top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3 02995 10 0000 130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Прочие доходы  от компенсации затрат  бюджетов </w:t>
            </w:r>
            <w:r w:rsidR="00FC1F36" w:rsidRPr="00B52AD3">
              <w:rPr>
                <w:rFonts w:ascii="Times New Roman" w:hAnsi="Times New Roman" w:cs="Times New Roman"/>
              </w:rPr>
              <w:t xml:space="preserve"> сельских </w:t>
            </w:r>
            <w:r w:rsidRPr="00B52AD3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 02052 10 0000 41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366F1C" w:rsidRPr="00B52AD3">
              <w:rPr>
                <w:rFonts w:ascii="Times New Roman" w:hAnsi="Times New Roman" w:cs="Times New Roman"/>
              </w:rPr>
              <w:t xml:space="preserve">сельских </w:t>
            </w:r>
            <w:r w:rsidRPr="00B52AD3">
              <w:rPr>
                <w:rFonts w:ascii="Times New Roman" w:hAnsi="Times New Roman" w:cs="Times New Roman"/>
              </w:rPr>
              <w:t xml:space="preserve">поселений (за исключением имущества муниципальных бюджетных и автономных учреждений) в части </w:t>
            </w:r>
            <w:r w:rsidRPr="00B52AD3">
              <w:rPr>
                <w:rFonts w:ascii="Times New Roman" w:hAnsi="Times New Roman" w:cs="Times New Roman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 02052 10 0000 44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от реализации, находящегося в оперативном управлении учреждений, находящихся в ведении органов управления</w:t>
            </w:r>
            <w:r w:rsidR="00366F1C" w:rsidRPr="00B52AD3">
              <w:rPr>
                <w:rFonts w:ascii="Times New Roman" w:hAnsi="Times New Roman" w:cs="Times New Roman"/>
              </w:rPr>
              <w:t xml:space="preserve"> сельских</w:t>
            </w:r>
            <w:r w:rsidRPr="00B52AD3">
              <w:rPr>
                <w:rFonts w:ascii="Times New Roman" w:hAnsi="Times New Roman" w:cs="Times New Roman"/>
              </w:rPr>
              <w:t xml:space="preserve">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 02053 10 0000 41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</w:t>
            </w:r>
            <w:r w:rsidR="00366F1C" w:rsidRPr="00B52AD3">
              <w:rPr>
                <w:rFonts w:ascii="Times New Roman" w:hAnsi="Times New Roman" w:cs="Times New Roman"/>
              </w:rPr>
              <w:t xml:space="preserve">сельских </w:t>
            </w:r>
            <w:r w:rsidRPr="00B52AD3">
              <w:rPr>
                <w:rFonts w:ascii="Times New Roman" w:hAnsi="Times New Roman" w:cs="Times New Roman"/>
              </w:rPr>
              <w:t>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 02053 10 0000 440</w:t>
            </w:r>
          </w:p>
        </w:tc>
        <w:tc>
          <w:tcPr>
            <w:tcW w:w="6628" w:type="dxa"/>
          </w:tcPr>
          <w:p w:rsidR="007137F3" w:rsidRPr="00B52AD3" w:rsidRDefault="00366F1C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37F3" w:rsidRPr="00B52AD3" w:rsidTr="00AE3D5D">
        <w:trPr>
          <w:trHeight w:val="555"/>
        </w:trPr>
        <w:tc>
          <w:tcPr>
            <w:tcW w:w="74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6 18050 10 0000 140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366F1C" w:rsidRPr="00B52AD3">
              <w:rPr>
                <w:rFonts w:ascii="Times New Roman" w:hAnsi="Times New Roman" w:cs="Times New Roman"/>
              </w:rPr>
              <w:t xml:space="preserve">сельских </w:t>
            </w:r>
            <w:r w:rsidRPr="00B52AD3">
              <w:rPr>
                <w:rFonts w:ascii="Times New Roman" w:hAnsi="Times New Roman" w:cs="Times New Roman"/>
              </w:rPr>
              <w:t>поселений)</w:t>
            </w:r>
          </w:p>
        </w:tc>
      </w:tr>
      <w:tr w:rsidR="007137F3" w:rsidRPr="00B52AD3" w:rsidTr="00AE3D5D">
        <w:trPr>
          <w:trHeight w:val="555"/>
        </w:trPr>
        <w:tc>
          <w:tcPr>
            <w:tcW w:w="74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6 33050 10 0000 140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137F3" w:rsidRPr="00B52AD3" w:rsidTr="00AE3D5D">
        <w:trPr>
          <w:trHeight w:val="255"/>
        </w:trPr>
        <w:tc>
          <w:tcPr>
            <w:tcW w:w="742" w:type="dxa"/>
            <w:tcBorders>
              <w:top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6 51040 02 0000 140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137F3" w:rsidRPr="00B52AD3" w:rsidTr="00AE3D5D">
        <w:trPr>
          <w:trHeight w:val="540"/>
        </w:trPr>
        <w:tc>
          <w:tcPr>
            <w:tcW w:w="74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7 01050 10 0000 180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B52AD3" w:rsidTr="00AE3D5D">
        <w:trPr>
          <w:trHeight w:val="540"/>
        </w:trPr>
        <w:tc>
          <w:tcPr>
            <w:tcW w:w="74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7 05050 10 0000 180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</w:tr>
      <w:tr w:rsidR="007137F3" w:rsidRPr="00B52AD3" w:rsidTr="00AE3D5D">
        <w:trPr>
          <w:trHeight w:val="300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0 00000 10 0000 000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B52AD3" w:rsidRDefault="00DE11FD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366F1C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тация бюджетам поселений на  выравнивание бюджетной обеспеченности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366F1C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 02 15002 10 0000 151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202 </w:t>
            </w:r>
            <w:r w:rsidR="00366F1C" w:rsidRPr="00B52AD3">
              <w:rPr>
                <w:rFonts w:ascii="Times New Roman" w:hAnsi="Times New Roman" w:cs="Times New Roman"/>
              </w:rPr>
              <w:t>29</w:t>
            </w:r>
            <w:r w:rsidRPr="00B52AD3">
              <w:rPr>
                <w:rFonts w:ascii="Times New Roman" w:hAnsi="Times New Roman" w:cs="Times New Roman"/>
              </w:rPr>
              <w:t>999 10 0000 151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366F1C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202 </w:t>
            </w:r>
            <w:r w:rsidR="00366F1C" w:rsidRPr="00B52AD3">
              <w:rPr>
                <w:rFonts w:ascii="Times New Roman" w:hAnsi="Times New Roman" w:cs="Times New Roman"/>
              </w:rPr>
              <w:t>39</w:t>
            </w:r>
            <w:r w:rsidRPr="00B52AD3">
              <w:rPr>
                <w:rFonts w:ascii="Times New Roman" w:hAnsi="Times New Roman" w:cs="Times New Roman"/>
              </w:rPr>
              <w:t>999 10 0000 151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eastAsia="Calibri" w:hAnsi="Times New Roman" w:cs="Times New Roman"/>
              </w:rPr>
              <w:t>Прочие субвенции бюджетам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366F1C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 02 45160 10 0000 151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</w:t>
            </w:r>
            <w:r w:rsidRPr="00B52AD3">
              <w:rPr>
                <w:rFonts w:ascii="Times New Roman" w:hAnsi="Times New Roman" w:cs="Times New Roman"/>
              </w:rPr>
              <w:lastRenderedPageBreak/>
              <w:t>в результате решений, принятых органами власти другого уровня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2552" w:type="dxa"/>
          </w:tcPr>
          <w:p w:rsidR="007137F3" w:rsidRPr="00B52AD3" w:rsidRDefault="00366F1C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2 49</w:t>
            </w:r>
            <w:r w:rsidR="007137F3" w:rsidRPr="00B52AD3">
              <w:rPr>
                <w:rFonts w:ascii="Times New Roman" w:hAnsi="Times New Roman" w:cs="Times New Roman"/>
              </w:rPr>
              <w:t xml:space="preserve">999 10 0000 151 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3 0501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3 0502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3 05099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7 0501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7 0502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7 0503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18 0501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18 0503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137F3" w:rsidRPr="00B52AD3" w:rsidTr="00AE3D5D">
        <w:trPr>
          <w:trHeight w:val="779"/>
        </w:trPr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2B32F2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19 60010 10 0000 151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Возврат </w:t>
            </w:r>
            <w:r w:rsidR="002B32F2" w:rsidRPr="00B52AD3">
              <w:rPr>
                <w:rFonts w:ascii="Times New Roman" w:hAnsi="Times New Roman" w:cs="Times New Roman"/>
              </w:rPr>
              <w:t xml:space="preserve"> прочих </w:t>
            </w:r>
            <w:r w:rsidRPr="00B52AD3">
              <w:rPr>
                <w:rFonts w:ascii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137F3" w:rsidRPr="00B52AD3" w:rsidTr="00AE3D5D">
        <w:trPr>
          <w:trHeight w:val="779"/>
        </w:trPr>
        <w:tc>
          <w:tcPr>
            <w:tcW w:w="742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6628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ind w:right="79" w:firstLine="17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B52AD3">
              <w:rPr>
                <w:rFonts w:ascii="Times New Roman" w:hAnsi="Times New Roman" w:cs="Times New Roman"/>
                <w:b/>
              </w:rPr>
              <w:t>Каргасокского</w:t>
            </w:r>
            <w:proofErr w:type="spellEnd"/>
            <w:r w:rsidRPr="00B52AD3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</w:tr>
      <w:tr w:rsidR="007137F3" w:rsidRPr="00B52AD3" w:rsidTr="00AE3D5D">
        <w:trPr>
          <w:trHeight w:val="779"/>
        </w:trPr>
        <w:tc>
          <w:tcPr>
            <w:tcW w:w="742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spacing w:val="-4"/>
              </w:rPr>
            </w:pPr>
            <w:r w:rsidRPr="00B52AD3">
              <w:rPr>
                <w:rFonts w:ascii="Times New Roman" w:hAnsi="Times New Roman" w:cs="Times New Roman"/>
                <w:spacing w:val="-4"/>
              </w:rPr>
              <w:t xml:space="preserve">1 17 01050 10 0000 180 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ind w:right="79" w:firstLine="17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B52AD3" w:rsidTr="00AE3D5D">
        <w:trPr>
          <w:trHeight w:val="779"/>
        </w:trPr>
        <w:tc>
          <w:tcPr>
            <w:tcW w:w="742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spacing w:val="-4"/>
              </w:rPr>
            </w:pPr>
            <w:r w:rsidRPr="00B52AD3">
              <w:rPr>
                <w:rFonts w:ascii="Times New Roman" w:hAnsi="Times New Roman" w:cs="Times New Roman"/>
                <w:spacing w:val="-4"/>
              </w:rPr>
              <w:t>2 08 0500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ind w:right="79" w:firstLine="17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7137F3" w:rsidRPr="00B52AD3" w:rsidRDefault="007137F3" w:rsidP="007137F3">
      <w:pPr>
        <w:spacing w:after="0"/>
        <w:rPr>
          <w:rFonts w:ascii="Times New Roman" w:hAnsi="Times New Roman" w:cs="Times New Roman"/>
        </w:rPr>
      </w:pPr>
    </w:p>
    <w:p w:rsidR="007137F3" w:rsidRPr="00B52AD3" w:rsidRDefault="007137F3" w:rsidP="007137F3">
      <w:pPr>
        <w:spacing w:after="0"/>
        <w:rPr>
          <w:rFonts w:ascii="Times New Roman" w:hAnsi="Times New Roman" w:cs="Times New Roman"/>
        </w:rPr>
      </w:pPr>
    </w:p>
    <w:p w:rsidR="007137F3" w:rsidRPr="00B52AD3" w:rsidRDefault="007137F3" w:rsidP="007137F3">
      <w:pPr>
        <w:spacing w:after="0"/>
        <w:rPr>
          <w:rFonts w:ascii="Times New Roman" w:hAnsi="Times New Roman" w:cs="Times New Roman"/>
        </w:rPr>
      </w:pPr>
    </w:p>
    <w:p w:rsidR="007137F3" w:rsidRDefault="007137F3" w:rsidP="007137F3">
      <w:pPr>
        <w:spacing w:after="0"/>
        <w:ind w:left="3540" w:firstLine="708"/>
        <w:rPr>
          <w:rFonts w:ascii="Times New Roman" w:hAnsi="Times New Roman" w:cs="Times New Roman"/>
        </w:rPr>
      </w:pPr>
    </w:p>
    <w:p w:rsidR="00E358E6" w:rsidRDefault="00E358E6" w:rsidP="007137F3">
      <w:pPr>
        <w:spacing w:after="0"/>
        <w:ind w:left="3540" w:firstLine="708"/>
        <w:rPr>
          <w:rFonts w:ascii="Times New Roman" w:hAnsi="Times New Roman" w:cs="Times New Roman"/>
        </w:rPr>
      </w:pPr>
    </w:p>
    <w:p w:rsidR="00E358E6" w:rsidRPr="00B52AD3" w:rsidRDefault="00E358E6" w:rsidP="007137F3">
      <w:pPr>
        <w:spacing w:after="0"/>
        <w:ind w:left="3540" w:firstLine="708"/>
        <w:rPr>
          <w:rFonts w:ascii="Times New Roman" w:hAnsi="Times New Roman" w:cs="Times New Roman"/>
        </w:rPr>
      </w:pPr>
    </w:p>
    <w:p w:rsidR="00AE3D5D" w:rsidRPr="00B52AD3" w:rsidRDefault="00AE3D5D" w:rsidP="00130843">
      <w:pPr>
        <w:spacing w:after="0"/>
        <w:rPr>
          <w:rFonts w:ascii="Times New Roman" w:hAnsi="Times New Roman" w:cs="Times New Roman"/>
          <w:color w:val="FF0000"/>
        </w:rPr>
      </w:pPr>
    </w:p>
    <w:p w:rsidR="00DE11FD" w:rsidRPr="00B52AD3" w:rsidRDefault="00DE11FD" w:rsidP="00130843">
      <w:pPr>
        <w:spacing w:after="0"/>
        <w:rPr>
          <w:rFonts w:ascii="Times New Roman" w:hAnsi="Times New Roman" w:cs="Times New Roman"/>
          <w:color w:val="FF0000"/>
        </w:rPr>
      </w:pPr>
    </w:p>
    <w:p w:rsidR="002212AF" w:rsidRPr="00AE3D5D" w:rsidRDefault="00006A56" w:rsidP="00AE3D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</w:t>
      </w:r>
      <w:r w:rsidR="00DB0120" w:rsidRPr="00B52AD3">
        <w:rPr>
          <w:rFonts w:ascii="Times New Roman" w:hAnsi="Times New Roman" w:cs="Times New Roman"/>
          <w:color w:val="FF0000"/>
        </w:rPr>
        <w:t xml:space="preserve">                 </w:t>
      </w:r>
      <w:r w:rsidRPr="00B52AD3">
        <w:rPr>
          <w:rFonts w:ascii="Times New Roman" w:hAnsi="Times New Roman" w:cs="Times New Roman"/>
          <w:color w:val="FF0000"/>
        </w:rPr>
        <w:t xml:space="preserve">  </w:t>
      </w:r>
      <w:r w:rsidR="002212AF" w:rsidRPr="00AE3D5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AE3D5D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AE3D5D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AE3D5D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AE3D5D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AE3D5D" w:rsidRDefault="002212AF" w:rsidP="00AE3D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AE3D5D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AE3D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6F1C" w:rsidRPr="00B52AD3" w:rsidRDefault="00E358E6" w:rsidP="002212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о</w:t>
      </w:r>
      <w:r w:rsidRPr="00AE3D5D">
        <w:rPr>
          <w:rFonts w:ascii="Times New Roman" w:hAnsi="Times New Roman" w:cs="Times New Roman"/>
          <w:sz w:val="20"/>
          <w:szCs w:val="20"/>
        </w:rPr>
        <w:t xml:space="preserve">т </w:t>
      </w:r>
      <w:r>
        <w:rPr>
          <w:rFonts w:ascii="Times New Roman" w:hAnsi="Times New Roman" w:cs="Times New Roman"/>
          <w:sz w:val="20"/>
          <w:szCs w:val="20"/>
        </w:rPr>
        <w:t xml:space="preserve"> 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19</w:t>
      </w:r>
    </w:p>
    <w:p w:rsidR="00366F1C" w:rsidRPr="00B52AD3" w:rsidRDefault="00366F1C" w:rsidP="00366F1C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Перечень</w:t>
      </w:r>
    </w:p>
    <w:p w:rsidR="00366F1C" w:rsidRPr="00B52AD3" w:rsidRDefault="00366F1C" w:rsidP="00366F1C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главных администраторов источников финансирования дефицита</w:t>
      </w:r>
    </w:p>
    <w:p w:rsidR="00366F1C" w:rsidRPr="00B52AD3" w:rsidRDefault="00366F1C" w:rsidP="00366F1C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proofErr w:type="spellStart"/>
      <w:r w:rsidRPr="00B52AD3">
        <w:rPr>
          <w:rFonts w:ascii="Times New Roman" w:hAnsi="Times New Roman" w:cs="Times New Roman"/>
          <w:b/>
        </w:rPr>
        <w:t>Киндальское</w:t>
      </w:r>
      <w:proofErr w:type="spellEnd"/>
      <w:r w:rsidRPr="00B52AD3">
        <w:rPr>
          <w:rFonts w:ascii="Times New Roman" w:hAnsi="Times New Roman" w:cs="Times New Roman"/>
          <w:b/>
        </w:rPr>
        <w:t xml:space="preserve"> сельское поселение».</w:t>
      </w:r>
    </w:p>
    <w:p w:rsidR="00366F1C" w:rsidRPr="00B52AD3" w:rsidRDefault="00366F1C" w:rsidP="00366F1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250" w:type="dxa"/>
        <w:tblLook w:val="0000"/>
      </w:tblPr>
      <w:tblGrid>
        <w:gridCol w:w="1868"/>
        <w:gridCol w:w="2962"/>
        <w:gridCol w:w="5093"/>
      </w:tblGrid>
      <w:tr w:rsidR="00366F1C" w:rsidRPr="00B52AD3" w:rsidTr="00AE3D5D">
        <w:trPr>
          <w:trHeight w:val="112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B52AD3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B52AD3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B52AD3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 xml:space="preserve">Наименование главного  </w:t>
            </w:r>
            <w:proofErr w:type="gramStart"/>
            <w:r w:rsidRPr="00B52AD3">
              <w:rPr>
                <w:rFonts w:ascii="Times New Roman" w:hAnsi="Times New Roman" w:cs="Times New Roman"/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B52AD3">
              <w:rPr>
                <w:rFonts w:ascii="Times New Roman" w:hAnsi="Times New Roman" w:cs="Times New Roman"/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366F1C" w:rsidRPr="00B52AD3" w:rsidTr="00AE3D5D">
        <w:trPr>
          <w:trHeight w:val="840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B52AD3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B52AD3">
              <w:rPr>
                <w:rFonts w:ascii="Times New Roman" w:hAnsi="Times New Roman" w:cs="Times New Roman"/>
                <w:b/>
                <w:bCs/>
              </w:rPr>
              <w:t>Киндальское</w:t>
            </w:r>
            <w:proofErr w:type="spellEnd"/>
            <w:r w:rsidRPr="00B52AD3">
              <w:rPr>
                <w:rFonts w:ascii="Times New Roman" w:hAnsi="Times New Roman" w:cs="Times New Roman"/>
                <w:b/>
                <w:bCs/>
              </w:rPr>
              <w:t xml:space="preserve"> сельское поселение» в пределах их компетенции</w:t>
            </w:r>
          </w:p>
        </w:tc>
      </w:tr>
      <w:tr w:rsidR="00366F1C" w:rsidRPr="00B52AD3" w:rsidTr="00E32470">
        <w:trPr>
          <w:trHeight w:val="489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B52AD3" w:rsidRDefault="00366F1C" w:rsidP="00366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B52AD3" w:rsidRDefault="00366F1C" w:rsidP="00366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B52AD3" w:rsidRDefault="00366F1C" w:rsidP="00366F1C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66F1C" w:rsidRPr="00B52AD3" w:rsidTr="00E32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B52AD3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B52AD3" w:rsidRDefault="00366F1C" w:rsidP="00366F1C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01 05 02 01 10 0000 510 </w:t>
            </w:r>
          </w:p>
          <w:p w:rsidR="00366F1C" w:rsidRPr="00B52AD3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B52AD3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B52AD3" w:rsidTr="00E32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B52AD3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B52AD3" w:rsidRDefault="00366F1C" w:rsidP="00366F1C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B52AD3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Pr="00B52AD3" w:rsidRDefault="00AE3D5D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</w:rPr>
      </w:pPr>
    </w:p>
    <w:p w:rsidR="00E358E6" w:rsidRDefault="00E358E6" w:rsidP="009512E3">
      <w:pPr>
        <w:spacing w:after="0"/>
        <w:rPr>
          <w:rFonts w:ascii="Times New Roman" w:hAnsi="Times New Roman" w:cs="Times New Roman"/>
        </w:rPr>
      </w:pPr>
    </w:p>
    <w:p w:rsidR="00E358E6" w:rsidRPr="00B52AD3" w:rsidRDefault="00E358E6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DB0120" w:rsidRPr="00B52AD3" w:rsidRDefault="00DB0120" w:rsidP="009512E3">
      <w:pPr>
        <w:spacing w:after="0"/>
        <w:rPr>
          <w:rFonts w:ascii="Times New Roman" w:hAnsi="Times New Roman" w:cs="Times New Roman"/>
        </w:rPr>
      </w:pPr>
    </w:p>
    <w:p w:rsidR="00DB0120" w:rsidRPr="00B52AD3" w:rsidRDefault="00DB0120" w:rsidP="009512E3">
      <w:pPr>
        <w:spacing w:after="0"/>
        <w:rPr>
          <w:rFonts w:ascii="Times New Roman" w:hAnsi="Times New Roman" w:cs="Times New Roman"/>
        </w:rPr>
      </w:pPr>
    </w:p>
    <w:p w:rsidR="00DB0120" w:rsidRPr="00B52AD3" w:rsidRDefault="00DB0120" w:rsidP="009512E3">
      <w:pPr>
        <w:spacing w:after="0"/>
        <w:rPr>
          <w:rFonts w:ascii="Times New Roman" w:hAnsi="Times New Roman" w:cs="Times New Roman"/>
        </w:rPr>
      </w:pPr>
    </w:p>
    <w:p w:rsidR="002212AF" w:rsidRPr="00AE3D5D" w:rsidRDefault="00EE0656" w:rsidP="00AE3D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B0120" w:rsidRPr="00AE3D5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AE3D5D">
        <w:rPr>
          <w:rFonts w:ascii="Times New Roman" w:hAnsi="Times New Roman" w:cs="Times New Roman"/>
          <w:sz w:val="20"/>
          <w:szCs w:val="20"/>
        </w:rPr>
        <w:t xml:space="preserve">  </w:t>
      </w:r>
      <w:r w:rsidR="002E07C0" w:rsidRPr="00AE3D5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AE3D5D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AE3D5D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AE3D5D">
        <w:rPr>
          <w:rFonts w:ascii="Times New Roman" w:hAnsi="Times New Roman" w:cs="Times New Roman"/>
          <w:sz w:val="20"/>
          <w:szCs w:val="20"/>
        </w:rPr>
        <w:t>Р</w:t>
      </w:r>
      <w:r w:rsidR="002E07C0" w:rsidRPr="00AE3D5D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AE3D5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AE3D5D" w:rsidRDefault="002212AF" w:rsidP="00AE3D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AE3D5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AE3D5D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="0036538C"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36538C"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B52AD3" w:rsidRDefault="00E358E6" w:rsidP="002B4D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о</w:t>
      </w:r>
      <w:r w:rsidRPr="00AE3D5D">
        <w:rPr>
          <w:rFonts w:ascii="Times New Roman" w:hAnsi="Times New Roman" w:cs="Times New Roman"/>
          <w:sz w:val="20"/>
          <w:szCs w:val="20"/>
        </w:rPr>
        <w:t xml:space="preserve">т </w:t>
      </w:r>
      <w:r>
        <w:rPr>
          <w:rFonts w:ascii="Times New Roman" w:hAnsi="Times New Roman" w:cs="Times New Roman"/>
          <w:sz w:val="20"/>
          <w:szCs w:val="20"/>
        </w:rPr>
        <w:t xml:space="preserve"> 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19</w:t>
      </w:r>
    </w:p>
    <w:p w:rsidR="002B4D74" w:rsidRPr="00B52AD3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План доходов бюджета муниципального образования</w:t>
      </w:r>
    </w:p>
    <w:p w:rsidR="002B4D74" w:rsidRPr="00B52AD3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«</w:t>
      </w:r>
      <w:proofErr w:type="spellStart"/>
      <w:r w:rsidRPr="00B52AD3">
        <w:rPr>
          <w:rFonts w:ascii="Times New Roman" w:hAnsi="Times New Roman" w:cs="Times New Roman"/>
          <w:b/>
        </w:rPr>
        <w:t>Киндальского</w:t>
      </w:r>
      <w:proofErr w:type="spellEnd"/>
      <w:r w:rsidRPr="00B52AD3">
        <w:rPr>
          <w:rFonts w:ascii="Times New Roman" w:hAnsi="Times New Roman" w:cs="Times New Roman"/>
          <w:b/>
        </w:rPr>
        <w:t xml:space="preserve"> сельского поселения» на 2018 год</w:t>
      </w:r>
    </w:p>
    <w:p w:rsidR="002B4D74" w:rsidRPr="00B52AD3" w:rsidRDefault="002B4D74" w:rsidP="002B4D74">
      <w:pPr>
        <w:spacing w:after="0"/>
        <w:ind w:right="-5"/>
        <w:jc w:val="center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  <w:t xml:space="preserve">                 </w:t>
      </w:r>
      <w:r w:rsidRPr="00B52AD3">
        <w:rPr>
          <w:rFonts w:ascii="Times New Roman" w:hAnsi="Times New Roman" w:cs="Times New Roman"/>
        </w:rPr>
        <w:t>руб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5811"/>
        <w:gridCol w:w="1560"/>
      </w:tblGrid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Гл. администратор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КВД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именование КВД</w:t>
            </w:r>
          </w:p>
        </w:tc>
        <w:tc>
          <w:tcPr>
            <w:tcW w:w="1560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Бюджетные назначения 2018 год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0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hideMark/>
          </w:tcPr>
          <w:p w:rsidR="002B4D74" w:rsidRPr="00B52AD3" w:rsidRDefault="002B4D74" w:rsidP="00704E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42</w:t>
            </w:r>
            <w:r w:rsidR="0089257E" w:rsidRPr="00B52AD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 </w:t>
            </w:r>
            <w:r w:rsidR="00704EA7" w:rsidRPr="00B52AD3">
              <w:rPr>
                <w:rFonts w:ascii="Times New Roman" w:hAnsi="Times New Roman" w:cs="Times New Roman"/>
                <w:b/>
                <w:bCs/>
              </w:rPr>
              <w:t>3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1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  <w:lang w:val="en-US"/>
              </w:rPr>
              <w:t>119 000.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1.02000.01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19 0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1.02010.01.1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2AD3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9 0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3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hideMark/>
          </w:tcPr>
          <w:p w:rsidR="002B4D74" w:rsidRPr="00B52AD3" w:rsidRDefault="00E273B6" w:rsidP="008925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6</w:t>
            </w:r>
            <w:r w:rsidR="0089257E" w:rsidRPr="00B52AD3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="0089257E" w:rsidRPr="00B52AD3">
              <w:rPr>
                <w:rFonts w:ascii="Times New Roman" w:hAnsi="Times New Roman" w:cs="Times New Roman"/>
                <w:b/>
                <w:bCs/>
              </w:rPr>
              <w:t> </w:t>
            </w:r>
            <w:r w:rsidR="0089257E" w:rsidRPr="00B52AD3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3.02000.01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hideMark/>
          </w:tcPr>
          <w:p w:rsidR="002B4D74" w:rsidRPr="00B52AD3" w:rsidRDefault="00E273B6" w:rsidP="008925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6</w:t>
            </w:r>
            <w:r w:rsidR="0089257E" w:rsidRPr="00B52AD3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="0089257E" w:rsidRPr="00B52AD3">
              <w:rPr>
                <w:rFonts w:ascii="Times New Roman" w:hAnsi="Times New Roman" w:cs="Times New Roman"/>
                <w:b/>
                <w:bCs/>
              </w:rPr>
              <w:t> </w:t>
            </w:r>
            <w:r w:rsidR="0089257E" w:rsidRPr="00B52AD3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00,0</w:t>
            </w:r>
            <w:r w:rsidR="002B4D74" w:rsidRPr="00B52AD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3.02230.01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2B4D74" w:rsidRPr="00B52AD3" w:rsidRDefault="00E273B6" w:rsidP="0089257E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6</w:t>
            </w:r>
            <w:proofErr w:type="spellStart"/>
            <w:r w:rsidR="0089257E" w:rsidRPr="00B52AD3">
              <w:rPr>
                <w:rFonts w:ascii="Times New Roman" w:hAnsi="Times New Roman" w:cs="Times New Roman"/>
                <w:lang w:val="en-US"/>
              </w:rPr>
              <w:t>6</w:t>
            </w:r>
            <w:proofErr w:type="spellEnd"/>
            <w:r w:rsidR="0089257E" w:rsidRPr="00B52AD3">
              <w:rPr>
                <w:rFonts w:ascii="Times New Roman" w:hAnsi="Times New Roman" w:cs="Times New Roman"/>
              </w:rPr>
              <w:t> </w:t>
            </w:r>
            <w:r w:rsidR="0089257E" w:rsidRPr="00B52AD3">
              <w:rPr>
                <w:rFonts w:ascii="Times New Roman" w:hAnsi="Times New Roman" w:cs="Times New Roman"/>
                <w:lang w:val="en-US"/>
              </w:rPr>
              <w:t>0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3.02240.01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2AD3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B52AD3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3.02250.01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1</w:t>
            </w:r>
            <w:r w:rsidR="002B4D74" w:rsidRPr="00B52AD3">
              <w:rPr>
                <w:rFonts w:ascii="Times New Roman" w:hAnsi="Times New Roman" w:cs="Times New Roman"/>
              </w:rPr>
              <w:t> 0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3.02260.01.0</w:t>
            </w:r>
            <w:r w:rsidRPr="00B52AD3">
              <w:rPr>
                <w:rFonts w:ascii="Times New Roman" w:hAnsi="Times New Roman" w:cs="Times New Roman"/>
              </w:rPr>
              <w:lastRenderedPageBreak/>
              <w:t>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lastRenderedPageBreak/>
              <w:t xml:space="preserve">Доходы от уплаты акцизов на прямогонный бензин, </w:t>
            </w:r>
            <w:r w:rsidRPr="00B52AD3">
              <w:rPr>
                <w:rFonts w:ascii="Times New Roman" w:hAnsi="Times New Roman" w:cs="Times New Roman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lastRenderedPageBreak/>
              <w:t>-</w:t>
            </w:r>
            <w:r w:rsidR="00E273B6" w:rsidRPr="00B52AD3">
              <w:rPr>
                <w:rFonts w:ascii="Times New Roman" w:hAnsi="Times New Roman" w:cs="Times New Roman"/>
              </w:rPr>
              <w:t>130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lastRenderedPageBreak/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6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6.01000.00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3 0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6.01030.10.1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2AD3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60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6.06000.00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560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6.06043.10.1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2AD3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60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8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 20</w:t>
            </w:r>
            <w:r w:rsidR="002B4D74" w:rsidRPr="00B52AD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8.04000.01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 200</w:t>
            </w:r>
            <w:r w:rsidR="002B4D74" w:rsidRPr="00B52AD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8.04020.01.1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 200</w:t>
            </w:r>
            <w:r w:rsidR="002B4D74"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2B4D74" w:rsidRPr="00B52AD3" w:rsidTr="00AE3D5D">
        <w:trPr>
          <w:trHeight w:val="1301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11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24 100,00</w:t>
            </w:r>
          </w:p>
        </w:tc>
      </w:tr>
      <w:tr w:rsidR="00E273B6" w:rsidRPr="00B52AD3" w:rsidTr="00AE3D5D">
        <w:trPr>
          <w:trHeight w:val="426"/>
        </w:trPr>
        <w:tc>
          <w:tcPr>
            <w:tcW w:w="851" w:type="dxa"/>
            <w:hideMark/>
          </w:tcPr>
          <w:p w:rsidR="00E273B6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E273B6" w:rsidRPr="00B52AD3" w:rsidRDefault="00E273B6" w:rsidP="00E273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11 05000 00 0000 120</w:t>
            </w:r>
          </w:p>
        </w:tc>
        <w:tc>
          <w:tcPr>
            <w:tcW w:w="5811" w:type="dxa"/>
            <w:hideMark/>
          </w:tcPr>
          <w:p w:rsidR="00E273B6" w:rsidRPr="00B52AD3" w:rsidRDefault="00E273B6" w:rsidP="00E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560" w:type="dxa"/>
            <w:hideMark/>
          </w:tcPr>
          <w:p w:rsidR="00E273B6" w:rsidRPr="00B52AD3" w:rsidRDefault="00E273B6" w:rsidP="00E273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78 400,00</w:t>
            </w:r>
          </w:p>
        </w:tc>
      </w:tr>
      <w:tr w:rsidR="00E273B6" w:rsidRPr="00B52AD3" w:rsidTr="00AE3D5D">
        <w:trPr>
          <w:trHeight w:val="660"/>
        </w:trPr>
        <w:tc>
          <w:tcPr>
            <w:tcW w:w="851" w:type="dxa"/>
            <w:hideMark/>
          </w:tcPr>
          <w:p w:rsidR="00E273B6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E273B6" w:rsidRPr="00B52AD3" w:rsidRDefault="00E273B6" w:rsidP="00E273B6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5811" w:type="dxa"/>
            <w:hideMark/>
          </w:tcPr>
          <w:p w:rsidR="00E273B6" w:rsidRPr="00B52AD3" w:rsidRDefault="00E273B6" w:rsidP="00E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</w:t>
            </w:r>
            <w:r w:rsidRPr="00B52AD3">
              <w:rPr>
                <w:rFonts w:ascii="Times New Roman" w:hAnsi="Times New Roman" w:cs="Times New Roman"/>
              </w:rPr>
              <w:lastRenderedPageBreak/>
              <w:t>муниципальных автономных учреждений)</w:t>
            </w:r>
          </w:p>
        </w:tc>
        <w:tc>
          <w:tcPr>
            <w:tcW w:w="1560" w:type="dxa"/>
            <w:hideMark/>
          </w:tcPr>
          <w:p w:rsidR="00E273B6" w:rsidRPr="00B52AD3" w:rsidRDefault="00E273B6" w:rsidP="00E273B6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lastRenderedPageBreak/>
              <w:t>40 788,00</w:t>
            </w:r>
          </w:p>
        </w:tc>
      </w:tr>
      <w:tr w:rsidR="00E273B6" w:rsidRPr="00B52AD3" w:rsidTr="00AE3D5D">
        <w:trPr>
          <w:trHeight w:val="660"/>
        </w:trPr>
        <w:tc>
          <w:tcPr>
            <w:tcW w:w="851" w:type="dxa"/>
            <w:hideMark/>
          </w:tcPr>
          <w:p w:rsidR="00E273B6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lastRenderedPageBreak/>
              <w:t>901</w:t>
            </w:r>
          </w:p>
        </w:tc>
        <w:tc>
          <w:tcPr>
            <w:tcW w:w="1701" w:type="dxa"/>
            <w:hideMark/>
          </w:tcPr>
          <w:p w:rsidR="00E273B6" w:rsidRPr="00B52AD3" w:rsidRDefault="00E273B6" w:rsidP="00E273B6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1 05075 10 0000 120</w:t>
            </w:r>
          </w:p>
        </w:tc>
        <w:tc>
          <w:tcPr>
            <w:tcW w:w="5811" w:type="dxa"/>
            <w:hideMark/>
          </w:tcPr>
          <w:p w:rsidR="00E273B6" w:rsidRPr="00B52AD3" w:rsidRDefault="00E273B6" w:rsidP="00E273B6">
            <w:pPr>
              <w:rPr>
                <w:rFonts w:ascii="Times New Roman" w:hAnsi="Times New Roman" w:cs="Times New Roman"/>
              </w:rPr>
            </w:pPr>
            <w:proofErr w:type="gramStart"/>
            <w:r w:rsidRPr="00B52AD3">
              <w:rPr>
                <w:rFonts w:ascii="Times New Roman" w:hAnsi="Times New Roman" w:cs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560" w:type="dxa"/>
            <w:hideMark/>
          </w:tcPr>
          <w:p w:rsidR="00E273B6" w:rsidRPr="00B52AD3" w:rsidRDefault="00E273B6" w:rsidP="00E273B6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37 612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11.09000.00.0000.12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hideMark/>
          </w:tcPr>
          <w:p w:rsidR="002B4D74" w:rsidRPr="00B52AD3" w:rsidRDefault="003A2BFC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45 7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11.09045.10.0000.12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hideMark/>
          </w:tcPr>
          <w:p w:rsidR="002B4D74" w:rsidRPr="00B52AD3" w:rsidRDefault="003A2BFC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45 7</w:t>
            </w:r>
            <w:r w:rsidR="002B4D74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.00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hideMark/>
          </w:tcPr>
          <w:p w:rsidR="002B4D74" w:rsidRPr="00B52AD3" w:rsidRDefault="0089257E" w:rsidP="008925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3 698 30</w:t>
            </w:r>
            <w:r w:rsidR="003A2BFC" w:rsidRPr="00B52AD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.02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2B4D74" w:rsidRPr="00B52AD3" w:rsidRDefault="003A2BFC" w:rsidP="008925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3</w:t>
            </w:r>
            <w:r w:rsidR="0089257E" w:rsidRPr="00B52AD3">
              <w:rPr>
                <w:rFonts w:ascii="Times New Roman" w:hAnsi="Times New Roman" w:cs="Times New Roman"/>
                <w:b/>
                <w:bCs/>
              </w:rPr>
              <w:t> 698 300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.02.10000.00.0000.151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2B4D74" w:rsidRPr="00B52AD3" w:rsidRDefault="003A2BFC" w:rsidP="008925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 0</w:t>
            </w:r>
            <w:r w:rsidR="0089257E" w:rsidRPr="00B52AD3">
              <w:rPr>
                <w:rFonts w:ascii="Times New Roman" w:hAnsi="Times New Roman" w:cs="Times New Roman"/>
                <w:b/>
                <w:bCs/>
              </w:rPr>
              <w:t>30 1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.02.15001.10.0000.151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hideMark/>
          </w:tcPr>
          <w:p w:rsidR="002B4D74" w:rsidRPr="00B52AD3" w:rsidRDefault="0089257E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 030 1</w:t>
            </w:r>
            <w:r w:rsidR="003A2BFC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.02.30000.00.0000.151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2B4D74" w:rsidRPr="00B52AD3" w:rsidRDefault="0089257E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  <w:lang w:val="en-US"/>
              </w:rPr>
              <w:t>114 600.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.02.35118.10.0000.151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hideMark/>
          </w:tcPr>
          <w:p w:rsidR="002B4D74" w:rsidRPr="00B52AD3" w:rsidRDefault="0089257E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 6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.02.40000.00.0000.151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2B4D74" w:rsidRPr="00B52AD3" w:rsidRDefault="0083183B" w:rsidP="008925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</w:t>
            </w:r>
            <w:r w:rsidR="0089257E" w:rsidRPr="00B52AD3">
              <w:rPr>
                <w:rFonts w:ascii="Times New Roman" w:hAnsi="Times New Roman" w:cs="Times New Roman"/>
                <w:b/>
                <w:bCs/>
              </w:rPr>
              <w:t> 553 600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.02.49999.10.0000.151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hideMark/>
          </w:tcPr>
          <w:p w:rsidR="002B4D74" w:rsidRPr="00B52AD3" w:rsidRDefault="0089257E" w:rsidP="0089257E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 553 60</w:t>
            </w:r>
            <w:r w:rsidR="004F0DB6" w:rsidRPr="00B52AD3">
              <w:rPr>
                <w:rFonts w:ascii="Times New Roman" w:hAnsi="Times New Roman" w:cs="Times New Roman"/>
                <w:lang w:val="en-US"/>
              </w:rPr>
              <w:t>0</w:t>
            </w:r>
            <w:r w:rsidR="0083183B" w:rsidRPr="00B52AD3">
              <w:rPr>
                <w:rFonts w:ascii="Times New Roman" w:hAnsi="Times New Roman" w:cs="Times New Roman"/>
              </w:rPr>
              <w:t xml:space="preserve">,00  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noWrap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2AD3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B4D74" w:rsidRPr="00B52AD3" w:rsidRDefault="0089257E" w:rsidP="00704E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4 121 </w:t>
            </w:r>
            <w:r w:rsidR="00704EA7" w:rsidRPr="00B52AD3">
              <w:rPr>
                <w:rFonts w:ascii="Times New Roman" w:hAnsi="Times New Roman" w:cs="Times New Roman"/>
                <w:b/>
                <w:bCs/>
              </w:rPr>
              <w:t>6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</w:tbl>
    <w:p w:rsidR="002B4D74" w:rsidRPr="00B52AD3" w:rsidRDefault="002B4D74" w:rsidP="002B4D74">
      <w:pPr>
        <w:ind w:right="-5"/>
        <w:jc w:val="center"/>
        <w:rPr>
          <w:rFonts w:ascii="Times New Roman" w:hAnsi="Times New Roman" w:cs="Times New Roman"/>
        </w:rPr>
      </w:pPr>
    </w:p>
    <w:p w:rsidR="002B4D74" w:rsidRPr="00B52AD3" w:rsidRDefault="002B4D74" w:rsidP="002B4D74">
      <w:pPr>
        <w:ind w:right="-5"/>
        <w:jc w:val="center"/>
        <w:rPr>
          <w:rFonts w:ascii="Times New Roman" w:hAnsi="Times New Roman" w:cs="Times New Roman"/>
        </w:rPr>
      </w:pPr>
    </w:p>
    <w:p w:rsidR="002B4D74" w:rsidRPr="00B52AD3" w:rsidRDefault="002B4D74" w:rsidP="00AE3D5D">
      <w:pPr>
        <w:ind w:right="-5"/>
        <w:rPr>
          <w:rFonts w:ascii="Times New Roman" w:hAnsi="Times New Roman" w:cs="Times New Roman"/>
        </w:rPr>
      </w:pPr>
    </w:p>
    <w:p w:rsidR="002B4D74" w:rsidRPr="00B52AD3" w:rsidRDefault="002B4D74" w:rsidP="002B4D74">
      <w:pPr>
        <w:ind w:right="-5"/>
        <w:jc w:val="center"/>
        <w:rPr>
          <w:rFonts w:ascii="Times New Roman" w:hAnsi="Times New Roman" w:cs="Times New Roman"/>
          <w:b/>
        </w:rPr>
      </w:pPr>
    </w:p>
    <w:p w:rsidR="002B4D74" w:rsidRPr="00B52AD3" w:rsidRDefault="002B4D74" w:rsidP="00AE3D5D">
      <w:pPr>
        <w:spacing w:after="0"/>
        <w:rPr>
          <w:rFonts w:ascii="Times New Roman" w:hAnsi="Times New Roman" w:cs="Times New Roman"/>
        </w:rPr>
      </w:pPr>
    </w:p>
    <w:p w:rsidR="0083183B" w:rsidRPr="00B52AD3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lang w:val="en-US"/>
        </w:rPr>
      </w:pPr>
    </w:p>
    <w:p w:rsidR="00DB0120" w:rsidRPr="00B52AD3" w:rsidRDefault="00DB0120" w:rsidP="002B4D74">
      <w:pPr>
        <w:spacing w:after="0"/>
        <w:ind w:left="2832" w:firstLine="708"/>
        <w:rPr>
          <w:rFonts w:ascii="Times New Roman" w:hAnsi="Times New Roman" w:cs="Times New Roman"/>
          <w:b/>
          <w:lang w:val="en-US"/>
        </w:rPr>
      </w:pPr>
    </w:p>
    <w:p w:rsidR="0083183B" w:rsidRPr="00AE3D5D" w:rsidRDefault="0083183B" w:rsidP="00AE3D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DB0120" w:rsidRPr="00B52AD3">
        <w:rPr>
          <w:rFonts w:ascii="Times New Roman" w:hAnsi="Times New Roman" w:cs="Times New Roman"/>
          <w:b/>
        </w:rPr>
        <w:t xml:space="preserve">             </w:t>
      </w:r>
      <w:r w:rsidRPr="00B52AD3">
        <w:rPr>
          <w:rFonts w:ascii="Times New Roman" w:hAnsi="Times New Roman" w:cs="Times New Roman"/>
          <w:b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AE3D5D" w:rsidRDefault="0083183B" w:rsidP="00AE3D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AE3D5D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Pr="00AE3D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Pr="00B52AD3" w:rsidRDefault="00E358E6" w:rsidP="002B4D74">
      <w:pPr>
        <w:spacing w:after="0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о</w:t>
      </w:r>
      <w:r w:rsidRPr="00AE3D5D">
        <w:rPr>
          <w:rFonts w:ascii="Times New Roman" w:hAnsi="Times New Roman" w:cs="Times New Roman"/>
          <w:sz w:val="20"/>
          <w:szCs w:val="20"/>
        </w:rPr>
        <w:t xml:space="preserve">т </w:t>
      </w:r>
      <w:r>
        <w:rPr>
          <w:rFonts w:ascii="Times New Roman" w:hAnsi="Times New Roman" w:cs="Times New Roman"/>
          <w:sz w:val="20"/>
          <w:szCs w:val="20"/>
        </w:rPr>
        <w:t xml:space="preserve"> 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19</w:t>
      </w:r>
    </w:p>
    <w:p w:rsidR="0083183B" w:rsidRPr="00B52AD3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</w:rPr>
      </w:pPr>
    </w:p>
    <w:p w:rsidR="0083183B" w:rsidRPr="00B52AD3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</w:rPr>
      </w:pPr>
    </w:p>
    <w:p w:rsidR="002E07C0" w:rsidRPr="00B52AD3" w:rsidRDefault="002E07C0" w:rsidP="00AE3D5D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B52AD3">
        <w:rPr>
          <w:rFonts w:ascii="Times New Roman" w:hAnsi="Times New Roman" w:cs="Times New Roman"/>
          <w:b/>
        </w:rPr>
        <w:t>Киндальское</w:t>
      </w:r>
      <w:proofErr w:type="spellEnd"/>
      <w:r w:rsidRPr="00B52AD3">
        <w:rPr>
          <w:rFonts w:ascii="Times New Roman" w:hAnsi="Times New Roman" w:cs="Times New Roman"/>
          <w:b/>
        </w:rPr>
        <w:t xml:space="preserve"> сельское поселение»</w:t>
      </w:r>
    </w:p>
    <w:p w:rsidR="002E07C0" w:rsidRPr="00B52AD3" w:rsidRDefault="002E07C0" w:rsidP="00AE3D5D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на 201</w:t>
      </w:r>
      <w:r w:rsidR="0083183B" w:rsidRPr="00B52AD3">
        <w:rPr>
          <w:rFonts w:ascii="Times New Roman" w:hAnsi="Times New Roman" w:cs="Times New Roman"/>
          <w:b/>
        </w:rPr>
        <w:t>8</w:t>
      </w:r>
      <w:r w:rsidRPr="00B52AD3">
        <w:rPr>
          <w:rFonts w:ascii="Times New Roman" w:hAnsi="Times New Roman" w:cs="Times New Roman"/>
          <w:b/>
        </w:rPr>
        <w:t xml:space="preserve"> год.</w:t>
      </w:r>
    </w:p>
    <w:p w:rsidR="002E07C0" w:rsidRPr="00B52AD3" w:rsidRDefault="002E07C0" w:rsidP="002E07C0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W w:w="9923" w:type="dxa"/>
        <w:tblInd w:w="250" w:type="dxa"/>
        <w:tblLook w:val="04A0"/>
      </w:tblPr>
      <w:tblGrid>
        <w:gridCol w:w="843"/>
        <w:gridCol w:w="6009"/>
        <w:gridCol w:w="3071"/>
      </w:tblGrid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6095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3119" w:type="dxa"/>
          </w:tcPr>
          <w:p w:rsidR="002E07C0" w:rsidRPr="00B52AD3" w:rsidRDefault="002E07C0" w:rsidP="001273B6">
            <w:pPr>
              <w:ind w:firstLine="317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Ассигнования на год</w:t>
            </w:r>
          </w:p>
        </w:tc>
      </w:tr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6095" w:type="dxa"/>
          </w:tcPr>
          <w:p w:rsidR="002E07C0" w:rsidRPr="00B52AD3" w:rsidRDefault="0083183B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3119" w:type="dxa"/>
          </w:tcPr>
          <w:p w:rsidR="002E07C0" w:rsidRPr="00B52AD3" w:rsidRDefault="0044179D" w:rsidP="0014765B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3</w:t>
            </w:r>
            <w:r w:rsidR="0014765B" w:rsidRPr="00B52AD3">
              <w:rPr>
                <w:rFonts w:ascii="Times New Roman" w:hAnsi="Times New Roman" w:cs="Times New Roman"/>
                <w:b/>
              </w:rPr>
              <w:t> 557 4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E07C0" w:rsidRPr="00B52AD3" w:rsidTr="00AE3D5D">
        <w:trPr>
          <w:trHeight w:val="780"/>
        </w:trPr>
        <w:tc>
          <w:tcPr>
            <w:tcW w:w="709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07C0" w:rsidRPr="00B52AD3" w:rsidRDefault="00831F98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610 000</w:t>
            </w:r>
            <w:r w:rsidR="009C66C0"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B52AD3" w:rsidTr="00AE3D5D">
        <w:trPr>
          <w:trHeight w:val="1005"/>
        </w:trPr>
        <w:tc>
          <w:tcPr>
            <w:tcW w:w="709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Функционирование Пра</w:t>
            </w:r>
            <w:r w:rsidR="002B6B1D" w:rsidRPr="00B52AD3">
              <w:rPr>
                <w:rFonts w:ascii="Times New Roman" w:hAnsi="Times New Roman" w:cs="Times New Roman"/>
              </w:rPr>
              <w:t>вительства Российской Федерации</w:t>
            </w:r>
            <w:r w:rsidRPr="00B52AD3">
              <w:rPr>
                <w:rFonts w:ascii="Times New Roman" w:hAnsi="Times New Roman" w:cs="Times New Roman"/>
              </w:rPr>
              <w:t>, высших исполнительных органов  государственной власти</w:t>
            </w:r>
            <w:r w:rsidR="002B6B1D" w:rsidRPr="00B52AD3">
              <w:rPr>
                <w:rFonts w:ascii="Times New Roman" w:hAnsi="Times New Roman" w:cs="Times New Roman"/>
              </w:rPr>
              <w:t xml:space="preserve"> субъектов Российской Федерации</w:t>
            </w:r>
            <w:r w:rsidRPr="00B52AD3">
              <w:rPr>
                <w:rFonts w:ascii="Times New Roman" w:hAnsi="Times New Roman" w:cs="Times New Roman"/>
              </w:rPr>
              <w:t xml:space="preserve">, местных администраций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07C0" w:rsidRPr="00B52AD3" w:rsidRDefault="00DE11FD" w:rsidP="0014765B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2 </w:t>
            </w:r>
            <w:r w:rsidR="0014765B" w:rsidRPr="00B52AD3">
              <w:rPr>
                <w:rFonts w:ascii="Times New Roman" w:hAnsi="Times New Roman" w:cs="Times New Roman"/>
              </w:rPr>
              <w:t> 846 6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B52AD3" w:rsidTr="00AE3D5D">
        <w:trPr>
          <w:trHeight w:val="210"/>
        </w:trPr>
        <w:tc>
          <w:tcPr>
            <w:tcW w:w="709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07C0" w:rsidRPr="00B52AD3" w:rsidRDefault="009512E3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7</w:t>
            </w:r>
            <w:r w:rsidR="009C66C0" w:rsidRPr="00B52AD3">
              <w:rPr>
                <w:rFonts w:ascii="Times New Roman" w:hAnsi="Times New Roman" w:cs="Times New Roman"/>
              </w:rPr>
              <w:t> </w:t>
            </w:r>
            <w:r w:rsidRPr="00B52AD3">
              <w:rPr>
                <w:rFonts w:ascii="Times New Roman" w:hAnsi="Times New Roman" w:cs="Times New Roman"/>
              </w:rPr>
              <w:t>800</w:t>
            </w:r>
            <w:r w:rsidR="009C66C0"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B52AD3" w:rsidTr="00AE3D5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езерв</w:t>
            </w:r>
            <w:r w:rsidR="002B6B1D" w:rsidRPr="00B52AD3">
              <w:rPr>
                <w:rFonts w:ascii="Times New Roman" w:hAnsi="Times New Roman" w:cs="Times New Roman"/>
              </w:rPr>
              <w:t>н</w:t>
            </w:r>
            <w:r w:rsidRPr="00B52AD3">
              <w:rPr>
                <w:rFonts w:ascii="Times New Roman" w:hAnsi="Times New Roman" w:cs="Times New Roman"/>
              </w:rPr>
              <w:t>ый фонд ГО и ЧС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</w:t>
            </w:r>
            <w:r w:rsidR="009C66C0" w:rsidRPr="00B52AD3">
              <w:rPr>
                <w:rFonts w:ascii="Times New Roman" w:hAnsi="Times New Roman" w:cs="Times New Roman"/>
              </w:rPr>
              <w:t> </w:t>
            </w:r>
            <w:r w:rsidRPr="00B52AD3">
              <w:rPr>
                <w:rFonts w:ascii="Times New Roman" w:hAnsi="Times New Roman" w:cs="Times New Roman"/>
              </w:rPr>
              <w:t>100</w:t>
            </w:r>
            <w:r w:rsidR="009C66C0"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2B6B1D" w:rsidRPr="00B52AD3" w:rsidTr="00AE3D5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2B6B1D" w:rsidRPr="00B52AD3" w:rsidRDefault="002B6B1D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B6B1D" w:rsidRPr="00B52AD3" w:rsidRDefault="002B6B1D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6B1D" w:rsidRPr="00B52AD3" w:rsidRDefault="0014765B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82 9</w:t>
            </w:r>
            <w:r w:rsidR="00DE11FD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655252" w:rsidRPr="00B52AD3" w:rsidTr="00AE3D5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655252" w:rsidRPr="00B52AD3" w:rsidRDefault="00655252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655252" w:rsidRPr="00B52AD3" w:rsidRDefault="00655252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55252" w:rsidRPr="00B52AD3" w:rsidRDefault="00655252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14 600,00</w:t>
            </w:r>
          </w:p>
        </w:tc>
      </w:tr>
      <w:tr w:rsidR="0089257E" w:rsidRPr="00B52AD3" w:rsidTr="00AE3D5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89257E" w:rsidRPr="00B52AD3" w:rsidRDefault="0089257E" w:rsidP="0089257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9257E" w:rsidRPr="00B52AD3" w:rsidRDefault="0089257E" w:rsidP="0089257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9257E" w:rsidRPr="00B52AD3" w:rsidRDefault="0089257E" w:rsidP="0089257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 600,00</w:t>
            </w:r>
          </w:p>
        </w:tc>
      </w:tr>
      <w:tr w:rsidR="0089257E" w:rsidRPr="00B52AD3" w:rsidTr="00AE3D5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89257E" w:rsidRPr="00B52AD3" w:rsidRDefault="0089257E" w:rsidP="0089257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9257E" w:rsidRPr="00B52AD3" w:rsidRDefault="0089257E" w:rsidP="0089257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9257E" w:rsidRPr="00B52AD3" w:rsidRDefault="0089257E" w:rsidP="0089257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 600,00</w:t>
            </w:r>
          </w:p>
        </w:tc>
      </w:tr>
      <w:tr w:rsidR="002E07C0" w:rsidRPr="00B52AD3" w:rsidTr="00AE3D5D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83183B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89257E" w:rsidP="001C67E3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253 000</w:t>
            </w:r>
            <w:r w:rsidR="009C66C0"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B52AD3" w:rsidTr="00AE3D5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рожное  хозяйство (дорожные фонд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89257E" w:rsidP="001C67E3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253 0</w:t>
            </w:r>
            <w:r w:rsidR="00831F98" w:rsidRPr="00B52AD3">
              <w:rPr>
                <w:rFonts w:ascii="Times New Roman" w:hAnsi="Times New Roman" w:cs="Times New Roman"/>
                <w:b/>
              </w:rPr>
              <w:t>00</w:t>
            </w:r>
            <w:r w:rsidR="009C66C0"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6095" w:type="dxa"/>
          </w:tcPr>
          <w:p w:rsidR="002E07C0" w:rsidRPr="00B52AD3" w:rsidRDefault="0083183B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3119" w:type="dxa"/>
          </w:tcPr>
          <w:p w:rsidR="002E07C0" w:rsidRPr="00B52AD3" w:rsidRDefault="00601FFC" w:rsidP="00EC77FE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85 7</w:t>
            </w:r>
            <w:r w:rsidR="00704EA7" w:rsidRPr="00B52AD3">
              <w:rPr>
                <w:rFonts w:ascii="Times New Roman" w:hAnsi="Times New Roman" w:cs="Times New Roman"/>
                <w:b/>
              </w:rPr>
              <w:t>00</w:t>
            </w:r>
            <w:r w:rsidR="0044179D"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6095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3119" w:type="dxa"/>
          </w:tcPr>
          <w:p w:rsidR="002E07C0" w:rsidRPr="00B52AD3" w:rsidRDefault="006602A8" w:rsidP="0044179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45 700,00</w:t>
            </w:r>
          </w:p>
        </w:tc>
      </w:tr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6095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3119" w:type="dxa"/>
          </w:tcPr>
          <w:p w:rsidR="002E07C0" w:rsidRPr="00B52AD3" w:rsidRDefault="001C67E3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,00</w:t>
            </w:r>
          </w:p>
        </w:tc>
      </w:tr>
      <w:tr w:rsidR="002E07C0" w:rsidRPr="00B52AD3" w:rsidTr="00AE3D5D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07C0" w:rsidRPr="00B52AD3" w:rsidRDefault="00601FFC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4</w:t>
            </w:r>
            <w:r w:rsidR="0089257E" w:rsidRPr="00B52AD3">
              <w:rPr>
                <w:rFonts w:ascii="Times New Roman" w:hAnsi="Times New Roman" w:cs="Times New Roman"/>
              </w:rPr>
              <w:t>0</w:t>
            </w:r>
            <w:r w:rsidR="0044179D" w:rsidRPr="00B52AD3">
              <w:rPr>
                <w:rFonts w:ascii="Times New Roman" w:hAnsi="Times New Roman" w:cs="Times New Roman"/>
              </w:rPr>
              <w:t xml:space="preserve"> 0</w:t>
            </w:r>
            <w:r w:rsidR="001C67E3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B52AD3" w:rsidTr="00AE3D5D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83183B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89257E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 w:rsidR="009C66C0" w:rsidRPr="00B52AD3">
              <w:rPr>
                <w:rFonts w:ascii="Times New Roman" w:hAnsi="Times New Roman" w:cs="Times New Roman"/>
                <w:b/>
              </w:rPr>
              <w:t> </w:t>
            </w:r>
            <w:r w:rsidR="002E07C0" w:rsidRPr="00B52AD3">
              <w:rPr>
                <w:rFonts w:ascii="Times New Roman" w:hAnsi="Times New Roman" w:cs="Times New Roman"/>
                <w:b/>
              </w:rPr>
              <w:t>000</w:t>
            </w:r>
            <w:r w:rsidR="009C66C0"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B52AD3" w:rsidTr="00AE3D5D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E07C0" w:rsidRPr="00B52AD3" w:rsidRDefault="0089257E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</w:t>
            </w:r>
            <w:r w:rsidR="009C66C0" w:rsidRPr="00B52AD3">
              <w:rPr>
                <w:rFonts w:ascii="Times New Roman" w:hAnsi="Times New Roman" w:cs="Times New Roman"/>
              </w:rPr>
              <w:t> </w:t>
            </w:r>
            <w:r w:rsidR="002E07C0" w:rsidRPr="00B52AD3">
              <w:rPr>
                <w:rFonts w:ascii="Times New Roman" w:hAnsi="Times New Roman" w:cs="Times New Roman"/>
              </w:rPr>
              <w:t>000</w:t>
            </w:r>
            <w:r w:rsidR="009C66C0"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6095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 xml:space="preserve"> </w:t>
            </w:r>
            <w:r w:rsidR="0083183B" w:rsidRPr="00B52AD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3119" w:type="dxa"/>
          </w:tcPr>
          <w:p w:rsidR="002E07C0" w:rsidRPr="00B52AD3" w:rsidRDefault="006602A8" w:rsidP="006602A8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9 900</w:t>
            </w:r>
            <w:r w:rsidR="0089257E"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6095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9" w:type="dxa"/>
          </w:tcPr>
          <w:p w:rsidR="002E07C0" w:rsidRPr="00B52AD3" w:rsidRDefault="006602A8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9 9</w:t>
            </w:r>
            <w:r w:rsidR="00704EA7" w:rsidRPr="00B52AD3">
              <w:rPr>
                <w:rFonts w:ascii="Times New Roman" w:hAnsi="Times New Roman" w:cs="Times New Roman"/>
              </w:rPr>
              <w:t>00</w:t>
            </w:r>
            <w:r w:rsidR="0044179D"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095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</w:tcPr>
          <w:p w:rsidR="002E07C0" w:rsidRPr="00B52AD3" w:rsidRDefault="001C67E3" w:rsidP="0089257E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4 </w:t>
            </w:r>
            <w:r w:rsidR="0089257E" w:rsidRPr="00B52AD3">
              <w:rPr>
                <w:rFonts w:ascii="Times New Roman" w:hAnsi="Times New Roman" w:cs="Times New Roman"/>
                <w:b/>
              </w:rPr>
              <w:t>121</w:t>
            </w:r>
            <w:r w:rsidRPr="00B52AD3">
              <w:rPr>
                <w:rFonts w:ascii="Times New Roman" w:hAnsi="Times New Roman" w:cs="Times New Roman"/>
                <w:b/>
              </w:rPr>
              <w:t> </w:t>
            </w:r>
            <w:r w:rsidR="0089257E" w:rsidRPr="00B52AD3">
              <w:rPr>
                <w:rFonts w:ascii="Times New Roman" w:hAnsi="Times New Roman" w:cs="Times New Roman"/>
                <w:b/>
              </w:rPr>
              <w:t>60</w:t>
            </w:r>
            <w:r w:rsidRPr="00B52AD3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1C67E3" w:rsidRPr="00B52AD3" w:rsidRDefault="001C67E3" w:rsidP="00FC2FCD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54"/>
        <w:tblW w:w="5000" w:type="pct"/>
        <w:tblLayout w:type="fixed"/>
        <w:tblLook w:val="0000"/>
      </w:tblPr>
      <w:tblGrid>
        <w:gridCol w:w="10422"/>
      </w:tblGrid>
      <w:tr w:rsidR="00694939" w:rsidRPr="00B52AD3" w:rsidTr="00AE3D5D">
        <w:trPr>
          <w:trHeight w:val="1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939" w:rsidRPr="00B52AD3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694939" w:rsidRPr="00B52AD3" w:rsidTr="00AE3D5D">
        <w:trPr>
          <w:trHeight w:val="14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939" w:rsidRPr="00B52AD3" w:rsidRDefault="00694939" w:rsidP="00376710">
            <w:pPr>
              <w:rPr>
                <w:rFonts w:ascii="Times New Roman" w:hAnsi="Times New Roman" w:cs="Times New Roman"/>
              </w:rPr>
            </w:pPr>
          </w:p>
          <w:p w:rsidR="00694939" w:rsidRPr="00AE3D5D" w:rsidRDefault="00694939" w:rsidP="00AE3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AD3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                          </w:t>
            </w:r>
            <w:r w:rsidR="004B18DE" w:rsidRPr="00B52AD3">
              <w:rPr>
                <w:rFonts w:ascii="Times New Roman" w:hAnsi="Times New Roman" w:cs="Times New Roman"/>
                <w:color w:val="FF0000"/>
              </w:rPr>
              <w:t xml:space="preserve">         </w:t>
            </w:r>
            <w:r w:rsidRPr="00B52AD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E3D5D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AE3D5D" w:rsidRDefault="00694939" w:rsidP="00AE3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E358E6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4D09C1"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E358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4D09C1"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358E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E358E6"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E358E6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="00E358E6" w:rsidRPr="00AE3D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358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8E6" w:rsidRPr="00AE3D5D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="00E3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8E6"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E358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94939" w:rsidRPr="00B52AD3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 xml:space="preserve">Распределение бюджетных ассигнований </w:t>
            </w:r>
            <w:proofErr w:type="gramStart"/>
            <w:r w:rsidRPr="00B52AD3"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 w:rsidRPr="00B52AD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94939" w:rsidRPr="00B52AD3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целевым статьям, подгруппам видов расходов на 2018 год</w:t>
            </w:r>
          </w:p>
          <w:p w:rsidR="00694939" w:rsidRPr="00B52AD3" w:rsidRDefault="00694939" w:rsidP="004B18DE">
            <w:pPr>
              <w:ind w:firstLine="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AD3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                                                                              </w:t>
            </w:r>
            <w:r w:rsidRPr="00B52AD3">
              <w:rPr>
                <w:rFonts w:ascii="Times New Roman" w:hAnsi="Times New Roman" w:cs="Times New Roman"/>
              </w:rPr>
              <w:t>руб.</w:t>
            </w:r>
          </w:p>
          <w:tbl>
            <w:tblPr>
              <w:tblW w:w="9923" w:type="dxa"/>
              <w:tblInd w:w="13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072"/>
              <w:gridCol w:w="1453"/>
              <w:gridCol w:w="950"/>
              <w:gridCol w:w="1448"/>
            </w:tblGrid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Наименование код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ЦСР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ВР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План на 2018 год</w:t>
                  </w:r>
                </w:p>
              </w:tc>
            </w:tr>
            <w:tr w:rsidR="00694939" w:rsidRPr="00B52AD3" w:rsidTr="00AE3D5D">
              <w:trPr>
                <w:trHeight w:val="695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аргасокский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B26FA2" w:rsidRPr="00B52AD3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="00B26FA2" w:rsidRPr="00B52AD3">
                    <w:rPr>
                      <w:rFonts w:ascii="Times New Roman" w:hAnsi="Times New Roman" w:cs="Times New Roman"/>
                      <w:b/>
                      <w:bCs/>
                    </w:rPr>
                    <w:t>8 0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</w:rPr>
                    <w:t>Каргасокского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</w:rPr>
                    <w:t xml:space="preserve"> района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7</w:t>
                  </w:r>
                  <w:r w:rsidRPr="00B52AD3">
                    <w:rPr>
                      <w:rFonts w:ascii="Times New Roman" w:hAnsi="Times New Roman" w:cs="Times New Roman"/>
                    </w:rPr>
                    <w:t>3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8 000,00</w:t>
                  </w:r>
                </w:p>
              </w:tc>
            </w:tr>
            <w:tr w:rsidR="00694939" w:rsidRPr="00B52AD3" w:rsidTr="00AE3D5D">
              <w:trPr>
                <w:trHeight w:val="1075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7</w:t>
                  </w:r>
                  <w:r w:rsidRPr="00B52AD3">
                    <w:rPr>
                      <w:rFonts w:ascii="Times New Roman" w:hAnsi="Times New Roman" w:cs="Times New Roman"/>
                    </w:rPr>
                    <w:t>382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8 000,00</w:t>
                  </w:r>
                </w:p>
              </w:tc>
            </w:tr>
            <w:tr w:rsidR="00694939" w:rsidRPr="00B52AD3" w:rsidTr="00AE3D5D">
              <w:trPr>
                <w:trHeight w:val="794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B26FA2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/>
                      <w:bCs/>
                    </w:rPr>
                    <w:t>07382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8 000,00</w:t>
                  </w:r>
                </w:p>
              </w:tc>
            </w:tr>
            <w:tr w:rsidR="00F62B65" w:rsidRPr="00B52AD3" w:rsidTr="00AE3D5D">
              <w:trPr>
                <w:trHeight w:val="395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F62B65" w:rsidRPr="00B52AD3" w:rsidRDefault="00961E55" w:rsidP="002E62EA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аргасокский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F62B65" w:rsidRPr="00B52AD3" w:rsidRDefault="00F62B65" w:rsidP="00961E5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961E55" w:rsidRPr="00B52AD3">
                    <w:rPr>
                      <w:rFonts w:ascii="Times New Roman" w:hAnsi="Times New Roman" w:cs="Times New Roman"/>
                      <w:b/>
                    </w:rPr>
                    <w:t>70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F62B65" w:rsidRPr="00B52AD3" w:rsidRDefault="00F62B65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F62B65" w:rsidRPr="00B52AD3" w:rsidRDefault="0014765B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114 600,00</w:t>
                  </w:r>
                </w:p>
              </w:tc>
            </w:tr>
            <w:tr w:rsidR="00F62B65" w:rsidRPr="00B52AD3" w:rsidTr="00AE3D5D">
              <w:trPr>
                <w:trHeight w:val="367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F62B65" w:rsidRPr="00B52AD3" w:rsidRDefault="00961E55" w:rsidP="002E62EA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F62B65" w:rsidRPr="00B52AD3" w:rsidRDefault="00F62B65" w:rsidP="0065525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74</w:t>
                  </w:r>
                  <w:r w:rsidR="00655252" w:rsidRPr="00B52AD3">
                    <w:rPr>
                      <w:rFonts w:ascii="Times New Roman" w:hAnsi="Times New Roman" w:cs="Times New Roman"/>
                      <w:b/>
                    </w:rPr>
                    <w:t>000000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F62B65" w:rsidRPr="00B52AD3" w:rsidRDefault="00F62B65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F62B65" w:rsidRPr="00B52AD3" w:rsidRDefault="0014765B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114 600,00</w:t>
                  </w:r>
                </w:p>
              </w:tc>
            </w:tr>
            <w:tr w:rsidR="00961E55" w:rsidRPr="00B52AD3" w:rsidTr="00AE3D5D">
              <w:trPr>
                <w:trHeight w:val="367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961E55" w:rsidRPr="00B52AD3" w:rsidRDefault="00961E55" w:rsidP="002E62EA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новное мероприятие «</w:t>
                  </w:r>
                  <w:r w:rsidR="00655252" w:rsidRPr="00B52AD3">
                    <w:rPr>
                      <w:rFonts w:ascii="Times New Roman" w:hAnsi="Times New Roman" w:cs="Times New Roman"/>
                    </w:rPr>
                    <w:t xml:space="preserve">Финансовое обеспечение осуществления в сельских поселениях </w:t>
                  </w:r>
                  <w:proofErr w:type="spellStart"/>
                  <w:r w:rsidR="00655252" w:rsidRPr="00B52AD3">
                    <w:rPr>
                      <w:rFonts w:ascii="Times New Roman" w:hAnsi="Times New Roman" w:cs="Times New Roman"/>
                    </w:rPr>
                    <w:t>Каргасокского</w:t>
                  </w:r>
                  <w:proofErr w:type="spellEnd"/>
                  <w:r w:rsidR="00655252" w:rsidRPr="00B52AD3">
                    <w:rPr>
                      <w:rFonts w:ascii="Times New Roman" w:hAnsi="Times New Roman" w:cs="Times New Roman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61E55" w:rsidRPr="00B52AD3" w:rsidRDefault="00655252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482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61E55" w:rsidRPr="00B52AD3" w:rsidRDefault="00961E55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961E55" w:rsidRPr="00B52AD3" w:rsidRDefault="00655252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114 600,00</w:t>
                  </w:r>
                </w:p>
              </w:tc>
            </w:tr>
            <w:tr w:rsidR="00655252" w:rsidRPr="00B52AD3" w:rsidTr="00AE3D5D">
              <w:trPr>
                <w:trHeight w:val="367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55252" w:rsidRPr="00B52AD3" w:rsidRDefault="00655252" w:rsidP="002E62EA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уществление первичного 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55252" w:rsidRPr="00B52AD3" w:rsidRDefault="00655252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lang w:val="en-US"/>
                    </w:rPr>
                    <w:t>074825118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55252" w:rsidRPr="00B52AD3" w:rsidRDefault="00655252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55252" w:rsidRPr="00B52AD3" w:rsidRDefault="00655252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114 600,00</w:t>
                  </w:r>
                </w:p>
              </w:tc>
            </w:tr>
            <w:tr w:rsidR="00F62B65" w:rsidRPr="00B52AD3" w:rsidTr="00AE3D5D">
              <w:trPr>
                <w:trHeight w:val="591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F62B65" w:rsidRPr="00B52AD3" w:rsidRDefault="00F62B65" w:rsidP="002E62EA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F62B65" w:rsidRPr="00B52AD3" w:rsidRDefault="00655252" w:rsidP="0065525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lang w:val="en-US"/>
                    </w:rPr>
                    <w:t>074825118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F62B65" w:rsidRPr="00B52AD3" w:rsidRDefault="00F62B65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F62B65" w:rsidRPr="00B52AD3" w:rsidRDefault="0014765B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1 556,00</w:t>
                  </w:r>
                </w:p>
              </w:tc>
            </w:tr>
            <w:tr w:rsidR="00F62B65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F62B65" w:rsidRPr="00B52AD3" w:rsidRDefault="00F62B65" w:rsidP="002E62EA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F62B65" w:rsidRPr="00B52AD3" w:rsidRDefault="00F62B65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AD3">
                    <w:rPr>
                      <w:rFonts w:ascii="Times New Roman" w:hAnsi="Times New Roman" w:cs="Times New Roman"/>
                      <w:lang w:val="en-US"/>
                    </w:rPr>
                    <w:t>074825118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F62B65" w:rsidRPr="00B52AD3" w:rsidRDefault="00F62B65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F62B65" w:rsidRPr="00B52AD3" w:rsidRDefault="0014765B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3 044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аргасокский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50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8 00</w:t>
                  </w:r>
                  <w:r w:rsidR="00694939" w:rsidRPr="00B52AD3">
                    <w:rPr>
                      <w:rFonts w:ascii="Times New Roman" w:hAnsi="Times New Roman" w:cs="Times New Roman"/>
                      <w:b/>
                      <w:bCs/>
                    </w:rPr>
                    <w:t>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8 000</w:t>
                  </w:r>
                  <w:r w:rsidR="00694939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8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8 000</w:t>
                  </w:r>
                  <w:r w:rsidR="00694939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lastRenderedPageBreak/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804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8 00</w:t>
                  </w:r>
                  <w:r w:rsidR="00694939" w:rsidRPr="00B52AD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804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8 00</w:t>
                  </w:r>
                  <w:r w:rsidR="00694939" w:rsidRPr="00B52AD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694939" w:rsidRPr="00B52AD3" w:rsidTr="00AE3D5D">
              <w:trPr>
                <w:trHeight w:val="555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563E15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="00E94D41" w:rsidRPr="00B52AD3">
                    <w:rPr>
                      <w:rFonts w:ascii="Times New Roman" w:hAnsi="Times New Roman" w:cs="Times New Roman"/>
                      <w:b/>
                      <w:bCs/>
                    </w:rPr>
                    <w:t> 82</w:t>
                  </w:r>
                  <w:r w:rsidR="00563E15" w:rsidRPr="00B52AD3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E94D41"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63E15" w:rsidRPr="00B52AD3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0</w:t>
                  </w:r>
                  <w:r w:rsidR="00BA53DE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81A73" w:rsidRPr="00B52AD3" w:rsidTr="00AE3D5D">
              <w:trPr>
                <w:trHeight w:val="408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981A73" w:rsidRPr="00B52AD3" w:rsidRDefault="00981A73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/>
                      <w:bCs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/>
                      <w:bCs/>
                    </w:rPr>
                    <w:t>990000095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981A73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300,00</w:t>
                  </w:r>
                </w:p>
              </w:tc>
            </w:tr>
            <w:tr w:rsidR="00981A73" w:rsidRPr="00B52AD3" w:rsidTr="00AE3D5D">
              <w:trPr>
                <w:trHeight w:val="413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981A73" w:rsidRPr="00B52AD3" w:rsidRDefault="00981A73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Cs/>
                    </w:rPr>
                    <w:t>Уплата иных платеже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Cs/>
                    </w:rPr>
                    <w:t>990000095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Cs/>
                    </w:rPr>
                    <w:t>85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981A73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Cs/>
                    </w:rPr>
                    <w:t>13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039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45 7</w:t>
                  </w:r>
                  <w:r w:rsidR="00B26FA2"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39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5 7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04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B26FA2"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0</w:t>
                  </w:r>
                  <w:r w:rsidR="00694939"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694939" w:rsidRPr="00B52AD3" w:rsidTr="00AE3D5D">
              <w:trPr>
                <w:trHeight w:val="492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4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 xml:space="preserve"> 0</w:t>
                  </w:r>
                  <w:r w:rsidR="00694939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B26FA2" w:rsidRPr="00B52AD3" w:rsidTr="00AE3D5D">
              <w:trPr>
                <w:trHeight w:val="601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B26FA2" w:rsidRPr="00B52AD3" w:rsidRDefault="002D15C8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Благоустройство (уличное освещение)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B26FA2" w:rsidRPr="00B52AD3" w:rsidRDefault="002D15C8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900006001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B26FA2" w:rsidRPr="00B52AD3" w:rsidRDefault="00B26FA2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B26FA2" w:rsidRPr="00B52AD3" w:rsidRDefault="002D15C8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20 000,00</w:t>
                  </w:r>
                </w:p>
              </w:tc>
            </w:tr>
            <w:tr w:rsidR="00B26FA2" w:rsidRPr="00B52AD3" w:rsidTr="00AE3D5D">
              <w:trPr>
                <w:trHeight w:val="83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B26FA2" w:rsidRPr="00B52AD3" w:rsidRDefault="002D15C8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B26FA2" w:rsidRPr="00B52AD3" w:rsidRDefault="002D15C8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6001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B26FA2" w:rsidRPr="00B52AD3" w:rsidRDefault="002D15C8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B26FA2" w:rsidRPr="00B52AD3" w:rsidRDefault="002D15C8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0 000,00</w:t>
                  </w:r>
                </w:p>
              </w:tc>
            </w:tr>
            <w:tr w:rsidR="00694939" w:rsidRPr="00B52AD3" w:rsidTr="00AE3D5D">
              <w:trPr>
                <w:trHeight w:val="406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060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B26FA2" w:rsidP="0045168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6</w:t>
                  </w:r>
                  <w:r w:rsidR="00451680" w:rsidRPr="00B52AD3">
                    <w:rPr>
                      <w:rFonts w:ascii="Times New Roman" w:hAnsi="Times New Roman" w:cs="Times New Roman"/>
                      <w:b/>
                      <w:bCs/>
                    </w:rPr>
                    <w:t>5 0</w:t>
                  </w: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694939" w:rsidRPr="00B52AD3" w:rsidTr="00AE3D5D">
              <w:trPr>
                <w:trHeight w:val="406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60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65 000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06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B26FA2"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 w:rsidR="004F0A72" w:rsidRPr="00B52AD3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B26FA2"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6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0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 </w:t>
                  </w:r>
                  <w:r w:rsidR="004F0A72"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 сельских поселе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07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B26FA2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7 9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езервные средств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7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7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B26FA2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7 9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100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2D15C8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610 0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2D15C8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610 0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F0A72" w:rsidP="0014765B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14765B" w:rsidRPr="00B52AD3">
                    <w:rPr>
                      <w:rFonts w:ascii="Times New Roman" w:hAnsi="Times New Roman" w:cs="Times New Roman"/>
                      <w:b/>
                      <w:bCs/>
                    </w:rPr>
                    <w:t> 846 6</w:t>
                  </w: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0,</w:t>
                  </w:r>
                  <w:r w:rsidR="00BA53DE" w:rsidRPr="00B52AD3">
                    <w:rPr>
                      <w:rFonts w:ascii="Times New Roman" w:hAnsi="Times New Roman" w:cs="Times New Roman"/>
                      <w:b/>
                      <w:bCs/>
                    </w:rPr>
                    <w:t>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F0A72" w:rsidP="0045168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 2</w:t>
                  </w:r>
                  <w:r w:rsidR="00451680" w:rsidRPr="00B52AD3">
                    <w:rPr>
                      <w:rFonts w:ascii="Times New Roman" w:hAnsi="Times New Roman" w:cs="Times New Roman"/>
                    </w:rPr>
                    <w:t>62</w:t>
                  </w:r>
                  <w:r w:rsidR="00981A73" w:rsidRPr="00B52AD3">
                    <w:rPr>
                      <w:rFonts w:ascii="Times New Roman" w:hAnsi="Times New Roman" w:cs="Times New Roman"/>
                    </w:rPr>
                    <w:t> 8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14765B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561 7</w:t>
                  </w:r>
                  <w:r w:rsidR="004F0A72" w:rsidRPr="00B52AD3">
                    <w:rPr>
                      <w:rFonts w:ascii="Times New Roman" w:hAnsi="Times New Roman" w:cs="Times New Roman"/>
                      <w:lang w:val="en-US"/>
                    </w:rPr>
                    <w:t>00</w:t>
                  </w:r>
                  <w:r w:rsidR="004F0A72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2 1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S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1 900</w:t>
                  </w:r>
                  <w:r w:rsidR="00981A73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694939" w:rsidRPr="00B52AD3" w:rsidTr="00AE3D5D">
              <w:trPr>
                <w:trHeight w:val="637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S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 9</w:t>
                  </w:r>
                  <w:r w:rsidR="00981A73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81A73" w:rsidRPr="00B52AD3" w:rsidTr="00AE3D5D">
              <w:trPr>
                <w:trHeight w:val="537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981A73" w:rsidRPr="00B52AD3" w:rsidRDefault="00981A73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/>
                      <w:bCs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B52AD3" w:rsidRDefault="00A972E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900009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981A73" w:rsidRPr="00B52AD3" w:rsidRDefault="00E94D41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81</w:t>
                  </w:r>
                  <w:r w:rsidR="00451680" w:rsidRPr="00B52AD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A972E3" w:rsidRPr="00B52AD3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981A73" w:rsidRPr="00B52AD3" w:rsidTr="00AE3D5D">
              <w:trPr>
                <w:trHeight w:val="408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981A73" w:rsidRPr="00B52AD3" w:rsidRDefault="00A972E3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B52AD3" w:rsidRDefault="00BA53DE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9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B52AD3" w:rsidRDefault="00BA53DE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981A73" w:rsidRPr="00B52AD3" w:rsidRDefault="00E94D41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1 6</w:t>
                  </w:r>
                  <w:r w:rsidR="00BA53DE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14765B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 121 600</w:t>
                  </w:r>
                  <w:r w:rsidR="00694939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</w:tbl>
          <w:p w:rsidR="004B18DE" w:rsidRPr="00B52AD3" w:rsidRDefault="004B18DE" w:rsidP="00563E15">
            <w:pPr>
              <w:spacing w:after="0"/>
              <w:rPr>
                <w:rFonts w:ascii="Times New Roman" w:hAnsi="Times New Roman" w:cs="Times New Roman"/>
              </w:rPr>
            </w:pPr>
          </w:p>
          <w:p w:rsidR="00AE3D5D" w:rsidRDefault="004D09C1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      </w:t>
            </w:r>
            <w:r w:rsidR="00694939" w:rsidRPr="00B52AD3">
              <w:rPr>
                <w:rFonts w:ascii="Times New Roman" w:hAnsi="Times New Roman" w:cs="Times New Roman"/>
              </w:rPr>
              <w:t xml:space="preserve">                   </w:t>
            </w: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E358E6" w:rsidRDefault="00E358E6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E358E6" w:rsidRDefault="00E358E6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E358E6" w:rsidRDefault="00E358E6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E358E6" w:rsidRDefault="00E358E6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E358E6" w:rsidRDefault="00E358E6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E358E6" w:rsidRDefault="00E358E6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694939" w:rsidRPr="00B52AD3" w:rsidRDefault="00694939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960A82" w:rsidRPr="00B52AD3">
              <w:rPr>
                <w:rFonts w:ascii="Times New Roman" w:hAnsi="Times New Roman" w:cs="Times New Roman"/>
              </w:rPr>
              <w:t xml:space="preserve">       </w:t>
            </w:r>
          </w:p>
          <w:p w:rsidR="00694939" w:rsidRPr="00B52AD3" w:rsidRDefault="00694939" w:rsidP="00B52AD3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AD3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 w:rsidR="00960A82" w:rsidRPr="00B52AD3">
              <w:rPr>
                <w:rFonts w:ascii="Times New Roman" w:hAnsi="Times New Roman" w:cs="Times New Roman"/>
              </w:rPr>
              <w:t xml:space="preserve">                     </w:t>
            </w:r>
            <w:r w:rsidRPr="00B52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="00BA53DE" w:rsidRPr="00B52A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                                     </w:t>
            </w:r>
          </w:p>
          <w:p w:rsidR="00960A82" w:rsidRPr="00B52AD3" w:rsidRDefault="00694939" w:rsidP="00B52AD3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960A82"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4B18DE"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60A82"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AD3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</w:t>
            </w:r>
          </w:p>
          <w:p w:rsidR="00960A82" w:rsidRPr="00B52AD3" w:rsidRDefault="00E358E6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о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60A82" w:rsidRPr="00B52AD3" w:rsidRDefault="00960A82" w:rsidP="000014F2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AD3">
              <w:rPr>
                <w:rFonts w:ascii="Times New Roman" w:eastAsia="Times New Roman" w:hAnsi="Times New Roman" w:cs="Times New Roman"/>
                <w:b/>
                <w:lang w:eastAsia="ru-RU"/>
              </w:rPr>
      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      </w:r>
            <w:proofErr w:type="spellStart"/>
            <w:r w:rsidRPr="00B52AD3">
              <w:rPr>
                <w:rFonts w:ascii="Times New Roman" w:eastAsia="Times New Roman" w:hAnsi="Times New Roman" w:cs="Times New Roman"/>
                <w:b/>
                <w:lang w:eastAsia="ru-RU"/>
              </w:rPr>
              <w:t>Киндальское</w:t>
            </w:r>
            <w:proofErr w:type="spellEnd"/>
            <w:r w:rsidRPr="00B52A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» на 2018 год</w:t>
            </w:r>
            <w:r w:rsidR="000014F2" w:rsidRPr="00B52AD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94939" w:rsidRPr="00B52AD3" w:rsidRDefault="00694939" w:rsidP="00376710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9937" w:type="dxa"/>
              <w:jc w:val="center"/>
              <w:tblLayout w:type="fixed"/>
              <w:tblLook w:val="04A0"/>
            </w:tblPr>
            <w:tblGrid>
              <w:gridCol w:w="4580"/>
              <w:gridCol w:w="681"/>
              <w:gridCol w:w="1078"/>
              <w:gridCol w:w="1405"/>
              <w:gridCol w:w="687"/>
              <w:gridCol w:w="1506"/>
            </w:tblGrid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1" w:name="RANGE!A1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Наименование кода</w:t>
                  </w:r>
                  <w:bookmarkEnd w:id="1"/>
                </w:p>
              </w:tc>
              <w:tc>
                <w:tcPr>
                  <w:tcW w:w="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ВСР</w:t>
                  </w:r>
                </w:p>
              </w:tc>
              <w:tc>
                <w:tcPr>
                  <w:tcW w:w="10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ЦСР</w:t>
                  </w:r>
                </w:p>
              </w:tc>
              <w:tc>
                <w:tcPr>
                  <w:tcW w:w="6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ВР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Ассигнования на 2018 год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1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A0B2B" w:rsidP="00CD2FA5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="00CD2FA5" w:rsidRPr="00B52AD3">
                    <w:rPr>
                      <w:rFonts w:ascii="Times New Roman" w:hAnsi="Times New Roman" w:cs="Times New Roman"/>
                      <w:b/>
                      <w:bCs/>
                    </w:rPr>
                    <w:t> 557 40</w:t>
                  </w: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4717AD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610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610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B52AD3">
                    <w:rPr>
                      <w:rFonts w:ascii="Times New Roman" w:hAnsi="Times New Roman" w:cs="Times New Roman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B52AD3">
                    <w:rPr>
                      <w:rFonts w:ascii="Times New Roman" w:hAnsi="Times New Roman" w:cs="Times New Roman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610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лава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610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Расходы на выплаты персоналу </w:t>
                  </w:r>
                  <w:proofErr w:type="gramStart"/>
                  <w:r w:rsidRPr="00B52AD3">
                    <w:rPr>
                      <w:rFonts w:ascii="Times New Roman" w:hAnsi="Times New Roman" w:cs="Times New Roman"/>
                    </w:rPr>
                    <w:t>государственных</w:t>
                  </w:r>
                  <w:proofErr w:type="gramEnd"/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610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A0B2B" w:rsidP="002E62E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2 </w:t>
                  </w:r>
                  <w:r w:rsidR="002E62EA" w:rsidRPr="00B52AD3">
                    <w:rPr>
                      <w:rFonts w:ascii="Times New Roman" w:hAnsi="Times New Roman" w:cs="Times New Roman"/>
                      <w:b/>
                      <w:bCs/>
                    </w:rPr>
                    <w:t> 846 6</w:t>
                  </w: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Cs/>
                    </w:rPr>
                    <w:t>2  846 6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B52AD3">
                    <w:rPr>
                      <w:rFonts w:ascii="Times New Roman" w:hAnsi="Times New Roman" w:cs="Times New Roman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B52AD3">
                    <w:rPr>
                      <w:rFonts w:ascii="Times New Roman" w:hAnsi="Times New Roman" w:cs="Times New Roman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Cs/>
                    </w:rPr>
                    <w:t>2  846 6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Cs/>
                    </w:rPr>
                    <w:t>2  846 6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A0B2B" w:rsidP="002E62E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</w:t>
                  </w:r>
                  <w:r w:rsidR="002E62EA" w:rsidRPr="00B52AD3">
                    <w:rPr>
                      <w:rFonts w:ascii="Times New Roman" w:hAnsi="Times New Roman" w:cs="Times New Roman"/>
                    </w:rPr>
                    <w:t> 262 8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561 7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2 1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9170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7 9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9170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7 9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езервные фонды сельских посел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7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9170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7 900,00</w:t>
                  </w:r>
                </w:p>
              </w:tc>
            </w:tr>
            <w:tr w:rsidR="00960A82" w:rsidRPr="00B52AD3" w:rsidTr="00B52AD3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езервные средств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7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7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9170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7 900,00</w:t>
                  </w:r>
                </w:p>
              </w:tc>
            </w:tr>
            <w:tr w:rsidR="00510839" w:rsidRPr="00B52AD3" w:rsidTr="00B52AD3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DA0B2B" w:rsidRPr="00B52AD3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 xml:space="preserve"> 900,00</w:t>
                  </w:r>
                </w:p>
              </w:tc>
            </w:tr>
            <w:tr w:rsidR="00510839" w:rsidRPr="00B52AD3" w:rsidTr="00B52AD3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DA0B2B" w:rsidRPr="00B52AD3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 900,00</w:t>
                  </w:r>
                </w:p>
              </w:tc>
            </w:tr>
            <w:tr w:rsidR="00510839" w:rsidRPr="00B52AD3" w:rsidTr="00B52AD3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2E62EA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Cs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95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 300,00</w:t>
                  </w:r>
                </w:p>
              </w:tc>
            </w:tr>
            <w:tr w:rsidR="00510839" w:rsidRPr="00B52AD3" w:rsidTr="00B52AD3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2E62EA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95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300,00</w:t>
                  </w:r>
                </w:p>
              </w:tc>
            </w:tr>
            <w:tr w:rsidR="004717AD" w:rsidRPr="00B52AD3" w:rsidTr="00B52AD3">
              <w:trPr>
                <w:trHeight w:val="554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2E62EA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Cs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9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DA0B2B" w:rsidRPr="00B52AD3">
                    <w:rPr>
                      <w:rFonts w:ascii="Times New Roman" w:hAnsi="Times New Roman" w:cs="Times New Roman"/>
                    </w:rPr>
                    <w:t>1</w:t>
                  </w:r>
                  <w:r w:rsidRPr="00B52AD3">
                    <w:rPr>
                      <w:rFonts w:ascii="Times New Roman" w:hAnsi="Times New Roman" w:cs="Times New Roman"/>
                    </w:rPr>
                    <w:t> 600,00</w:t>
                  </w:r>
                </w:p>
              </w:tc>
            </w:tr>
            <w:tr w:rsidR="00510839" w:rsidRPr="00B52AD3" w:rsidTr="00B52AD3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2E62EA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9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DA0B2B" w:rsidRPr="00B52AD3">
                    <w:rPr>
                      <w:rFonts w:ascii="Times New Roman" w:hAnsi="Times New Roman" w:cs="Times New Roman"/>
                    </w:rPr>
                    <w:t>1</w:t>
                  </w:r>
                  <w:r w:rsidRPr="00B52AD3">
                    <w:rPr>
                      <w:rFonts w:ascii="Times New Roman" w:hAnsi="Times New Roman" w:cs="Times New Roman"/>
                    </w:rPr>
                    <w:t> 600,00</w:t>
                  </w:r>
                </w:p>
              </w:tc>
            </w:tr>
            <w:tr w:rsidR="003174EB" w:rsidRPr="00B52AD3" w:rsidTr="00B52AD3">
              <w:trPr>
                <w:trHeight w:val="27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2E62EA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2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CD2FA5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4 600,00</w:t>
                  </w:r>
                </w:p>
              </w:tc>
            </w:tr>
            <w:tr w:rsidR="003174EB" w:rsidRPr="00B52AD3" w:rsidTr="00B52AD3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4EB" w:rsidRPr="00B52AD3" w:rsidRDefault="003174EB" w:rsidP="002E62EA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2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44179D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482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CD2FA5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4 600,00</w:t>
                  </w:r>
                </w:p>
              </w:tc>
            </w:tr>
            <w:tr w:rsidR="003174EB" w:rsidRPr="00B52AD3" w:rsidTr="00B52AD3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4EB" w:rsidRPr="00B52AD3" w:rsidRDefault="0044179D" w:rsidP="002E62EA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482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44179D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CD2FA5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 556,00</w:t>
                  </w:r>
                </w:p>
              </w:tc>
            </w:tr>
            <w:tr w:rsidR="003174EB" w:rsidRPr="00B52AD3" w:rsidTr="00B52AD3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4179D" w:rsidRPr="00B52AD3" w:rsidRDefault="0044179D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3174EB" w:rsidRPr="00B52AD3" w:rsidRDefault="0044179D" w:rsidP="002E62EA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482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CD2FA5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3 044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4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253 0</w:t>
                  </w:r>
                  <w:r w:rsidR="0029170A"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253 0</w:t>
                  </w:r>
                  <w:r w:rsidR="0029170A"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65 0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60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65 0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60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65 0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</w:rPr>
                    <w:t>Каргасокский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</w:rPr>
                    <w:t xml:space="preserve"> район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8837F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7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8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</w:rPr>
                    <w:t>Каргасокского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</w:rPr>
                    <w:t xml:space="preserve"> района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8837F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7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3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8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8837F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7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382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8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8837F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7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382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8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5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67008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85 700</w:t>
                  </w:r>
                  <w:r w:rsidR="0029170A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45 700</w:t>
                  </w:r>
                  <w:r w:rsidR="0029170A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5 7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39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5 700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,</w:t>
                  </w:r>
                  <w:r w:rsidR="005D644F" w:rsidRPr="00B52AD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я</w:t>
                  </w:r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39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5 7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67008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40</w:t>
                  </w:r>
                  <w:r w:rsidR="004717AD"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DA0B2B" w:rsidRPr="00B52AD3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960A82"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0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67008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0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A0B2B"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4717AD" w:rsidRPr="00B52AD3" w:rsidTr="00B52AD3">
              <w:trPr>
                <w:trHeight w:val="437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2E62EA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Благоустройство (уличное освещение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D6700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90000600</w:t>
                  </w:r>
                  <w:r w:rsidR="00D67008" w:rsidRPr="00B52AD3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5D644F" w:rsidRPr="00B52AD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000,00</w:t>
                  </w:r>
                </w:p>
              </w:tc>
            </w:tr>
            <w:tr w:rsidR="004717AD" w:rsidRPr="00B52AD3" w:rsidTr="00B52AD3">
              <w:trPr>
                <w:trHeight w:val="72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2E62EA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D6700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600</w:t>
                  </w:r>
                  <w:r w:rsidR="00D67008" w:rsidRPr="00B52A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0</w:t>
                  </w:r>
                  <w:r w:rsidR="005D644F" w:rsidRPr="00B52AD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52AD3">
                    <w:rPr>
                      <w:rFonts w:ascii="Times New Roman" w:hAnsi="Times New Roman" w:cs="Times New Roman"/>
                    </w:rPr>
                    <w:t>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A0B2B" w:rsidP="005D644F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5D644F" w:rsidRPr="00B52AD3">
                    <w:rPr>
                      <w:rFonts w:ascii="Times New Roman" w:hAnsi="Times New Roman" w:cs="Times New Roman"/>
                      <w:b/>
                    </w:rPr>
                    <w:t xml:space="preserve">20 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4717AD" w:rsidRPr="00B52AD3">
                    <w:rPr>
                      <w:rFonts w:ascii="Times New Roman" w:hAnsi="Times New Roman" w:cs="Times New Roman"/>
                      <w:b/>
                    </w:rPr>
                    <w:t>00,</w:t>
                  </w:r>
                  <w:r w:rsidR="00960A82" w:rsidRPr="00B52AD3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D644F" w:rsidRPr="00B52AD3">
                    <w:rPr>
                      <w:rFonts w:ascii="Times New Roman" w:hAnsi="Times New Roman" w:cs="Times New Roman"/>
                    </w:rPr>
                    <w:t xml:space="preserve">20 </w:t>
                  </w:r>
                  <w:r w:rsidR="00DA0B2B" w:rsidRPr="00B52AD3">
                    <w:rPr>
                      <w:rFonts w:ascii="Times New Roman" w:hAnsi="Times New Roman" w:cs="Times New Roman"/>
                    </w:rPr>
                    <w:t>0</w:t>
                  </w:r>
                  <w:r w:rsidRPr="00B52AD3">
                    <w:rPr>
                      <w:rFonts w:ascii="Times New Roman" w:hAnsi="Times New Roman" w:cs="Times New Roman"/>
                    </w:rPr>
                    <w:t>00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7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1 </w:t>
                  </w:r>
                  <w:r w:rsidR="004717AD" w:rsidRPr="00B52AD3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960A82"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Молодежная политика 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1 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1 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4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1 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4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1 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1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09 900</w:t>
                  </w:r>
                  <w:r w:rsidR="004717AD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09 900</w:t>
                  </w:r>
                  <w:r w:rsidR="004717AD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аргасокский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5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8 000</w:t>
                  </w:r>
                  <w:r w:rsidR="00960A82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542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8 000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  <w:p w:rsidR="004B18DE" w:rsidRPr="00B52AD3" w:rsidRDefault="004B18DE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B18DE" w:rsidRPr="00B52AD3" w:rsidRDefault="004B18DE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B18DE" w:rsidRPr="00B52AD3" w:rsidRDefault="004B18DE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8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8 000,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8 000,00</w:t>
                  </w:r>
                </w:p>
              </w:tc>
            </w:tr>
            <w:tr w:rsidR="00960A82" w:rsidRPr="00B52AD3" w:rsidTr="00B52AD3">
              <w:trPr>
                <w:trHeight w:val="70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3 744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5D644F" w:rsidRPr="00B52AD3" w:rsidTr="00B52AD3">
              <w:trPr>
                <w:trHeight w:val="40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644F" w:rsidRPr="00B52AD3" w:rsidRDefault="005D644F" w:rsidP="005D644F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5D644F" w:rsidRPr="00B52AD3" w:rsidRDefault="005D644F" w:rsidP="005D644F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644F" w:rsidRPr="00B52AD3" w:rsidRDefault="005D644F" w:rsidP="005D644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644F" w:rsidRPr="00B52AD3" w:rsidRDefault="005D644F" w:rsidP="005D644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644F" w:rsidRPr="00B52AD3" w:rsidRDefault="005D644F" w:rsidP="005D644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644F" w:rsidRPr="00B52AD3" w:rsidRDefault="005D644F" w:rsidP="005D644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644F" w:rsidRPr="00B52AD3" w:rsidRDefault="005D644F" w:rsidP="005D644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 256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67008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1 900</w:t>
                  </w:r>
                  <w:r w:rsidR="004717AD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67008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 9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10839" w:rsidP="00D67008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</w:t>
                  </w:r>
                  <w:r w:rsidR="00D67008" w:rsidRPr="00B52AD3">
                    <w:rPr>
                      <w:rFonts w:ascii="Times New Roman" w:hAnsi="Times New Roman" w:cs="Times New Roman"/>
                    </w:rPr>
                    <w:t> 121 600</w:t>
                  </w:r>
                  <w:r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</w:tbl>
          <w:p w:rsidR="00694939" w:rsidRPr="00B52AD3" w:rsidRDefault="00694939" w:rsidP="00376710">
            <w:pPr>
              <w:rPr>
                <w:rFonts w:ascii="Times New Roman" w:hAnsi="Times New Roman" w:cs="Times New Roman"/>
              </w:rPr>
            </w:pPr>
          </w:p>
          <w:p w:rsidR="00694939" w:rsidRPr="00B52AD3" w:rsidRDefault="00694939" w:rsidP="00376710">
            <w:pPr>
              <w:rPr>
                <w:rFonts w:ascii="Times New Roman" w:hAnsi="Times New Roman" w:cs="Times New Roman"/>
              </w:rPr>
            </w:pPr>
          </w:p>
          <w:p w:rsidR="00694939" w:rsidRPr="00B52AD3" w:rsidRDefault="00694939" w:rsidP="00376710">
            <w:pPr>
              <w:rPr>
                <w:rFonts w:ascii="Times New Roman" w:hAnsi="Times New Roman" w:cs="Times New Roman"/>
              </w:rPr>
            </w:pPr>
          </w:p>
          <w:p w:rsidR="00694939" w:rsidRPr="00B52AD3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</w:rPr>
            </w:pPr>
            <w:r w:rsidRPr="00B52AD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B18DE" w:rsidRDefault="004B18DE" w:rsidP="00B226C6">
      <w:pPr>
        <w:spacing w:after="0"/>
        <w:rPr>
          <w:rFonts w:ascii="Times New Roman" w:hAnsi="Times New Roman" w:cs="Times New Roman"/>
        </w:rPr>
      </w:pPr>
    </w:p>
    <w:p w:rsidR="00AE3D5D" w:rsidRDefault="00AE3D5D" w:rsidP="00B226C6">
      <w:pPr>
        <w:spacing w:after="0"/>
        <w:rPr>
          <w:rFonts w:ascii="Times New Roman" w:hAnsi="Times New Roman" w:cs="Times New Roman"/>
        </w:rPr>
      </w:pPr>
    </w:p>
    <w:p w:rsidR="00AE3D5D" w:rsidRDefault="00AE3D5D" w:rsidP="00B226C6">
      <w:pPr>
        <w:spacing w:after="0"/>
        <w:rPr>
          <w:rFonts w:ascii="Times New Roman" w:hAnsi="Times New Roman" w:cs="Times New Roman"/>
        </w:rPr>
      </w:pPr>
    </w:p>
    <w:p w:rsidR="00AE3D5D" w:rsidRDefault="00AE3D5D" w:rsidP="00B226C6">
      <w:pPr>
        <w:spacing w:after="0"/>
        <w:rPr>
          <w:rFonts w:ascii="Times New Roman" w:hAnsi="Times New Roman" w:cs="Times New Roman"/>
        </w:rPr>
      </w:pPr>
    </w:p>
    <w:p w:rsidR="00AE3D5D" w:rsidRDefault="00AE3D5D" w:rsidP="00B226C6">
      <w:pPr>
        <w:spacing w:after="0"/>
        <w:rPr>
          <w:rFonts w:ascii="Times New Roman" w:hAnsi="Times New Roman" w:cs="Times New Roman"/>
        </w:rPr>
      </w:pPr>
    </w:p>
    <w:p w:rsidR="00AE3D5D" w:rsidRPr="00B52AD3" w:rsidRDefault="00AE3D5D" w:rsidP="00B226C6">
      <w:pPr>
        <w:spacing w:after="0"/>
        <w:rPr>
          <w:rFonts w:ascii="Times New Roman" w:hAnsi="Times New Roman" w:cs="Times New Roman"/>
        </w:rPr>
      </w:pPr>
    </w:p>
    <w:p w:rsidR="00B226C6" w:rsidRPr="00B52AD3" w:rsidRDefault="009F68A0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36538C" w:rsidRPr="00B52A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B18DE" w:rsidRPr="00B52AD3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34960" w:rsidRPr="00B52AD3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B52A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B52AD3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B52AD3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B52AD3">
        <w:rPr>
          <w:rFonts w:ascii="Times New Roman" w:hAnsi="Times New Roman" w:cs="Times New Roman"/>
          <w:sz w:val="20"/>
          <w:szCs w:val="20"/>
        </w:rPr>
        <w:t>Р</w:t>
      </w:r>
      <w:r w:rsidR="00334960" w:rsidRPr="00B52AD3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B52AD3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6221D" w:rsidRPr="00B52AD3" w:rsidRDefault="00B226C6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6221D" w:rsidRPr="00B52AD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34960" w:rsidRPr="00B52AD3">
        <w:rPr>
          <w:rFonts w:ascii="Times New Roman" w:hAnsi="Times New Roman" w:cs="Times New Roman"/>
          <w:sz w:val="20"/>
          <w:szCs w:val="20"/>
        </w:rPr>
        <w:t>Совета</w:t>
      </w:r>
      <w:r w:rsidR="0016221D" w:rsidRPr="00B52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221D"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16221D" w:rsidRPr="00B52AD3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B52AD3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Pr="00B52AD3" w:rsidRDefault="00E358E6" w:rsidP="00B226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о</w:t>
      </w:r>
      <w:r w:rsidRPr="00AE3D5D">
        <w:rPr>
          <w:rFonts w:ascii="Times New Roman" w:hAnsi="Times New Roman" w:cs="Times New Roman"/>
          <w:sz w:val="20"/>
          <w:szCs w:val="20"/>
        </w:rPr>
        <w:t xml:space="preserve">т </w:t>
      </w:r>
      <w:r>
        <w:rPr>
          <w:rFonts w:ascii="Times New Roman" w:hAnsi="Times New Roman" w:cs="Times New Roman"/>
          <w:sz w:val="20"/>
          <w:szCs w:val="20"/>
        </w:rPr>
        <w:t xml:space="preserve"> 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19</w:t>
      </w:r>
    </w:p>
    <w:p w:rsidR="000014F2" w:rsidRPr="00B52AD3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52AD3">
        <w:rPr>
          <w:rFonts w:ascii="Times New Roman" w:hAnsi="Times New Roman" w:cs="Times New Roman"/>
        </w:rPr>
        <w:t xml:space="preserve">   </w:t>
      </w:r>
      <w:r w:rsidR="000014F2" w:rsidRPr="00B52AD3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0014F2" w:rsidRPr="00B52AD3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2AD3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 «</w:t>
      </w:r>
      <w:proofErr w:type="spellStart"/>
      <w:r w:rsidRPr="00B52AD3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B52AD3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</w:t>
      </w:r>
    </w:p>
    <w:p w:rsidR="000014F2" w:rsidRPr="00B52AD3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2AD3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18 год</w:t>
      </w:r>
    </w:p>
    <w:p w:rsidR="000014F2" w:rsidRPr="00B52AD3" w:rsidRDefault="000014F2" w:rsidP="004B18DE">
      <w:pPr>
        <w:spacing w:after="0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134"/>
        <w:gridCol w:w="1843"/>
      </w:tblGrid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2018 год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B52AD3" w:rsidRDefault="000014F2" w:rsidP="005B5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3</w:t>
            </w:r>
            <w:r w:rsidR="005B5506" w:rsidRPr="00B52AD3">
              <w:rPr>
                <w:rFonts w:ascii="Times New Roman" w:hAnsi="Times New Roman" w:cs="Times New Roman"/>
                <w:b/>
              </w:rPr>
              <w:t> 698 300</w:t>
            </w:r>
            <w:r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ИМБ</w:t>
            </w:r>
            <w:proofErr w:type="gramStart"/>
            <w:r w:rsidRPr="00B52AD3">
              <w:rPr>
                <w:rFonts w:ascii="Times New Roman" w:hAnsi="Times New Roman" w:cs="Times New Roman"/>
              </w:rPr>
              <w:t>Т-</w:t>
            </w:r>
            <w:proofErr w:type="gramEnd"/>
            <w:r w:rsidRPr="00B52AD3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3 750 480,00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CD2FA5" w:rsidP="00CD2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ИМБ</w:t>
            </w:r>
            <w:proofErr w:type="gramStart"/>
            <w:r w:rsidRPr="00B52AD3">
              <w:rPr>
                <w:rFonts w:ascii="Times New Roman" w:hAnsi="Times New Roman" w:cs="Times New Roman"/>
              </w:rPr>
              <w:t>Т</w:t>
            </w:r>
            <w:r w:rsidR="005B5506" w:rsidRPr="00B52AD3">
              <w:rPr>
                <w:rFonts w:ascii="Times New Roman" w:hAnsi="Times New Roman" w:cs="Times New Roman"/>
              </w:rPr>
              <w:t>(</w:t>
            </w:r>
            <w:proofErr w:type="gramEnd"/>
            <w:r w:rsidR="005B5506" w:rsidRPr="00B52AD3">
              <w:rPr>
                <w:rFonts w:ascii="Times New Roman" w:hAnsi="Times New Roman" w:cs="Times New Roman"/>
              </w:rPr>
              <w:t>дотации целевые)</w:t>
            </w:r>
            <w:r w:rsidRPr="00B52AD3">
              <w:rPr>
                <w:rFonts w:ascii="Times New Roman" w:hAnsi="Times New Roman" w:cs="Times New Roman"/>
              </w:rPr>
              <w:t xml:space="preserve"> </w:t>
            </w:r>
            <w:r w:rsidR="000014F2" w:rsidRPr="00B52AD3">
              <w:rPr>
                <w:rFonts w:ascii="Times New Roman" w:hAnsi="Times New Roman" w:cs="Times New Roman"/>
              </w:rPr>
              <w:t>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B52AD3" w:rsidRDefault="000014F2" w:rsidP="00CD2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</w:t>
            </w:r>
            <w:r w:rsidR="00CD2FA5" w:rsidRPr="00B52AD3">
              <w:rPr>
                <w:rFonts w:ascii="Times New Roman" w:hAnsi="Times New Roman" w:cs="Times New Roman"/>
              </w:rPr>
              <w:t> 367 600</w:t>
            </w:r>
            <w:r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B52AD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0014F2" w:rsidRPr="00B52AD3" w:rsidRDefault="00CD2FA5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8 00</w:t>
            </w:r>
            <w:r w:rsidR="000014F2" w:rsidRPr="00B52AD3">
              <w:rPr>
                <w:rFonts w:ascii="Times New Roman" w:hAnsi="Times New Roman" w:cs="Times New Roman"/>
              </w:rPr>
              <w:t>0,00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0014F2" w:rsidRPr="00B52AD3" w:rsidRDefault="00CD2FA5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8</w:t>
            </w:r>
            <w:r w:rsidR="000014F2" w:rsidRPr="00B52AD3">
              <w:rPr>
                <w:rFonts w:ascii="Times New Roman" w:hAnsi="Times New Roman" w:cs="Times New Roman"/>
              </w:rPr>
              <w:t>8 000,00</w:t>
            </w:r>
          </w:p>
        </w:tc>
      </w:tr>
      <w:tr w:rsidR="005B5506" w:rsidRPr="00B52AD3" w:rsidTr="00E344F3">
        <w:tc>
          <w:tcPr>
            <w:tcW w:w="7054" w:type="dxa"/>
          </w:tcPr>
          <w:p w:rsidR="005B5506" w:rsidRPr="00B52AD3" w:rsidRDefault="005B5506" w:rsidP="005B55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ИМБТ</w:t>
            </w:r>
            <w:r w:rsidRPr="00B52AD3">
              <w:rPr>
                <w:rFonts w:ascii="Times New Roman" w:hAnsi="Times New Roman" w:cs="Times New Roman"/>
                <w:b/>
              </w:rPr>
              <w:t xml:space="preserve"> (субвенция) на </w:t>
            </w: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B5506" w:rsidRPr="00B52AD3" w:rsidRDefault="005B5506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843" w:type="dxa"/>
          </w:tcPr>
          <w:p w:rsidR="005B5506" w:rsidRPr="00B52AD3" w:rsidRDefault="005B5506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 600,00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B52AD3" w:rsidRDefault="00CD2FA5" w:rsidP="00CD2F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 030 1</w:t>
            </w:r>
            <w:r w:rsidR="000014F2"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0014F2" w:rsidRPr="00B52AD3" w:rsidRDefault="005B5506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B52AD3" w:rsidRDefault="000014F2" w:rsidP="00CD2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</w:t>
            </w:r>
            <w:r w:rsidR="00CD2FA5" w:rsidRPr="00B52AD3">
              <w:rPr>
                <w:rFonts w:ascii="Times New Roman" w:hAnsi="Times New Roman" w:cs="Times New Roman"/>
              </w:rPr>
              <w:t> 030 1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B52AD3" w:rsidRDefault="000014F2" w:rsidP="005B5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3</w:t>
            </w:r>
            <w:r w:rsidR="005B5506" w:rsidRPr="00B52AD3">
              <w:rPr>
                <w:rFonts w:ascii="Times New Roman" w:hAnsi="Times New Roman" w:cs="Times New Roman"/>
                <w:b/>
              </w:rPr>
              <w:t> 698 300</w:t>
            </w:r>
            <w:r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0014F2" w:rsidRPr="00B52AD3" w:rsidRDefault="000014F2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0014F2" w:rsidRDefault="000014F2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Pr="00B52AD3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0014F2" w:rsidRPr="00B52AD3" w:rsidRDefault="000014F2" w:rsidP="00B52AD3">
      <w:pPr>
        <w:spacing w:after="0"/>
        <w:rPr>
          <w:rFonts w:ascii="Times New Roman" w:hAnsi="Times New Roman" w:cs="Times New Roman"/>
          <w:b/>
        </w:rPr>
      </w:pPr>
    </w:p>
    <w:p w:rsidR="004D09C1" w:rsidRPr="00B52AD3" w:rsidRDefault="000014F2" w:rsidP="000014F2">
      <w:pPr>
        <w:spacing w:after="0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</w:rPr>
        <w:t xml:space="preserve">  </w:t>
      </w:r>
    </w:p>
    <w:p w:rsidR="004D09C1" w:rsidRPr="00B52AD3" w:rsidRDefault="004D09C1" w:rsidP="000014F2">
      <w:pPr>
        <w:spacing w:after="0"/>
        <w:rPr>
          <w:rFonts w:ascii="Times New Roman" w:hAnsi="Times New Roman" w:cs="Times New Roman"/>
        </w:rPr>
      </w:pPr>
    </w:p>
    <w:p w:rsidR="000014F2" w:rsidRPr="00B52AD3" w:rsidRDefault="004D09C1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014F2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="000014F2" w:rsidRPr="00B52AD3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B52AD3" w:rsidRDefault="000014F2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52AD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014F2" w:rsidRPr="00B52AD3" w:rsidRDefault="000014F2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358E6">
        <w:rPr>
          <w:rFonts w:ascii="Times New Roman" w:hAnsi="Times New Roman" w:cs="Times New Roman"/>
          <w:sz w:val="20"/>
          <w:szCs w:val="20"/>
        </w:rPr>
        <w:t>о</w:t>
      </w:r>
      <w:r w:rsidR="00E358E6" w:rsidRPr="00AE3D5D">
        <w:rPr>
          <w:rFonts w:ascii="Times New Roman" w:hAnsi="Times New Roman" w:cs="Times New Roman"/>
          <w:sz w:val="20"/>
          <w:szCs w:val="20"/>
        </w:rPr>
        <w:t xml:space="preserve">т </w:t>
      </w:r>
      <w:r w:rsidR="00E358E6">
        <w:rPr>
          <w:rFonts w:ascii="Times New Roman" w:hAnsi="Times New Roman" w:cs="Times New Roman"/>
          <w:sz w:val="20"/>
          <w:szCs w:val="20"/>
        </w:rPr>
        <w:t xml:space="preserve"> 27</w:t>
      </w:r>
      <w:r w:rsidR="00E358E6" w:rsidRPr="00AE3D5D">
        <w:rPr>
          <w:rFonts w:ascii="Times New Roman" w:hAnsi="Times New Roman" w:cs="Times New Roman"/>
          <w:sz w:val="20"/>
          <w:szCs w:val="20"/>
        </w:rPr>
        <w:t>.1</w:t>
      </w:r>
      <w:r w:rsidR="00E358E6">
        <w:rPr>
          <w:rFonts w:ascii="Times New Roman" w:hAnsi="Times New Roman" w:cs="Times New Roman"/>
          <w:sz w:val="20"/>
          <w:szCs w:val="20"/>
        </w:rPr>
        <w:t>2</w:t>
      </w:r>
      <w:r w:rsidR="00E358E6" w:rsidRPr="00AE3D5D">
        <w:rPr>
          <w:rFonts w:ascii="Times New Roman" w:hAnsi="Times New Roman" w:cs="Times New Roman"/>
          <w:sz w:val="20"/>
          <w:szCs w:val="20"/>
        </w:rPr>
        <w:t>.2017</w:t>
      </w:r>
      <w:r w:rsidR="00E358E6">
        <w:rPr>
          <w:rFonts w:ascii="Times New Roman" w:hAnsi="Times New Roman" w:cs="Times New Roman"/>
          <w:sz w:val="20"/>
          <w:szCs w:val="20"/>
        </w:rPr>
        <w:t xml:space="preserve"> </w:t>
      </w:r>
      <w:r w:rsidR="00E358E6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E358E6">
        <w:rPr>
          <w:rFonts w:ascii="Times New Roman" w:hAnsi="Times New Roman" w:cs="Times New Roman"/>
          <w:sz w:val="20"/>
          <w:szCs w:val="20"/>
        </w:rPr>
        <w:t>19</w:t>
      </w:r>
    </w:p>
    <w:p w:rsidR="00A30C50" w:rsidRPr="00B52AD3" w:rsidRDefault="00334960" w:rsidP="00334960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B52AD3">
        <w:rPr>
          <w:rFonts w:ascii="Times New Roman" w:hAnsi="Times New Roman" w:cs="Times New Roman"/>
          <w:b/>
        </w:rPr>
        <w:t>Киндальское</w:t>
      </w:r>
      <w:proofErr w:type="spellEnd"/>
      <w:r w:rsidRPr="00B52AD3">
        <w:rPr>
          <w:rFonts w:ascii="Times New Roman" w:hAnsi="Times New Roman" w:cs="Times New Roman"/>
          <w:b/>
        </w:rPr>
        <w:t xml:space="preserve"> сельское поселение» на 201</w:t>
      </w:r>
      <w:r w:rsidR="00E344F3" w:rsidRPr="00B52AD3">
        <w:rPr>
          <w:rFonts w:ascii="Times New Roman" w:hAnsi="Times New Roman" w:cs="Times New Roman"/>
          <w:b/>
        </w:rPr>
        <w:t>8</w:t>
      </w:r>
      <w:r w:rsidRPr="00B52AD3">
        <w:rPr>
          <w:rFonts w:ascii="Times New Roman" w:hAnsi="Times New Roman" w:cs="Times New Roman"/>
          <w:b/>
        </w:rPr>
        <w:t xml:space="preserve"> год.</w:t>
      </w:r>
    </w:p>
    <w:p w:rsidR="00A30C50" w:rsidRPr="00B52AD3" w:rsidRDefault="00A30C50" w:rsidP="002E07C0">
      <w:pPr>
        <w:spacing w:after="0"/>
        <w:ind w:left="4956" w:firstLine="708"/>
        <w:rPr>
          <w:rFonts w:ascii="Times New Roman" w:hAnsi="Times New Roman" w:cs="Times New Roman"/>
        </w:rPr>
      </w:pPr>
    </w:p>
    <w:p w:rsidR="002B6B1D" w:rsidRPr="00B52AD3" w:rsidRDefault="002E07C0" w:rsidP="004B18DE">
      <w:pPr>
        <w:spacing w:after="0"/>
        <w:ind w:left="4956" w:firstLine="708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</w:t>
      </w:r>
    </w:p>
    <w:p w:rsidR="002B6B1D" w:rsidRPr="00B52AD3" w:rsidRDefault="000A23F5" w:rsidP="002E07C0">
      <w:pPr>
        <w:spacing w:after="0"/>
        <w:ind w:left="4956" w:firstLine="708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/>
      </w:tblPr>
      <w:tblGrid>
        <w:gridCol w:w="6663"/>
        <w:gridCol w:w="3260"/>
      </w:tblGrid>
      <w:tr w:rsidR="00334960" w:rsidRPr="00B52AD3" w:rsidTr="00B52AD3">
        <w:tc>
          <w:tcPr>
            <w:tcW w:w="6663" w:type="dxa"/>
          </w:tcPr>
          <w:p w:rsidR="00334960" w:rsidRPr="00B52AD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3260" w:type="dxa"/>
          </w:tcPr>
          <w:p w:rsidR="00334960" w:rsidRPr="00B52AD3" w:rsidRDefault="00334960" w:rsidP="00E344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201</w:t>
            </w:r>
            <w:r w:rsidR="00E344F3" w:rsidRPr="00B52AD3">
              <w:rPr>
                <w:rFonts w:ascii="Times New Roman" w:hAnsi="Times New Roman" w:cs="Times New Roman"/>
                <w:b/>
              </w:rPr>
              <w:t>8</w:t>
            </w:r>
            <w:r w:rsidRPr="00B52AD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334960" w:rsidRPr="00B52AD3" w:rsidTr="00B52AD3">
        <w:tc>
          <w:tcPr>
            <w:tcW w:w="6663" w:type="dxa"/>
          </w:tcPr>
          <w:p w:rsidR="00334960" w:rsidRPr="00B52AD3" w:rsidRDefault="00E14946" w:rsidP="00E1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260" w:type="dxa"/>
          </w:tcPr>
          <w:p w:rsidR="00334960" w:rsidRPr="00B52AD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</w:t>
            </w:r>
            <w:r w:rsidR="00242C86"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334960" w:rsidRPr="00B52AD3" w:rsidTr="00B52AD3">
        <w:tc>
          <w:tcPr>
            <w:tcW w:w="6663" w:type="dxa"/>
          </w:tcPr>
          <w:p w:rsidR="00334960" w:rsidRPr="00B52AD3" w:rsidRDefault="00E14946" w:rsidP="002E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334960" w:rsidRPr="00B52AD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</w:t>
            </w:r>
            <w:r w:rsidR="00242C86"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2B6B1D" w:rsidRPr="00B52AD3" w:rsidRDefault="002B6B1D" w:rsidP="002E07C0">
      <w:pPr>
        <w:spacing w:after="0"/>
        <w:ind w:left="4956" w:firstLine="708"/>
        <w:rPr>
          <w:rFonts w:ascii="Times New Roman" w:hAnsi="Times New Roman" w:cs="Times New Roman"/>
        </w:rPr>
      </w:pPr>
    </w:p>
    <w:p w:rsidR="004B18DE" w:rsidRPr="00B52AD3" w:rsidRDefault="004B18DE" w:rsidP="004D09C1">
      <w:pPr>
        <w:spacing w:after="0"/>
        <w:rPr>
          <w:rFonts w:ascii="Times New Roman" w:hAnsi="Times New Roman" w:cs="Times New Roman"/>
        </w:rPr>
      </w:pPr>
    </w:p>
    <w:p w:rsidR="004D09C1" w:rsidRPr="00B52AD3" w:rsidRDefault="004D09C1" w:rsidP="004D09C1">
      <w:pPr>
        <w:spacing w:after="0"/>
        <w:rPr>
          <w:rFonts w:ascii="Times New Roman" w:hAnsi="Times New Roman" w:cs="Times New Roman"/>
        </w:rPr>
      </w:pPr>
    </w:p>
    <w:p w:rsidR="004D09C1" w:rsidRPr="00B52AD3" w:rsidRDefault="004D09C1" w:rsidP="004D09C1">
      <w:pPr>
        <w:spacing w:after="0"/>
        <w:rPr>
          <w:rFonts w:ascii="Times New Roman" w:hAnsi="Times New Roman" w:cs="Times New Roman"/>
        </w:rPr>
      </w:pPr>
    </w:p>
    <w:p w:rsidR="004D09C1" w:rsidRDefault="004D09C1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Pr="00B52AD3" w:rsidRDefault="00AE3D5D" w:rsidP="004D09C1">
      <w:pPr>
        <w:spacing w:after="0"/>
        <w:rPr>
          <w:rFonts w:ascii="Times New Roman" w:hAnsi="Times New Roman" w:cs="Times New Roman"/>
        </w:rPr>
      </w:pPr>
    </w:p>
    <w:p w:rsidR="004D09C1" w:rsidRPr="00B52AD3" w:rsidRDefault="004D09C1" w:rsidP="004D09C1">
      <w:pPr>
        <w:spacing w:after="0"/>
        <w:rPr>
          <w:rFonts w:ascii="Times New Roman" w:hAnsi="Times New Roman" w:cs="Times New Roman"/>
        </w:rPr>
      </w:pPr>
    </w:p>
    <w:p w:rsidR="00B52AD3" w:rsidRPr="00B52AD3" w:rsidRDefault="00E344F3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B52AD3">
        <w:rPr>
          <w:rFonts w:ascii="Times New Roman" w:hAnsi="Times New Roman" w:cs="Times New Roman"/>
          <w:b/>
        </w:rPr>
        <w:t xml:space="preserve">              </w:t>
      </w:r>
      <w:r w:rsidRPr="00B52AD3">
        <w:rPr>
          <w:rFonts w:ascii="Times New Roman" w:hAnsi="Times New Roman" w:cs="Times New Roman"/>
          <w:b/>
        </w:rPr>
        <w:t xml:space="preserve"> </w:t>
      </w: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E344F3" w:rsidRPr="00B52AD3" w:rsidRDefault="00B52AD3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E344F3" w:rsidRPr="00B52AD3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E344F3"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E344F3"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E344F3" w:rsidRPr="00B52AD3" w:rsidRDefault="00E344F3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358E6">
        <w:rPr>
          <w:rFonts w:ascii="Times New Roman" w:hAnsi="Times New Roman" w:cs="Times New Roman"/>
          <w:sz w:val="20"/>
          <w:szCs w:val="20"/>
        </w:rPr>
        <w:t>о</w:t>
      </w:r>
      <w:r w:rsidR="00E358E6" w:rsidRPr="00AE3D5D">
        <w:rPr>
          <w:rFonts w:ascii="Times New Roman" w:hAnsi="Times New Roman" w:cs="Times New Roman"/>
          <w:sz w:val="20"/>
          <w:szCs w:val="20"/>
        </w:rPr>
        <w:t xml:space="preserve">т </w:t>
      </w:r>
      <w:r w:rsidR="00E358E6">
        <w:rPr>
          <w:rFonts w:ascii="Times New Roman" w:hAnsi="Times New Roman" w:cs="Times New Roman"/>
          <w:sz w:val="20"/>
          <w:szCs w:val="20"/>
        </w:rPr>
        <w:t xml:space="preserve"> 27</w:t>
      </w:r>
      <w:r w:rsidR="00E358E6" w:rsidRPr="00AE3D5D">
        <w:rPr>
          <w:rFonts w:ascii="Times New Roman" w:hAnsi="Times New Roman" w:cs="Times New Roman"/>
          <w:sz w:val="20"/>
          <w:szCs w:val="20"/>
        </w:rPr>
        <w:t>.1</w:t>
      </w:r>
      <w:r w:rsidR="00E358E6">
        <w:rPr>
          <w:rFonts w:ascii="Times New Roman" w:hAnsi="Times New Roman" w:cs="Times New Roman"/>
          <w:sz w:val="20"/>
          <w:szCs w:val="20"/>
        </w:rPr>
        <w:t>2</w:t>
      </w:r>
      <w:r w:rsidR="00E358E6" w:rsidRPr="00AE3D5D">
        <w:rPr>
          <w:rFonts w:ascii="Times New Roman" w:hAnsi="Times New Roman" w:cs="Times New Roman"/>
          <w:sz w:val="20"/>
          <w:szCs w:val="20"/>
        </w:rPr>
        <w:t>.2017</w:t>
      </w:r>
      <w:r w:rsidR="00E358E6">
        <w:rPr>
          <w:rFonts w:ascii="Times New Roman" w:hAnsi="Times New Roman" w:cs="Times New Roman"/>
          <w:sz w:val="20"/>
          <w:szCs w:val="20"/>
        </w:rPr>
        <w:t xml:space="preserve"> </w:t>
      </w:r>
      <w:r w:rsidR="00E358E6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E358E6">
        <w:rPr>
          <w:rFonts w:ascii="Times New Roman" w:hAnsi="Times New Roman" w:cs="Times New Roman"/>
          <w:sz w:val="20"/>
          <w:szCs w:val="20"/>
        </w:rPr>
        <w:t>19</w:t>
      </w:r>
    </w:p>
    <w:p w:rsidR="00E344F3" w:rsidRPr="00B52AD3" w:rsidRDefault="00E344F3" w:rsidP="00E344F3">
      <w:pPr>
        <w:spacing w:after="0"/>
        <w:jc w:val="center"/>
        <w:rPr>
          <w:rFonts w:ascii="Times New Roman" w:hAnsi="Times New Roman" w:cs="Times New Roman"/>
          <w:b/>
        </w:rPr>
      </w:pPr>
    </w:p>
    <w:p w:rsidR="00334960" w:rsidRPr="00B52AD3" w:rsidRDefault="00334960" w:rsidP="002E07C0">
      <w:pPr>
        <w:spacing w:after="0"/>
        <w:ind w:left="4956" w:firstLine="708"/>
        <w:rPr>
          <w:rFonts w:ascii="Times New Roman" w:hAnsi="Times New Roman" w:cs="Times New Roman"/>
        </w:rPr>
      </w:pPr>
    </w:p>
    <w:p w:rsidR="00E344F3" w:rsidRPr="00B52AD3" w:rsidRDefault="00E344F3" w:rsidP="00E344F3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Перечень объектов капитального ремонта</w:t>
      </w:r>
    </w:p>
    <w:p w:rsidR="00E344F3" w:rsidRPr="00B52AD3" w:rsidRDefault="00E344F3" w:rsidP="00E344F3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муниципальной собственности муниципального образования «</w:t>
      </w:r>
      <w:proofErr w:type="spellStart"/>
      <w:r w:rsidRPr="00B52AD3">
        <w:rPr>
          <w:rFonts w:ascii="Times New Roman" w:hAnsi="Times New Roman" w:cs="Times New Roman"/>
          <w:b/>
        </w:rPr>
        <w:t>Киндальского</w:t>
      </w:r>
      <w:proofErr w:type="spellEnd"/>
      <w:r w:rsidRPr="00B52AD3">
        <w:rPr>
          <w:rFonts w:ascii="Times New Roman" w:hAnsi="Times New Roman" w:cs="Times New Roman"/>
          <w:b/>
        </w:rPr>
        <w:t xml:space="preserve"> сельского поселения», финансируемого из  бюджета поселения, на 2018 год</w:t>
      </w:r>
    </w:p>
    <w:p w:rsidR="00E344F3" w:rsidRPr="00B52AD3" w:rsidRDefault="00E344F3" w:rsidP="00E344F3">
      <w:pPr>
        <w:spacing w:after="0"/>
        <w:jc w:val="center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руб.        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418"/>
        <w:gridCol w:w="850"/>
        <w:gridCol w:w="1418"/>
        <w:gridCol w:w="850"/>
        <w:gridCol w:w="1985"/>
      </w:tblGrid>
      <w:tr w:rsidR="00E344F3" w:rsidRPr="00B52AD3" w:rsidTr="00B52AD3">
        <w:trPr>
          <w:trHeight w:val="726"/>
        </w:trPr>
        <w:tc>
          <w:tcPr>
            <w:tcW w:w="3544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18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985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Лимит капитальных вложений</w:t>
            </w:r>
          </w:p>
        </w:tc>
      </w:tr>
      <w:tr w:rsidR="00E344F3" w:rsidRPr="00B52AD3" w:rsidTr="00B52AD3">
        <w:trPr>
          <w:trHeight w:val="867"/>
        </w:trPr>
        <w:tc>
          <w:tcPr>
            <w:tcW w:w="3544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2AD3">
              <w:rPr>
                <w:rFonts w:ascii="Times New Roman" w:hAnsi="Times New Roman" w:cs="Times New Roman"/>
              </w:rPr>
              <w:t>с</w:t>
            </w:r>
            <w:proofErr w:type="gramStart"/>
            <w:r w:rsidRPr="00B52AD3">
              <w:rPr>
                <w:rFonts w:ascii="Times New Roman" w:hAnsi="Times New Roman" w:cs="Times New Roman"/>
              </w:rPr>
              <w:t>.К</w:t>
            </w:r>
            <w:proofErr w:type="gramEnd"/>
            <w:r w:rsidRPr="00B52AD3">
              <w:rPr>
                <w:rFonts w:ascii="Times New Roman" w:hAnsi="Times New Roman" w:cs="Times New Roman"/>
              </w:rPr>
              <w:t>индал</w:t>
            </w:r>
            <w:proofErr w:type="spellEnd"/>
            <w:r w:rsidR="0044179D" w:rsidRPr="00B52AD3">
              <w:rPr>
                <w:rFonts w:ascii="Times New Roman" w:hAnsi="Times New Roman" w:cs="Times New Roman"/>
              </w:rPr>
              <w:t xml:space="preserve">, ул. Береговая </w:t>
            </w:r>
          </w:p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 ( работы по ремонту муниципального жилого фонда (замена полов</w:t>
            </w:r>
            <w:proofErr w:type="gramStart"/>
            <w:r w:rsidRPr="00B52AD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44179D" w:rsidRPr="00B52A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5" w:type="dxa"/>
          </w:tcPr>
          <w:p w:rsidR="00E344F3" w:rsidRPr="00B52AD3" w:rsidRDefault="00B52AD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45 7</w:t>
            </w:r>
            <w:r w:rsidR="00E344F3" w:rsidRPr="00B52AD3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5E2D2B" w:rsidRDefault="005E2D2B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Pr="00B52AD3" w:rsidRDefault="00AE3D5D" w:rsidP="0036538C">
      <w:pPr>
        <w:spacing w:after="0"/>
        <w:rPr>
          <w:rFonts w:ascii="Times New Roman" w:hAnsi="Times New Roman" w:cs="Times New Roman"/>
        </w:rPr>
      </w:pPr>
    </w:p>
    <w:p w:rsidR="005E2D2B" w:rsidRPr="00B52AD3" w:rsidRDefault="00CA59A3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5E2D2B" w:rsidRPr="00B52AD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</w:t>
      </w:r>
      <w:r w:rsidR="00B52AD3" w:rsidRPr="00B52AD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E2D2B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B52AD3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B52A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B52AD3">
        <w:rPr>
          <w:rFonts w:ascii="Times New Roman" w:hAnsi="Times New Roman" w:cs="Times New Roman"/>
          <w:b/>
          <w:sz w:val="20"/>
          <w:szCs w:val="20"/>
        </w:rPr>
        <w:t>1</w:t>
      </w:r>
      <w:r w:rsidR="00DC2B98" w:rsidRPr="00B52AD3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B52AD3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B52AD3">
        <w:rPr>
          <w:rFonts w:ascii="Times New Roman" w:hAnsi="Times New Roman" w:cs="Times New Roman"/>
          <w:sz w:val="20"/>
          <w:szCs w:val="20"/>
        </w:rPr>
        <w:t>Р</w:t>
      </w:r>
      <w:r w:rsidR="002E07C0" w:rsidRPr="00B52AD3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B52AD3" w:rsidRDefault="005E2D2B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52AD3" w:rsidRPr="00B52AD3">
        <w:rPr>
          <w:rFonts w:ascii="Times New Roman" w:hAnsi="Times New Roman" w:cs="Times New Roman"/>
          <w:sz w:val="20"/>
          <w:szCs w:val="20"/>
        </w:rPr>
        <w:t xml:space="preserve">    </w:t>
      </w:r>
      <w:r w:rsidR="002E07C0" w:rsidRPr="00B52AD3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910E8E"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910E8E"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B52AD3" w:rsidRDefault="00910E8E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B52AD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52AD3" w:rsidRPr="00B52AD3">
        <w:rPr>
          <w:rFonts w:ascii="Times New Roman" w:hAnsi="Times New Roman" w:cs="Times New Roman"/>
          <w:sz w:val="20"/>
          <w:szCs w:val="20"/>
        </w:rPr>
        <w:t xml:space="preserve">       </w:t>
      </w:r>
      <w:r w:rsidR="00E358E6">
        <w:rPr>
          <w:rFonts w:ascii="Times New Roman" w:hAnsi="Times New Roman" w:cs="Times New Roman"/>
          <w:sz w:val="20"/>
          <w:szCs w:val="20"/>
        </w:rPr>
        <w:t>о</w:t>
      </w:r>
      <w:r w:rsidR="00E358E6" w:rsidRPr="00AE3D5D">
        <w:rPr>
          <w:rFonts w:ascii="Times New Roman" w:hAnsi="Times New Roman" w:cs="Times New Roman"/>
          <w:sz w:val="20"/>
          <w:szCs w:val="20"/>
        </w:rPr>
        <w:t xml:space="preserve">т </w:t>
      </w:r>
      <w:r w:rsidR="00E358E6">
        <w:rPr>
          <w:rFonts w:ascii="Times New Roman" w:hAnsi="Times New Roman" w:cs="Times New Roman"/>
          <w:sz w:val="20"/>
          <w:szCs w:val="20"/>
        </w:rPr>
        <w:t xml:space="preserve"> 27</w:t>
      </w:r>
      <w:r w:rsidR="00E358E6" w:rsidRPr="00AE3D5D">
        <w:rPr>
          <w:rFonts w:ascii="Times New Roman" w:hAnsi="Times New Roman" w:cs="Times New Roman"/>
          <w:sz w:val="20"/>
          <w:szCs w:val="20"/>
        </w:rPr>
        <w:t>.1</w:t>
      </w:r>
      <w:r w:rsidR="00E358E6">
        <w:rPr>
          <w:rFonts w:ascii="Times New Roman" w:hAnsi="Times New Roman" w:cs="Times New Roman"/>
          <w:sz w:val="20"/>
          <w:szCs w:val="20"/>
        </w:rPr>
        <w:t>2</w:t>
      </w:r>
      <w:r w:rsidR="00E358E6" w:rsidRPr="00AE3D5D">
        <w:rPr>
          <w:rFonts w:ascii="Times New Roman" w:hAnsi="Times New Roman" w:cs="Times New Roman"/>
          <w:sz w:val="20"/>
          <w:szCs w:val="20"/>
        </w:rPr>
        <w:t>.2017</w:t>
      </w:r>
      <w:r w:rsidR="00E358E6">
        <w:rPr>
          <w:rFonts w:ascii="Times New Roman" w:hAnsi="Times New Roman" w:cs="Times New Roman"/>
          <w:sz w:val="20"/>
          <w:szCs w:val="20"/>
        </w:rPr>
        <w:t xml:space="preserve"> </w:t>
      </w:r>
      <w:r w:rsidR="00E358E6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E358E6">
        <w:rPr>
          <w:rFonts w:ascii="Times New Roman" w:hAnsi="Times New Roman" w:cs="Times New Roman"/>
          <w:sz w:val="20"/>
          <w:szCs w:val="20"/>
        </w:rPr>
        <w:t>19</w:t>
      </w: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Программа</w:t>
      </w: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приватизации (продажи) муниципального имущества и приобретения</w:t>
      </w: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 xml:space="preserve">имущества в муниципальную собственность  </w:t>
      </w:r>
      <w:proofErr w:type="spellStart"/>
      <w:r w:rsidRPr="00B52AD3">
        <w:rPr>
          <w:rFonts w:ascii="Times New Roman" w:hAnsi="Times New Roman" w:cs="Times New Roman"/>
          <w:b/>
        </w:rPr>
        <w:t>Киндаль</w:t>
      </w:r>
      <w:r w:rsidRPr="00B52AD3">
        <w:rPr>
          <w:rFonts w:ascii="Times New Roman" w:eastAsia="Calibri" w:hAnsi="Times New Roman" w:cs="Times New Roman"/>
          <w:b/>
        </w:rPr>
        <w:t>ского</w:t>
      </w:r>
      <w:proofErr w:type="spellEnd"/>
      <w:r w:rsidRPr="00B52AD3">
        <w:rPr>
          <w:rFonts w:ascii="Times New Roman" w:eastAsia="Calibri" w:hAnsi="Times New Roman" w:cs="Times New Roman"/>
          <w:b/>
        </w:rPr>
        <w:t xml:space="preserve"> сельского поселения </w:t>
      </w: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на 2018 год</w:t>
      </w: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Тыс.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2325"/>
      </w:tblGrid>
      <w:tr w:rsidR="005E2D2B" w:rsidRPr="00B52AD3" w:rsidTr="00B52AD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gramStart"/>
            <w:r w:rsidRPr="00B52AD3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B52AD3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  <w:bCs/>
              </w:rPr>
              <w:t>Наименование объекта,</w:t>
            </w:r>
          </w:p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  <w:bCs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  <w:bCs/>
              </w:rPr>
              <w:t>Способ</w:t>
            </w:r>
          </w:p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  <w:bCs/>
              </w:rPr>
              <w:t>приватизац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  <w:bCs/>
              </w:rPr>
              <w:t>Прогноз поступ</w:t>
            </w:r>
            <w:r w:rsidRPr="00B52AD3">
              <w:rPr>
                <w:rFonts w:ascii="Times New Roman" w:eastAsia="Calibri" w:hAnsi="Times New Roman" w:cs="Times New Roman"/>
                <w:b/>
                <w:bCs/>
              </w:rPr>
              <w:softHyphen/>
              <w:t xml:space="preserve">лений средств </w:t>
            </w:r>
          </w:p>
        </w:tc>
      </w:tr>
      <w:tr w:rsidR="005E2D2B" w:rsidRPr="00B52AD3" w:rsidTr="00B52AD3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</w:tbl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5E2D2B" w:rsidRPr="00B52AD3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Приобретение недвижимого имущества в муниципальную собственность</w:t>
      </w: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тыс</w:t>
      </w:r>
      <w:proofErr w:type="gramStart"/>
      <w:r w:rsidRPr="00B52AD3">
        <w:rPr>
          <w:rFonts w:ascii="Times New Roman" w:eastAsia="Calibri" w:hAnsi="Times New Roman" w:cs="Times New Roman"/>
          <w:b/>
        </w:rPr>
        <w:t>.р</w:t>
      </w:r>
      <w:proofErr w:type="gramEnd"/>
      <w:r w:rsidRPr="00B52AD3">
        <w:rPr>
          <w:rFonts w:ascii="Times New Roman" w:eastAsia="Calibri" w:hAnsi="Times New Roman" w:cs="Times New Roman"/>
          <w:b/>
        </w:rPr>
        <w:t>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2325"/>
      </w:tblGrid>
      <w:tr w:rsidR="005E2D2B" w:rsidRPr="00B52AD3" w:rsidTr="00B52AD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gramStart"/>
            <w:r w:rsidRPr="00B52AD3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B52AD3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Срок приобрет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 xml:space="preserve">Сумма </w:t>
            </w:r>
          </w:p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E2D2B" w:rsidRPr="00B52AD3" w:rsidTr="00B52AD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E2D2B" w:rsidRPr="00B52AD3" w:rsidTr="00B52AD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</w:tbl>
    <w:p w:rsidR="00AE3D5D" w:rsidRDefault="005E2D2B" w:rsidP="00B52AD3">
      <w:pPr>
        <w:spacing w:after="0"/>
        <w:jc w:val="right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</w:rPr>
        <w:t xml:space="preserve">               </w:t>
      </w:r>
      <w:r w:rsidRPr="00B52AD3">
        <w:rPr>
          <w:rFonts w:ascii="Times New Roman" w:hAnsi="Times New Roman" w:cs="Times New Roman"/>
        </w:rPr>
        <w:t xml:space="preserve">  </w:t>
      </w:r>
      <w:r w:rsidR="00B52AD3">
        <w:rPr>
          <w:rFonts w:ascii="Times New Roman" w:hAnsi="Times New Roman" w:cs="Times New Roman"/>
        </w:rPr>
        <w:t xml:space="preserve">                </w:t>
      </w: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5E2D2B" w:rsidRPr="00B52AD3" w:rsidRDefault="005E2D2B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 w:rsidRPr="00B52AD3">
        <w:rPr>
          <w:rFonts w:ascii="Times New Roman" w:hAnsi="Times New Roman" w:cs="Times New Roman"/>
          <w:b/>
          <w:sz w:val="20"/>
          <w:szCs w:val="20"/>
        </w:rPr>
        <w:t>3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B52AD3" w:rsidRDefault="005E2D2B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</w:t>
      </w:r>
      <w:r w:rsidR="00B52AD3" w:rsidRPr="00B52AD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52AD3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E358E6" w:rsidRDefault="005E2D2B" w:rsidP="00E358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</w:t>
      </w:r>
      <w:r w:rsidR="00B52AD3" w:rsidRPr="00B52AD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358E6">
        <w:rPr>
          <w:rFonts w:ascii="Times New Roman" w:hAnsi="Times New Roman" w:cs="Times New Roman"/>
          <w:sz w:val="20"/>
          <w:szCs w:val="20"/>
        </w:rPr>
        <w:t>о</w:t>
      </w:r>
      <w:r w:rsidR="00E358E6" w:rsidRPr="00AE3D5D">
        <w:rPr>
          <w:rFonts w:ascii="Times New Roman" w:hAnsi="Times New Roman" w:cs="Times New Roman"/>
          <w:sz w:val="20"/>
          <w:szCs w:val="20"/>
        </w:rPr>
        <w:t xml:space="preserve">т </w:t>
      </w:r>
      <w:r w:rsidR="00E358E6">
        <w:rPr>
          <w:rFonts w:ascii="Times New Roman" w:hAnsi="Times New Roman" w:cs="Times New Roman"/>
          <w:sz w:val="20"/>
          <w:szCs w:val="20"/>
        </w:rPr>
        <w:t xml:space="preserve"> 27</w:t>
      </w:r>
      <w:r w:rsidR="00E358E6" w:rsidRPr="00AE3D5D">
        <w:rPr>
          <w:rFonts w:ascii="Times New Roman" w:hAnsi="Times New Roman" w:cs="Times New Roman"/>
          <w:sz w:val="20"/>
          <w:szCs w:val="20"/>
        </w:rPr>
        <w:t>.1</w:t>
      </w:r>
      <w:r w:rsidR="00E358E6">
        <w:rPr>
          <w:rFonts w:ascii="Times New Roman" w:hAnsi="Times New Roman" w:cs="Times New Roman"/>
          <w:sz w:val="20"/>
          <w:szCs w:val="20"/>
        </w:rPr>
        <w:t>2</w:t>
      </w:r>
      <w:r w:rsidR="00E358E6" w:rsidRPr="00AE3D5D">
        <w:rPr>
          <w:rFonts w:ascii="Times New Roman" w:hAnsi="Times New Roman" w:cs="Times New Roman"/>
          <w:sz w:val="20"/>
          <w:szCs w:val="20"/>
        </w:rPr>
        <w:t>.2017</w:t>
      </w:r>
      <w:r w:rsidR="00E358E6">
        <w:rPr>
          <w:rFonts w:ascii="Times New Roman" w:hAnsi="Times New Roman" w:cs="Times New Roman"/>
          <w:sz w:val="20"/>
          <w:szCs w:val="20"/>
        </w:rPr>
        <w:t xml:space="preserve"> </w:t>
      </w:r>
      <w:r w:rsidR="00E358E6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E358E6">
        <w:rPr>
          <w:rFonts w:ascii="Times New Roman" w:hAnsi="Times New Roman" w:cs="Times New Roman"/>
          <w:sz w:val="20"/>
          <w:szCs w:val="20"/>
        </w:rPr>
        <w:t>19</w:t>
      </w:r>
    </w:p>
    <w:p w:rsidR="005E2D2B" w:rsidRPr="00B52AD3" w:rsidRDefault="005E2D2B" w:rsidP="00E358E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Предельная штатная численность</w:t>
      </w:r>
      <w:r w:rsidRPr="00B52AD3">
        <w:rPr>
          <w:rFonts w:ascii="Times New Roman" w:eastAsia="Calibri" w:hAnsi="Times New Roman" w:cs="Times New Roman"/>
          <w:b/>
          <w:bCs/>
        </w:rPr>
        <w:t xml:space="preserve"> и фонд оплаты труда  работников казённых учреждений на 2018 г.</w:t>
      </w:r>
    </w:p>
    <w:p w:rsidR="00A31EDF" w:rsidRPr="00B52AD3" w:rsidRDefault="00A31EDF" w:rsidP="005E2D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/>
      </w:tblPr>
      <w:tblGrid>
        <w:gridCol w:w="2235"/>
        <w:gridCol w:w="1650"/>
        <w:gridCol w:w="1943"/>
        <w:gridCol w:w="1943"/>
        <w:gridCol w:w="2402"/>
      </w:tblGrid>
      <w:tr w:rsidR="00A31EDF" w:rsidRPr="00B52AD3" w:rsidTr="00B52AD3">
        <w:trPr>
          <w:trHeight w:val="519"/>
        </w:trPr>
        <w:tc>
          <w:tcPr>
            <w:tcW w:w="2235" w:type="dxa"/>
            <w:vMerge w:val="restart"/>
          </w:tcPr>
          <w:p w:rsidR="00A31EDF" w:rsidRPr="00B52AD3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Наименование казённых учреждений</w:t>
            </w:r>
          </w:p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Общегосударственное управление</w:t>
            </w: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</w:tr>
      <w:tr w:rsidR="00A31EDF" w:rsidRPr="00B52AD3" w:rsidTr="00B52AD3">
        <w:trPr>
          <w:trHeight w:val="1114"/>
        </w:trPr>
        <w:tc>
          <w:tcPr>
            <w:tcW w:w="2235" w:type="dxa"/>
            <w:vMerge/>
          </w:tcPr>
          <w:p w:rsidR="00A31EDF" w:rsidRPr="00B52AD3" w:rsidRDefault="00A31EDF" w:rsidP="00A31ED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B52AD3" w:rsidRDefault="00B52AD3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 xml:space="preserve">план ФОТ с </w:t>
            </w:r>
            <w:proofErr w:type="gramStart"/>
            <w:r w:rsidRPr="00B52AD3">
              <w:rPr>
                <w:rFonts w:ascii="Times New Roman" w:eastAsia="Calibri" w:hAnsi="Times New Roman" w:cs="Times New Roman"/>
                <w:b/>
              </w:rPr>
              <w:t>СВ</w:t>
            </w:r>
            <w:proofErr w:type="gramEnd"/>
            <w:r w:rsidRPr="00B52AD3">
              <w:rPr>
                <w:rFonts w:ascii="Times New Roman" w:eastAsia="Calibri" w:hAnsi="Times New Roman" w:cs="Times New Roman"/>
                <w:b/>
              </w:rPr>
              <w:t xml:space="preserve"> на  2018 г.  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предельная штатная численность (ед.) план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 xml:space="preserve">план ФОТ с </w:t>
            </w:r>
            <w:proofErr w:type="gramStart"/>
            <w:r w:rsidRPr="00B52AD3">
              <w:rPr>
                <w:rFonts w:ascii="Times New Roman" w:eastAsia="Calibri" w:hAnsi="Times New Roman" w:cs="Times New Roman"/>
                <w:b/>
              </w:rPr>
              <w:t>СВ</w:t>
            </w:r>
            <w:proofErr w:type="gramEnd"/>
            <w:r w:rsidRPr="00B52AD3">
              <w:rPr>
                <w:rFonts w:ascii="Times New Roman" w:eastAsia="Calibri" w:hAnsi="Times New Roman" w:cs="Times New Roman"/>
                <w:b/>
              </w:rPr>
              <w:t xml:space="preserve"> на  2018 г.  </w:t>
            </w:r>
          </w:p>
        </w:tc>
      </w:tr>
      <w:tr w:rsidR="00A31EDF" w:rsidRPr="00B52AD3" w:rsidTr="00B52AD3">
        <w:tc>
          <w:tcPr>
            <w:tcW w:w="2235" w:type="dxa"/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>МКУ «Администрация</w:t>
            </w:r>
            <w:r w:rsidRPr="00B52AD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650" w:type="dxa"/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43" w:type="dxa"/>
          </w:tcPr>
          <w:p w:rsidR="00A31EDF" w:rsidRPr="00B52AD3" w:rsidRDefault="00B52AD3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 872,80</w:t>
            </w:r>
          </w:p>
        </w:tc>
        <w:tc>
          <w:tcPr>
            <w:tcW w:w="1943" w:type="dxa"/>
          </w:tcPr>
          <w:p w:rsidR="00A31EDF" w:rsidRPr="00B52AD3" w:rsidRDefault="00A31EDF" w:rsidP="00DB01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02" w:type="dxa"/>
          </w:tcPr>
          <w:p w:rsidR="00A31EDF" w:rsidRPr="00B52AD3" w:rsidRDefault="00B52AD3" w:rsidP="00DB01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 872,80</w:t>
            </w:r>
          </w:p>
        </w:tc>
      </w:tr>
      <w:tr w:rsidR="00A31EDF" w:rsidRPr="00B52AD3" w:rsidTr="00B52AD3">
        <w:tc>
          <w:tcPr>
            <w:tcW w:w="2235" w:type="dxa"/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50" w:type="dxa"/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43" w:type="dxa"/>
          </w:tcPr>
          <w:p w:rsidR="00A31EDF" w:rsidRPr="00B52AD3" w:rsidRDefault="00B52AD3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 872,80</w:t>
            </w:r>
          </w:p>
        </w:tc>
        <w:tc>
          <w:tcPr>
            <w:tcW w:w="1943" w:type="dxa"/>
          </w:tcPr>
          <w:p w:rsidR="00A31EDF" w:rsidRPr="00B52AD3" w:rsidRDefault="00A31EDF" w:rsidP="00DB01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02" w:type="dxa"/>
          </w:tcPr>
          <w:p w:rsidR="00A31EDF" w:rsidRPr="00B52AD3" w:rsidRDefault="00B52AD3" w:rsidP="00DB01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 872,80</w:t>
            </w:r>
          </w:p>
        </w:tc>
      </w:tr>
    </w:tbl>
    <w:p w:rsidR="00A31EDF" w:rsidRPr="00B52AD3" w:rsidRDefault="00A31EDF" w:rsidP="005E2D2B">
      <w:pPr>
        <w:spacing w:after="0"/>
        <w:rPr>
          <w:rFonts w:ascii="Times New Roman" w:eastAsia="Calibri" w:hAnsi="Times New Roman" w:cs="Times New Roman"/>
          <w:b/>
        </w:rPr>
      </w:pPr>
    </w:p>
    <w:p w:rsidR="002E07C0" w:rsidRPr="00B52AD3" w:rsidRDefault="002E07C0" w:rsidP="005E2D2B">
      <w:pPr>
        <w:spacing w:after="0"/>
        <w:rPr>
          <w:rFonts w:ascii="Times New Roman" w:hAnsi="Times New Roman" w:cs="Times New Roman"/>
        </w:rPr>
      </w:pPr>
    </w:p>
    <w:sectPr w:rsidR="002E07C0" w:rsidRPr="00B52AD3" w:rsidSect="00B52AD3">
      <w:pgSz w:w="11906" w:h="16838"/>
      <w:pgMar w:top="28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3A2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65B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3F35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2F2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2EA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4EB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79D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680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A72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3FED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15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506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44F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1FFC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AE"/>
    <w:rsid w:val="00621CB3"/>
    <w:rsid w:val="00621D79"/>
    <w:rsid w:val="00622259"/>
    <w:rsid w:val="00622311"/>
    <w:rsid w:val="0062246F"/>
    <w:rsid w:val="00622779"/>
    <w:rsid w:val="006227BD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252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A8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4EA7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5FEF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1A2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1807"/>
    <w:rsid w:val="008419CA"/>
    <w:rsid w:val="00841A23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57E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55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D5D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576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AD3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2FA5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6F79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2B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1FD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D1"/>
    <w:rsid w:val="00E321F6"/>
    <w:rsid w:val="00E32440"/>
    <w:rsid w:val="00E3247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8E6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74B"/>
    <w:rsid w:val="00E658F9"/>
    <w:rsid w:val="00E65971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41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03B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65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C281-D9C6-46B1-8439-CC6D1169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25</Pages>
  <Words>7465</Words>
  <Characters>4255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7-12-18T03:41:00Z</cp:lastPrinted>
  <dcterms:created xsi:type="dcterms:W3CDTF">2014-10-14T08:43:00Z</dcterms:created>
  <dcterms:modified xsi:type="dcterms:W3CDTF">2017-12-25T09:11:00Z</dcterms:modified>
</cp:coreProperties>
</file>